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C357D" w14:textId="16E09994" w:rsidR="002816F7" w:rsidRPr="001437F6" w:rsidRDefault="00BD0AC5" w:rsidP="002816F7">
      <w:pPr>
        <w:spacing w:line="360" w:lineRule="auto"/>
        <w:jc w:val="center"/>
        <w:rPr>
          <w:rFonts w:ascii="Helvetica Neue" w:hAnsi="Helvetica Neue"/>
        </w:rPr>
      </w:pPr>
      <w:r w:rsidRPr="001437F6">
        <w:rPr>
          <w:rFonts w:ascii="Helvetica Neue" w:hAnsi="Helvetica Neue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039A801" wp14:editId="7C3EF5B9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1156685" cy="1371600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7F6">
        <w:rPr>
          <w:rFonts w:ascii="Helvetica Neue" w:hAnsi="Helvetica Neue"/>
          <w:noProof/>
          <w:lang w:eastAsia="es-MX"/>
        </w:rPr>
        <w:drawing>
          <wp:anchor distT="0" distB="0" distL="114300" distR="114300" simplePos="0" relativeHeight="251657215" behindDoc="0" locked="0" layoutInCell="1" allowOverlap="1" wp14:anchorId="64FDDD0D" wp14:editId="21942AA7">
            <wp:simplePos x="0" y="0"/>
            <wp:positionH relativeFrom="column">
              <wp:posOffset>3657600</wp:posOffset>
            </wp:positionH>
            <wp:positionV relativeFrom="paragraph">
              <wp:posOffset>-114300</wp:posOffset>
            </wp:positionV>
            <wp:extent cx="2415540" cy="7029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CD280" w14:textId="3B81256B" w:rsidR="002816F7" w:rsidRPr="001437F6" w:rsidRDefault="002816F7" w:rsidP="002816F7">
      <w:pPr>
        <w:spacing w:line="360" w:lineRule="auto"/>
        <w:jc w:val="center"/>
        <w:rPr>
          <w:rFonts w:ascii="Helvetica Neue" w:hAnsi="Helvetica Neue"/>
        </w:rPr>
      </w:pPr>
    </w:p>
    <w:p w14:paraId="2D3809F9" w14:textId="7DFCCDEC" w:rsidR="00BD0AC5" w:rsidRPr="001437F6" w:rsidRDefault="00BD0AC5" w:rsidP="002816F7">
      <w:pPr>
        <w:spacing w:line="480" w:lineRule="auto"/>
        <w:jc w:val="center"/>
        <w:rPr>
          <w:rFonts w:ascii="Helvetica Neue" w:hAnsi="Helvetica Neue"/>
        </w:rPr>
      </w:pPr>
    </w:p>
    <w:p w14:paraId="172A1931" w14:textId="2DFE44A6" w:rsidR="00BD0AC5" w:rsidRPr="001437F6" w:rsidRDefault="00BD0AC5" w:rsidP="002816F7">
      <w:pPr>
        <w:spacing w:line="480" w:lineRule="auto"/>
        <w:jc w:val="center"/>
        <w:rPr>
          <w:rFonts w:ascii="Helvetica Neue" w:hAnsi="Helvetica Neue"/>
        </w:rPr>
      </w:pPr>
    </w:p>
    <w:p w14:paraId="24E3754F" w14:textId="5B927A04" w:rsidR="008F50E8" w:rsidRPr="001437F6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sz w:val="32"/>
          <w:szCs w:val="32"/>
        </w:rPr>
      </w:pPr>
      <w:r w:rsidRPr="001437F6">
        <w:rPr>
          <w:rFonts w:ascii="Helvetica Neue" w:hAnsi="Helvetica Neue"/>
          <w:b/>
          <w:sz w:val="36"/>
          <w:szCs w:val="32"/>
        </w:rPr>
        <w:t>UNIVERSIDAD NACIONAL AUTÓNOMA DE MÉXICO</w:t>
      </w:r>
    </w:p>
    <w:p w14:paraId="397ED37F" w14:textId="59494E1F" w:rsidR="002816F7" w:rsidRPr="001437F6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</w:rPr>
      </w:pPr>
    </w:p>
    <w:p w14:paraId="6C46CE0E" w14:textId="77777777" w:rsidR="00A808C3" w:rsidRPr="001437F6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</w:rPr>
      </w:pPr>
    </w:p>
    <w:p w14:paraId="726CE1FF" w14:textId="4D16FA15" w:rsidR="00A80F1F" w:rsidRPr="001437F6" w:rsidRDefault="00A80F1F" w:rsidP="002816F7">
      <w:pPr>
        <w:spacing w:line="360" w:lineRule="auto"/>
        <w:ind w:left="-1134" w:right="-1141"/>
        <w:jc w:val="center"/>
        <w:rPr>
          <w:rFonts w:ascii="Helvetica Neue" w:hAnsi="Helvetica Neue"/>
        </w:rPr>
      </w:pPr>
    </w:p>
    <w:p w14:paraId="412C7DE9" w14:textId="6985F9A2" w:rsidR="00BD7420" w:rsidRPr="001437F6" w:rsidRDefault="00BD7420" w:rsidP="00BD7420">
      <w:pPr>
        <w:spacing w:line="360" w:lineRule="auto"/>
        <w:ind w:left="-1134" w:right="-1141"/>
        <w:jc w:val="center"/>
        <w:rPr>
          <w:rFonts w:ascii="Helvetica Neue" w:hAnsi="Helvetica Neue"/>
          <w:b/>
          <w:sz w:val="28"/>
        </w:rPr>
      </w:pPr>
      <w:r w:rsidRPr="001437F6">
        <w:rPr>
          <w:rFonts w:ascii="Helvetica Neue" w:hAnsi="Helvetica Neue"/>
          <w:b/>
          <w:sz w:val="32"/>
        </w:rPr>
        <w:t>POSGRADO EN CIENCIA E INGENIERÍA DE LA COMPUTACIÓN</w:t>
      </w:r>
    </w:p>
    <w:p w14:paraId="4AD7B79D" w14:textId="482660EE" w:rsidR="002816F7" w:rsidRPr="001437F6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</w:rPr>
      </w:pPr>
    </w:p>
    <w:p w14:paraId="50ABE7A3" w14:textId="50C1B84E" w:rsidR="002816F7" w:rsidRPr="001437F6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</w:rPr>
      </w:pPr>
    </w:p>
    <w:p w14:paraId="32C85D9B" w14:textId="77777777" w:rsidR="00A808C3" w:rsidRPr="001437F6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</w:rPr>
      </w:pPr>
    </w:p>
    <w:p w14:paraId="6DE23DBD" w14:textId="3EA0FA34" w:rsidR="002816F7" w:rsidRPr="001437F6" w:rsidRDefault="00A80F1F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sz w:val="32"/>
        </w:rPr>
      </w:pPr>
      <w:r w:rsidRPr="001437F6">
        <w:rPr>
          <w:rFonts w:ascii="Helvetica Neue" w:hAnsi="Helvetica Neue"/>
          <w:b/>
          <w:sz w:val="32"/>
        </w:rPr>
        <w:t>PROGRAMACIÓN AVANZADA</w:t>
      </w:r>
    </w:p>
    <w:p w14:paraId="7F75D301" w14:textId="713D6837" w:rsidR="002816F7" w:rsidRPr="001437F6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</w:rPr>
      </w:pPr>
    </w:p>
    <w:p w14:paraId="5BD3F0FA" w14:textId="77777777" w:rsidR="00A808C3" w:rsidRPr="001437F6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</w:rPr>
      </w:pPr>
    </w:p>
    <w:p w14:paraId="60DF3E9A" w14:textId="415299A7" w:rsidR="00A80F1F" w:rsidRPr="001437F6" w:rsidRDefault="00A80F1F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</w:rPr>
      </w:pPr>
      <w:r w:rsidRPr="001437F6">
        <w:rPr>
          <w:rFonts w:ascii="Helvetica Neue" w:hAnsi="Helvetica Neue"/>
          <w:b/>
        </w:rPr>
        <w:t>PROYECTO</w:t>
      </w:r>
    </w:p>
    <w:p w14:paraId="62236C09" w14:textId="18DD6B18" w:rsidR="002816F7" w:rsidRPr="001437F6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</w:rPr>
      </w:pPr>
      <w:r w:rsidRPr="001437F6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A05F1DD" wp14:editId="6FB20576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1411377" cy="1306830"/>
            <wp:effectExtent l="0" t="0" r="0" b="7620"/>
            <wp:wrapNone/>
            <wp:docPr id="5" name="Imagen 5" descr="C:\Users\Michelle\AppData\Local\Microsoft\Windows\INetCacheContent.Word\logo_pu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AppData\Local\Microsoft\Windows\INetCacheContent.Word\logo_pum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77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1F" w:rsidRPr="001437F6">
        <w:rPr>
          <w:rFonts w:ascii="Helvetica Neue" w:hAnsi="Helvetica Neue"/>
          <w:b/>
        </w:rPr>
        <w:t>“PUMARIDE”</w:t>
      </w:r>
    </w:p>
    <w:p w14:paraId="082F4DA3" w14:textId="6A1A1A1F" w:rsidR="00A808C3" w:rsidRPr="001437F6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</w:rPr>
      </w:pPr>
    </w:p>
    <w:p w14:paraId="73FBAF05" w14:textId="0A3FAA55" w:rsidR="00A808C3" w:rsidRPr="001437F6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</w:rPr>
      </w:pPr>
    </w:p>
    <w:p w14:paraId="47764696" w14:textId="77777777" w:rsidR="00A808C3" w:rsidRPr="001437F6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</w:rPr>
      </w:pPr>
    </w:p>
    <w:p w14:paraId="604A003F" w14:textId="77777777" w:rsidR="002816F7" w:rsidRPr="001437F6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</w:rPr>
      </w:pPr>
    </w:p>
    <w:p w14:paraId="516FBE5C" w14:textId="77777777" w:rsidR="004456F0" w:rsidRPr="001437F6" w:rsidRDefault="004456F0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sz w:val="28"/>
        </w:rPr>
      </w:pPr>
    </w:p>
    <w:p w14:paraId="11F86C39" w14:textId="307CD556" w:rsidR="002816F7" w:rsidRPr="001437F6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</w:rPr>
      </w:pPr>
      <w:r w:rsidRPr="001437F6">
        <w:rPr>
          <w:rFonts w:ascii="Helvetica Neue" w:hAnsi="Helvetica Neue"/>
          <w:b/>
        </w:rPr>
        <w:t xml:space="preserve">GRUPO </w:t>
      </w:r>
      <w:r w:rsidR="00624D41" w:rsidRPr="001437F6">
        <w:rPr>
          <w:rFonts w:ascii="Helvetica Neue" w:hAnsi="Helvetica Neue"/>
          <w:b/>
        </w:rPr>
        <w:t>4</w:t>
      </w:r>
      <w:r w:rsidR="00A80F1F" w:rsidRPr="001437F6">
        <w:rPr>
          <w:rFonts w:ascii="Helvetica Neue" w:hAnsi="Helvetica Neue"/>
          <w:b/>
        </w:rPr>
        <w:t>01</w:t>
      </w:r>
    </w:p>
    <w:p w14:paraId="58567D4B" w14:textId="77777777" w:rsidR="002816F7" w:rsidRPr="001437F6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</w:rPr>
      </w:pPr>
    </w:p>
    <w:p w14:paraId="167EEE0E" w14:textId="77777777" w:rsidR="00435937" w:rsidRPr="001437F6" w:rsidRDefault="0043593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</w:rPr>
      </w:pPr>
    </w:p>
    <w:p w14:paraId="03228D5C" w14:textId="01A07917" w:rsidR="00A808C3" w:rsidRPr="001437F6" w:rsidRDefault="0034534B" w:rsidP="00A808C3">
      <w:pPr>
        <w:spacing w:line="360" w:lineRule="auto"/>
        <w:ind w:left="-1134" w:right="-1141"/>
        <w:jc w:val="center"/>
        <w:rPr>
          <w:rFonts w:ascii="Helvetica Neue" w:hAnsi="Helvetica Neue"/>
          <w:b/>
        </w:rPr>
      </w:pPr>
      <w:r w:rsidRPr="001437F6">
        <w:rPr>
          <w:rFonts w:ascii="Helvetica Neue" w:hAnsi="Helvetica Neue"/>
          <w:b/>
        </w:rPr>
        <w:t>DICIEMBRE</w:t>
      </w:r>
      <w:r w:rsidR="002816F7" w:rsidRPr="001437F6">
        <w:rPr>
          <w:rFonts w:ascii="Helvetica Neue" w:hAnsi="Helvetica Neue"/>
          <w:b/>
        </w:rPr>
        <w:t xml:space="preserve"> 2016</w:t>
      </w:r>
    </w:p>
    <w:p w14:paraId="7381AA98" w14:textId="77BFC3D1" w:rsidR="00E32016" w:rsidRPr="001437F6" w:rsidRDefault="00F65C83" w:rsidP="00A808C3">
      <w:pPr>
        <w:spacing w:line="360" w:lineRule="auto"/>
        <w:ind w:left="-1134" w:right="-1141"/>
        <w:jc w:val="center"/>
        <w:rPr>
          <w:rFonts w:ascii="Helvetica Neue" w:hAnsi="Helvetica Neue"/>
          <w:b/>
          <w:sz w:val="26"/>
          <w:szCs w:val="26"/>
        </w:rPr>
      </w:pPr>
      <w:r w:rsidRPr="001437F6">
        <w:rPr>
          <w:rFonts w:ascii="Helvetica Neue" w:hAnsi="Helvetica Neue"/>
          <w:b/>
          <w:sz w:val="26"/>
          <w:szCs w:val="26"/>
        </w:rPr>
        <w:lastRenderedPageBreak/>
        <w:t>DICCIONARIO DE DATOS</w:t>
      </w:r>
    </w:p>
    <w:p w14:paraId="43F0418D" w14:textId="426D41BC" w:rsidR="00FE7C17" w:rsidRPr="001437F6" w:rsidRDefault="00FE7C17" w:rsidP="00FE7C17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Pr="001437F6">
        <w:rPr>
          <w:rFonts w:ascii="Helvetica Neue" w:hAnsi="Helvetica Neue"/>
          <w:sz w:val="22"/>
          <w:szCs w:val="22"/>
        </w:rPr>
        <w:t>calles_df</w:t>
      </w:r>
      <w:proofErr w:type="spellEnd"/>
    </w:p>
    <w:p w14:paraId="747FB1BE" w14:textId="47599F1B" w:rsidR="0099611D" w:rsidRPr="001437F6" w:rsidRDefault="0099611D" w:rsidP="00FE7C17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>Descripción: almacena las calles de la Ciudad de México con su dirección geográfica</w:t>
      </w:r>
      <w:r w:rsidR="007B624B" w:rsidRPr="001437F6">
        <w:rPr>
          <w:rFonts w:ascii="Helvetica Neue" w:hAnsi="Helvetica Neue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5"/>
        <w:gridCol w:w="1668"/>
        <w:gridCol w:w="1417"/>
        <w:gridCol w:w="3390"/>
      </w:tblGrid>
      <w:tr w:rsidR="001437F6" w:rsidRPr="001437F6" w14:paraId="60AEAF4F" w14:textId="77777777" w:rsidTr="001D2DEC">
        <w:tc>
          <w:tcPr>
            <w:tcW w:w="2155" w:type="dxa"/>
          </w:tcPr>
          <w:p w14:paraId="730F9C68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68" w:type="dxa"/>
          </w:tcPr>
          <w:p w14:paraId="38F027FC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703ABF18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18C1DFAD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744DEDDF" w14:textId="77777777" w:rsidTr="001D2DEC">
        <w:tc>
          <w:tcPr>
            <w:tcW w:w="2155" w:type="dxa"/>
          </w:tcPr>
          <w:p w14:paraId="28886422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id</w:t>
            </w:r>
            <w:proofErr w:type="spellEnd"/>
          </w:p>
        </w:tc>
        <w:tc>
          <w:tcPr>
            <w:tcW w:w="1668" w:type="dxa"/>
          </w:tcPr>
          <w:p w14:paraId="13763E8D" w14:textId="77777777" w:rsidR="00FE7C17" w:rsidRPr="001437F6" w:rsidRDefault="00FE7C17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3A4A64AA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5304A57F" w14:textId="7F0291F3" w:rsidR="00FE7C17" w:rsidRPr="001437F6" w:rsidRDefault="003D483A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 xml:space="preserve"> de la tabla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 xml:space="preserve"> “</w:t>
            </w:r>
            <w:proofErr w:type="spellStart"/>
            <w:r w:rsidR="00B372C4" w:rsidRPr="001437F6">
              <w:rPr>
                <w:rFonts w:ascii="Helvetica Neue" w:hAnsi="Helvetica Neue"/>
                <w:sz w:val="22"/>
                <w:szCs w:val="22"/>
              </w:rPr>
              <w:t>calles_df</w:t>
            </w:r>
            <w:proofErr w:type="spellEnd"/>
            <w:r w:rsidR="00B372C4"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093E6BF6" w14:textId="77777777" w:rsidTr="001D2DEC">
        <w:tc>
          <w:tcPr>
            <w:tcW w:w="2155" w:type="dxa"/>
          </w:tcPr>
          <w:p w14:paraId="6CAB8410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ipo_Call</w:t>
            </w:r>
            <w:proofErr w:type="spellEnd"/>
          </w:p>
        </w:tc>
        <w:tc>
          <w:tcPr>
            <w:tcW w:w="1668" w:type="dxa"/>
          </w:tcPr>
          <w:p w14:paraId="0AF643FD" w14:textId="77777777" w:rsidR="00FE7C17" w:rsidRPr="001437F6" w:rsidRDefault="00FE7C17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249B0339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3390" w:type="dxa"/>
          </w:tcPr>
          <w:p w14:paraId="69D77207" w14:textId="7B53A764" w:rsidR="00FE7C17" w:rsidRPr="001437F6" w:rsidRDefault="007B624B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Dato requerido para la capa de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calles_df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46B090C4" w14:textId="77777777" w:rsidTr="001D2DEC">
        <w:tc>
          <w:tcPr>
            <w:tcW w:w="2155" w:type="dxa"/>
          </w:tcPr>
          <w:p w14:paraId="3AC061AF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Nombre</w:t>
            </w:r>
          </w:p>
        </w:tc>
        <w:tc>
          <w:tcPr>
            <w:tcW w:w="1668" w:type="dxa"/>
          </w:tcPr>
          <w:p w14:paraId="01703B96" w14:textId="77777777" w:rsidR="00FE7C17" w:rsidRPr="001437F6" w:rsidRDefault="00FE7C17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49AAA822" w14:textId="1785403D" w:rsidR="00FE7C17" w:rsidRPr="001437F6" w:rsidRDefault="003D483A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3300F480" w14:textId="34ADB864" w:rsidR="00FE7C17" w:rsidRPr="001437F6" w:rsidRDefault="00B372C4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Nombre de las calles.</w:t>
            </w:r>
          </w:p>
        </w:tc>
      </w:tr>
      <w:tr w:rsidR="001437F6" w:rsidRPr="001437F6" w14:paraId="22E3A1DF" w14:textId="77777777" w:rsidTr="001D2DEC">
        <w:tc>
          <w:tcPr>
            <w:tcW w:w="2155" w:type="dxa"/>
          </w:tcPr>
          <w:p w14:paraId="7EAE86DE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GEO_DIR</w:t>
            </w:r>
          </w:p>
        </w:tc>
        <w:tc>
          <w:tcPr>
            <w:tcW w:w="1668" w:type="dxa"/>
          </w:tcPr>
          <w:p w14:paraId="0878E06C" w14:textId="77777777" w:rsidR="00FE7C17" w:rsidRPr="001437F6" w:rsidRDefault="00FE7C17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204646C2" w14:textId="4B8684CF" w:rsidR="00FE7C17" w:rsidRPr="001437F6" w:rsidRDefault="003D483A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3154ACE" w14:textId="151DD62A" w:rsidR="00FE7C17" w:rsidRPr="001437F6" w:rsidRDefault="00B372C4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Sentido de las calles.</w:t>
            </w:r>
          </w:p>
        </w:tc>
      </w:tr>
      <w:tr w:rsidR="00FE7C17" w:rsidRPr="001437F6" w14:paraId="04984A30" w14:textId="77777777" w:rsidTr="001D2DEC">
        <w:tc>
          <w:tcPr>
            <w:tcW w:w="2155" w:type="dxa"/>
          </w:tcPr>
          <w:p w14:paraId="11C5A41B" w14:textId="7911FE3C" w:rsidR="00FE7C17" w:rsidRPr="001437F6" w:rsidRDefault="004375DE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eom</w:t>
            </w:r>
            <w:proofErr w:type="spellEnd"/>
          </w:p>
        </w:tc>
        <w:tc>
          <w:tcPr>
            <w:tcW w:w="1668" w:type="dxa"/>
          </w:tcPr>
          <w:p w14:paraId="66356D35" w14:textId="38EDF62A" w:rsidR="00FE7C17" w:rsidRPr="001437F6" w:rsidRDefault="003D483A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2AAB7C72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eography</w:t>
            </w:r>
            <w:proofErr w:type="spellEnd"/>
          </w:p>
        </w:tc>
        <w:tc>
          <w:tcPr>
            <w:tcW w:w="3390" w:type="dxa"/>
          </w:tcPr>
          <w:p w14:paraId="0FD1F45D" w14:textId="57814416" w:rsidR="00FE7C17" w:rsidRPr="001437F6" w:rsidRDefault="00B372C4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nformación geométrica de la calle.</w:t>
            </w:r>
          </w:p>
        </w:tc>
      </w:tr>
    </w:tbl>
    <w:p w14:paraId="6162C1F7" w14:textId="7C90BBDC" w:rsidR="00FE7C17" w:rsidRPr="001437F6" w:rsidRDefault="00FE7C17" w:rsidP="00FE7C17">
      <w:pPr>
        <w:rPr>
          <w:rFonts w:ascii="Helvetica Neue" w:hAnsi="Helvetica Neue"/>
          <w:sz w:val="22"/>
          <w:szCs w:val="22"/>
        </w:rPr>
      </w:pPr>
    </w:p>
    <w:p w14:paraId="4AAF6E36" w14:textId="77777777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>Nombre de la tabla: ruta</w:t>
      </w:r>
    </w:p>
    <w:p w14:paraId="4723E00A" w14:textId="5A5699DD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>Descripción: contiene la</w:t>
      </w:r>
      <w:r w:rsidR="007B624B" w:rsidRPr="001437F6">
        <w:rPr>
          <w:rFonts w:ascii="Helvetica Neue" w:hAnsi="Helvetica Neue"/>
          <w:sz w:val="22"/>
          <w:szCs w:val="22"/>
        </w:rPr>
        <w:t xml:space="preserve"> información de la ruta traz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6"/>
        <w:gridCol w:w="1637"/>
        <w:gridCol w:w="1417"/>
        <w:gridCol w:w="3390"/>
      </w:tblGrid>
      <w:tr w:rsidR="001437F6" w:rsidRPr="001437F6" w14:paraId="1E8D4896" w14:textId="77777777" w:rsidTr="001D2DEC">
        <w:tc>
          <w:tcPr>
            <w:tcW w:w="2186" w:type="dxa"/>
          </w:tcPr>
          <w:p w14:paraId="4656B1FB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37" w:type="dxa"/>
          </w:tcPr>
          <w:p w14:paraId="06F6B591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41A024D0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37B10EB0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06ADDD38" w14:textId="77777777" w:rsidTr="001D2DEC">
        <w:tc>
          <w:tcPr>
            <w:tcW w:w="2186" w:type="dxa"/>
          </w:tcPr>
          <w:p w14:paraId="2D266362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d_ruta</w:t>
            </w:r>
            <w:proofErr w:type="spellEnd"/>
          </w:p>
        </w:tc>
        <w:tc>
          <w:tcPr>
            <w:tcW w:w="1637" w:type="dxa"/>
          </w:tcPr>
          <w:p w14:paraId="34BF659E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2DAA2F06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74DABDBC" w14:textId="4DF16A35" w:rsidR="008506BA" w:rsidRPr="001437F6" w:rsidRDefault="008506BA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Llave primaria de la tabla 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“</w:t>
            </w:r>
            <w:r w:rsidRPr="001437F6">
              <w:rPr>
                <w:rFonts w:ascii="Helvetica Neue" w:hAnsi="Helvetica Neue"/>
                <w:sz w:val="22"/>
                <w:szCs w:val="22"/>
              </w:rPr>
              <w:t>ruta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”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007B369C" w14:textId="77777777" w:rsidTr="001D2DEC">
        <w:tc>
          <w:tcPr>
            <w:tcW w:w="2186" w:type="dxa"/>
          </w:tcPr>
          <w:p w14:paraId="570C7400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puntos</w:t>
            </w:r>
          </w:p>
        </w:tc>
        <w:tc>
          <w:tcPr>
            <w:tcW w:w="1637" w:type="dxa"/>
          </w:tcPr>
          <w:p w14:paraId="13CB08DB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F1F7FC4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oubl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precision</w:t>
            </w:r>
            <w:proofErr w:type="spellEnd"/>
          </w:p>
        </w:tc>
        <w:tc>
          <w:tcPr>
            <w:tcW w:w="3390" w:type="dxa"/>
          </w:tcPr>
          <w:p w14:paraId="2675639D" w14:textId="77777777" w:rsidR="008506BA" w:rsidRPr="001437F6" w:rsidRDefault="008506BA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ntiene las coordenadas X, Y del destino de donde comenzó la ruta.</w:t>
            </w:r>
          </w:p>
        </w:tc>
      </w:tr>
      <w:tr w:rsidR="008506BA" w:rsidRPr="001437F6" w14:paraId="0C32B313" w14:textId="77777777" w:rsidTr="001D2DEC">
        <w:tc>
          <w:tcPr>
            <w:tcW w:w="2186" w:type="dxa"/>
          </w:tcPr>
          <w:p w14:paraId="11EAB778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modo_transporte</w:t>
            </w:r>
            <w:proofErr w:type="spellEnd"/>
          </w:p>
        </w:tc>
        <w:tc>
          <w:tcPr>
            <w:tcW w:w="1637" w:type="dxa"/>
          </w:tcPr>
          <w:p w14:paraId="748D444B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A81E472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1425E0ED" w14:textId="77777777" w:rsidR="008506BA" w:rsidRPr="001437F6" w:rsidRDefault="008506BA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Tipo de transporte.</w:t>
            </w:r>
          </w:p>
        </w:tc>
      </w:tr>
    </w:tbl>
    <w:p w14:paraId="5783EDDE" w14:textId="77777777" w:rsidR="008506BA" w:rsidRPr="001437F6" w:rsidRDefault="008506BA" w:rsidP="00FE7C17">
      <w:pPr>
        <w:rPr>
          <w:rFonts w:ascii="Helvetica Neue" w:hAnsi="Helvetica Neue"/>
          <w:sz w:val="22"/>
          <w:szCs w:val="22"/>
        </w:rPr>
      </w:pPr>
    </w:p>
    <w:p w14:paraId="24B81938" w14:textId="77777777" w:rsidR="00FE7C17" w:rsidRPr="001437F6" w:rsidRDefault="00FE7C17" w:rsidP="00FE7C17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Pr="001437F6">
        <w:rPr>
          <w:rFonts w:ascii="Helvetica Neue" w:hAnsi="Helvetica Neue"/>
          <w:sz w:val="22"/>
          <w:szCs w:val="22"/>
        </w:rPr>
        <w:t>horario_ruta</w:t>
      </w:r>
      <w:proofErr w:type="spellEnd"/>
    </w:p>
    <w:p w14:paraId="45AC2FD1" w14:textId="33BBD7F5" w:rsidR="00FE7C17" w:rsidRPr="001437F6" w:rsidRDefault="00FE7C17" w:rsidP="00FE7C17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>Descripción: almacena las rutas periódicas utilizadas por los usuarios</w:t>
      </w:r>
      <w:r w:rsidR="007B624B" w:rsidRPr="001437F6">
        <w:rPr>
          <w:rFonts w:ascii="Helvetica Neue" w:hAnsi="Helvetica Neue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0"/>
        <w:gridCol w:w="1501"/>
        <w:gridCol w:w="1559"/>
        <w:gridCol w:w="3390"/>
      </w:tblGrid>
      <w:tr w:rsidR="001437F6" w:rsidRPr="001437F6" w14:paraId="2BF8E005" w14:textId="77777777" w:rsidTr="001D2DEC">
        <w:tc>
          <w:tcPr>
            <w:tcW w:w="2180" w:type="dxa"/>
          </w:tcPr>
          <w:p w14:paraId="6CC95361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501" w:type="dxa"/>
          </w:tcPr>
          <w:p w14:paraId="0290B3E4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559" w:type="dxa"/>
          </w:tcPr>
          <w:p w14:paraId="0451EADA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55AB6970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590C2E43" w14:textId="77777777" w:rsidTr="001D2DEC">
        <w:tc>
          <w:tcPr>
            <w:tcW w:w="2180" w:type="dxa"/>
          </w:tcPr>
          <w:p w14:paraId="05B6F16B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d_horario_ruta</w:t>
            </w:r>
            <w:proofErr w:type="spellEnd"/>
          </w:p>
        </w:tc>
        <w:tc>
          <w:tcPr>
            <w:tcW w:w="1501" w:type="dxa"/>
          </w:tcPr>
          <w:p w14:paraId="565841EE" w14:textId="77777777" w:rsidR="00FE7C17" w:rsidRPr="001437F6" w:rsidRDefault="00FE7C17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12E619CF" w14:textId="54A0730B" w:rsidR="00FE7C17" w:rsidRPr="001437F6" w:rsidRDefault="003D483A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2078E594" w14:textId="0EBBDECB" w:rsidR="00FE7C17" w:rsidRPr="001437F6" w:rsidRDefault="00FE7C17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horario_ruta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14781F6A" w14:textId="77777777" w:rsidTr="001D2DEC">
        <w:tc>
          <w:tcPr>
            <w:tcW w:w="2180" w:type="dxa"/>
          </w:tcPr>
          <w:p w14:paraId="4357B5D4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origen</w:t>
            </w:r>
          </w:p>
        </w:tc>
        <w:tc>
          <w:tcPr>
            <w:tcW w:w="1501" w:type="dxa"/>
          </w:tcPr>
          <w:p w14:paraId="16E758AA" w14:textId="77777777" w:rsidR="00FE7C17" w:rsidRPr="001437F6" w:rsidRDefault="00FE7C17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444132A5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oubl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precision</w:t>
            </w:r>
            <w:proofErr w:type="spellEnd"/>
          </w:p>
        </w:tc>
        <w:tc>
          <w:tcPr>
            <w:tcW w:w="3390" w:type="dxa"/>
          </w:tcPr>
          <w:p w14:paraId="1440C953" w14:textId="77777777" w:rsidR="00FE7C17" w:rsidRPr="001437F6" w:rsidRDefault="00FE7C17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ntiene las coordenadas X, Y del origen de donde comenzó la ruta.</w:t>
            </w:r>
          </w:p>
        </w:tc>
      </w:tr>
      <w:tr w:rsidR="001437F6" w:rsidRPr="001437F6" w14:paraId="43BBA890" w14:textId="77777777" w:rsidTr="001D2DEC">
        <w:tc>
          <w:tcPr>
            <w:tcW w:w="2180" w:type="dxa"/>
          </w:tcPr>
          <w:p w14:paraId="5F59EA11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destino</w:t>
            </w:r>
          </w:p>
        </w:tc>
        <w:tc>
          <w:tcPr>
            <w:tcW w:w="1501" w:type="dxa"/>
          </w:tcPr>
          <w:p w14:paraId="17756FBC" w14:textId="77777777" w:rsidR="00FE7C17" w:rsidRPr="001437F6" w:rsidRDefault="00FE7C17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0F4C45CF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oubl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precision</w:t>
            </w:r>
            <w:proofErr w:type="spellEnd"/>
          </w:p>
        </w:tc>
        <w:tc>
          <w:tcPr>
            <w:tcW w:w="3390" w:type="dxa"/>
          </w:tcPr>
          <w:p w14:paraId="7C1EC6C0" w14:textId="77777777" w:rsidR="00FE7C17" w:rsidRPr="001437F6" w:rsidRDefault="00FE7C17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ntiene las coordenadas X, Y del destino de donde comenzó la ruta.</w:t>
            </w:r>
          </w:p>
        </w:tc>
      </w:tr>
      <w:tr w:rsidR="001437F6" w:rsidRPr="001437F6" w14:paraId="3809DB7C" w14:textId="77777777" w:rsidTr="001D2DEC">
        <w:tc>
          <w:tcPr>
            <w:tcW w:w="2180" w:type="dxa"/>
          </w:tcPr>
          <w:p w14:paraId="113E7D0C" w14:textId="22E589EE" w:rsidR="00FE7C17" w:rsidRPr="001437F6" w:rsidRDefault="003D483A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o</w:t>
            </w:r>
            <w:r w:rsidR="00FE7C17" w:rsidRPr="001437F6">
              <w:rPr>
                <w:rFonts w:ascii="Helvetica Neue" w:hAnsi="Helvetica Neue"/>
                <w:sz w:val="22"/>
                <w:szCs w:val="22"/>
              </w:rPr>
              <w:t>rigen</w:t>
            </w:r>
            <w:r w:rsidRPr="001437F6">
              <w:rPr>
                <w:rFonts w:ascii="Helvetica Neue" w:hAnsi="Helvetica Neue"/>
                <w:sz w:val="22"/>
                <w:szCs w:val="22"/>
              </w:rPr>
              <w:t>_hora</w:t>
            </w:r>
            <w:proofErr w:type="spellEnd"/>
          </w:p>
        </w:tc>
        <w:tc>
          <w:tcPr>
            <w:tcW w:w="1501" w:type="dxa"/>
          </w:tcPr>
          <w:p w14:paraId="254FFBF2" w14:textId="77777777" w:rsidR="00FE7C17" w:rsidRPr="001437F6" w:rsidRDefault="00FE7C17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08812A71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3390" w:type="dxa"/>
          </w:tcPr>
          <w:p w14:paraId="5E45D504" w14:textId="77777777" w:rsidR="00FE7C17" w:rsidRPr="001437F6" w:rsidRDefault="00FE7C17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Almacena la fecha y hora del día en la que empezó la ruta.</w:t>
            </w:r>
          </w:p>
        </w:tc>
      </w:tr>
      <w:tr w:rsidR="001437F6" w:rsidRPr="001437F6" w14:paraId="60F61358" w14:textId="77777777" w:rsidTr="001D2DEC">
        <w:tc>
          <w:tcPr>
            <w:tcW w:w="2180" w:type="dxa"/>
          </w:tcPr>
          <w:p w14:paraId="6D360680" w14:textId="3ED397BC" w:rsidR="00FE7C17" w:rsidRPr="001437F6" w:rsidRDefault="003D483A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</w:t>
            </w:r>
            <w:r w:rsidR="00FE7C17" w:rsidRPr="001437F6">
              <w:rPr>
                <w:rFonts w:ascii="Helvetica Neue" w:hAnsi="Helvetica Neue"/>
                <w:sz w:val="22"/>
                <w:szCs w:val="22"/>
              </w:rPr>
              <w:t>estino</w:t>
            </w:r>
            <w:r w:rsidRPr="001437F6">
              <w:rPr>
                <w:rFonts w:ascii="Helvetica Neue" w:hAnsi="Helvetica Neue"/>
                <w:sz w:val="22"/>
                <w:szCs w:val="22"/>
              </w:rPr>
              <w:t>_hora</w:t>
            </w:r>
            <w:proofErr w:type="spellEnd"/>
          </w:p>
        </w:tc>
        <w:tc>
          <w:tcPr>
            <w:tcW w:w="1501" w:type="dxa"/>
          </w:tcPr>
          <w:p w14:paraId="4CA45044" w14:textId="77777777" w:rsidR="00FE7C17" w:rsidRPr="001437F6" w:rsidRDefault="00FE7C17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56A80C9B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3390" w:type="dxa"/>
          </w:tcPr>
          <w:p w14:paraId="07F8703A" w14:textId="77777777" w:rsidR="00FE7C17" w:rsidRPr="001437F6" w:rsidRDefault="00FE7C17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Almacena la fecha y hora del día en la que termino la ruta.</w:t>
            </w:r>
          </w:p>
        </w:tc>
      </w:tr>
      <w:tr w:rsidR="00FE7C17" w:rsidRPr="001437F6" w14:paraId="55079C1C" w14:textId="77777777" w:rsidTr="001D2DEC">
        <w:tc>
          <w:tcPr>
            <w:tcW w:w="2180" w:type="dxa"/>
          </w:tcPr>
          <w:p w14:paraId="5B511299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d_ruta</w:t>
            </w:r>
            <w:proofErr w:type="spellEnd"/>
          </w:p>
        </w:tc>
        <w:tc>
          <w:tcPr>
            <w:tcW w:w="1501" w:type="dxa"/>
          </w:tcPr>
          <w:p w14:paraId="50436C8B" w14:textId="77777777" w:rsidR="00FE7C17" w:rsidRPr="001437F6" w:rsidRDefault="00FE7C17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45A7FF17" w14:textId="21800B52" w:rsidR="00FE7C17" w:rsidRPr="001437F6" w:rsidRDefault="003D483A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58F1F317" w14:textId="585EDBC6" w:rsidR="00FE7C17" w:rsidRPr="001437F6" w:rsidRDefault="00FE7C17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foránea con la tabla “ruta”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</w:tbl>
    <w:p w14:paraId="4F424AAC" w14:textId="77777777" w:rsidR="00544EB4" w:rsidRPr="001437F6" w:rsidRDefault="00544EB4" w:rsidP="008506BA">
      <w:pPr>
        <w:rPr>
          <w:rFonts w:ascii="Helvetica Neue" w:hAnsi="Helvetica Neue"/>
          <w:sz w:val="22"/>
          <w:szCs w:val="22"/>
        </w:rPr>
      </w:pPr>
    </w:p>
    <w:p w14:paraId="0E28B841" w14:textId="77777777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Pr="001437F6">
        <w:rPr>
          <w:rFonts w:ascii="Helvetica Neue" w:hAnsi="Helvetica Neue"/>
          <w:sz w:val="22"/>
          <w:szCs w:val="22"/>
        </w:rPr>
        <w:t>rutas_bicis_polyline</w:t>
      </w:r>
      <w:proofErr w:type="spellEnd"/>
    </w:p>
    <w:p w14:paraId="4B313F46" w14:textId="7177E974" w:rsidR="008506BA" w:rsidRPr="001437F6" w:rsidRDefault="008506BA" w:rsidP="001437F6">
      <w:pPr>
        <w:jc w:val="both"/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7B624B" w:rsidRPr="001437F6">
        <w:rPr>
          <w:rFonts w:ascii="Helvetica Neue" w:hAnsi="Helvetica Neue"/>
          <w:sz w:val="22"/>
          <w:szCs w:val="22"/>
        </w:rPr>
        <w:t>almacena la información necesaria para transportarse sobre la capa de bicis de la ciu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2"/>
        <w:gridCol w:w="1691"/>
        <w:gridCol w:w="1417"/>
        <w:gridCol w:w="3390"/>
      </w:tblGrid>
      <w:tr w:rsidR="001437F6" w:rsidRPr="001437F6" w14:paraId="23F7468E" w14:textId="77777777" w:rsidTr="001D2DEC">
        <w:tc>
          <w:tcPr>
            <w:tcW w:w="2132" w:type="dxa"/>
          </w:tcPr>
          <w:p w14:paraId="3B5539F8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91" w:type="dxa"/>
          </w:tcPr>
          <w:p w14:paraId="4F9DBB41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7125967C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4A0B0623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439C8E77" w14:textId="77777777" w:rsidTr="001D2DEC">
        <w:tc>
          <w:tcPr>
            <w:tcW w:w="2132" w:type="dxa"/>
          </w:tcPr>
          <w:p w14:paraId="605A8742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id</w:t>
            </w:r>
            <w:proofErr w:type="spellEnd"/>
          </w:p>
        </w:tc>
        <w:tc>
          <w:tcPr>
            <w:tcW w:w="1691" w:type="dxa"/>
          </w:tcPr>
          <w:p w14:paraId="0C03C85F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82A8C61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63580AA0" w14:textId="2A44E3A6" w:rsidR="008506BA" w:rsidRPr="001437F6" w:rsidRDefault="00B372C4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rutas_bicis_polylin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3B580514" w14:textId="77777777" w:rsidTr="001D2DEC">
        <w:tc>
          <w:tcPr>
            <w:tcW w:w="2132" w:type="dxa"/>
          </w:tcPr>
          <w:p w14:paraId="68124C1C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91" w:type="dxa"/>
          </w:tcPr>
          <w:p w14:paraId="20FEC90E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4</w:t>
            </w:r>
          </w:p>
        </w:tc>
        <w:tc>
          <w:tcPr>
            <w:tcW w:w="1417" w:type="dxa"/>
          </w:tcPr>
          <w:p w14:paraId="6973F3BA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205A1804" w14:textId="55912D8B" w:rsidR="008506BA" w:rsidRPr="001437F6" w:rsidRDefault="00B372C4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Nombre de la ciclo pista.</w:t>
            </w:r>
          </w:p>
        </w:tc>
      </w:tr>
      <w:tr w:rsidR="001437F6" w:rsidRPr="001437F6" w14:paraId="4A07D328" w14:textId="77777777" w:rsidTr="001D2DEC">
        <w:tc>
          <w:tcPr>
            <w:tcW w:w="2132" w:type="dxa"/>
          </w:tcPr>
          <w:p w14:paraId="3AC7AFE0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lastRenderedPageBreak/>
              <w:t>description</w:t>
            </w:r>
            <w:proofErr w:type="spellEnd"/>
          </w:p>
        </w:tc>
        <w:tc>
          <w:tcPr>
            <w:tcW w:w="1691" w:type="dxa"/>
          </w:tcPr>
          <w:p w14:paraId="19B2F586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4</w:t>
            </w:r>
          </w:p>
        </w:tc>
        <w:tc>
          <w:tcPr>
            <w:tcW w:w="1417" w:type="dxa"/>
          </w:tcPr>
          <w:p w14:paraId="0181E4A9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6F2DC5BD" w14:textId="06920FB4" w:rsidR="008506BA" w:rsidRPr="001437F6" w:rsidRDefault="00B372C4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Descripción de la ciclo pista.</w:t>
            </w:r>
          </w:p>
        </w:tc>
      </w:tr>
      <w:tr w:rsidR="001437F6" w:rsidRPr="001437F6" w14:paraId="1AE37B4B" w14:textId="77777777" w:rsidTr="001D2DEC">
        <w:tc>
          <w:tcPr>
            <w:tcW w:w="2132" w:type="dxa"/>
          </w:tcPr>
          <w:p w14:paraId="293C6F56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1691" w:type="dxa"/>
          </w:tcPr>
          <w:p w14:paraId="0E880CDD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14:paraId="14622CDD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155FE511" w14:textId="59773515" w:rsidR="008506BA" w:rsidRPr="001437F6" w:rsidRDefault="00CD7408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rutas_bicis_polylin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69E10053" w14:textId="77777777" w:rsidTr="001D2DEC">
        <w:tc>
          <w:tcPr>
            <w:tcW w:w="2132" w:type="dxa"/>
          </w:tcPr>
          <w:p w14:paraId="23FDB5FA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begin</w:t>
            </w:r>
            <w:proofErr w:type="spellEnd"/>
          </w:p>
        </w:tc>
        <w:tc>
          <w:tcPr>
            <w:tcW w:w="1691" w:type="dxa"/>
          </w:tcPr>
          <w:p w14:paraId="573B0778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14:paraId="0E9A63A8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53EDEE6F" w14:textId="43D096E0" w:rsidR="008506BA" w:rsidRPr="001437F6" w:rsidRDefault="00CD7408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rutas_bicis_polylin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270E16DC" w14:textId="77777777" w:rsidTr="001D2DEC">
        <w:tc>
          <w:tcPr>
            <w:tcW w:w="2132" w:type="dxa"/>
          </w:tcPr>
          <w:p w14:paraId="77D64E7C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1691" w:type="dxa"/>
          </w:tcPr>
          <w:p w14:paraId="738DDF2F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14:paraId="24B7FCE5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16DA98B" w14:textId="3438DE5A" w:rsidR="008506BA" w:rsidRPr="001437F6" w:rsidRDefault="00CD7408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rutas_bicis_polylin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20D14C3A" w14:textId="77777777" w:rsidTr="001D2DEC">
        <w:tc>
          <w:tcPr>
            <w:tcW w:w="2132" w:type="dxa"/>
          </w:tcPr>
          <w:p w14:paraId="628FB5D5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altitudemo</w:t>
            </w:r>
            <w:proofErr w:type="spellEnd"/>
          </w:p>
        </w:tc>
        <w:tc>
          <w:tcPr>
            <w:tcW w:w="1691" w:type="dxa"/>
          </w:tcPr>
          <w:p w14:paraId="3E3FAA42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4</w:t>
            </w:r>
          </w:p>
        </w:tc>
        <w:tc>
          <w:tcPr>
            <w:tcW w:w="1417" w:type="dxa"/>
          </w:tcPr>
          <w:p w14:paraId="2B7385D0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09E13C41" w14:textId="04B6E769" w:rsidR="008506BA" w:rsidRPr="001437F6" w:rsidRDefault="00CD7408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rutas_bicis_polylin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65413279" w14:textId="77777777" w:rsidTr="001D2DEC">
        <w:tc>
          <w:tcPr>
            <w:tcW w:w="2132" w:type="dxa"/>
          </w:tcPr>
          <w:p w14:paraId="186612E8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essellate</w:t>
            </w:r>
            <w:proofErr w:type="spellEnd"/>
          </w:p>
        </w:tc>
        <w:tc>
          <w:tcPr>
            <w:tcW w:w="1691" w:type="dxa"/>
          </w:tcPr>
          <w:p w14:paraId="1EF00CD9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7A29AE01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3390" w:type="dxa"/>
          </w:tcPr>
          <w:p w14:paraId="2C056004" w14:textId="77D849E8" w:rsidR="008506BA" w:rsidRPr="001437F6" w:rsidRDefault="00CD7408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rutas_bicis_polylin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5D04BA0D" w14:textId="77777777" w:rsidTr="001D2DEC">
        <w:tc>
          <w:tcPr>
            <w:tcW w:w="2132" w:type="dxa"/>
          </w:tcPr>
          <w:p w14:paraId="113A2E91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extrude</w:t>
            </w:r>
          </w:p>
        </w:tc>
        <w:tc>
          <w:tcPr>
            <w:tcW w:w="1691" w:type="dxa"/>
          </w:tcPr>
          <w:p w14:paraId="001925A8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5FC63B40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3390" w:type="dxa"/>
          </w:tcPr>
          <w:p w14:paraId="52DC004F" w14:textId="3F985446" w:rsidR="008506BA" w:rsidRPr="001437F6" w:rsidRDefault="00CD7408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rutas_bicis_polylin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5EE2CDD3" w14:textId="77777777" w:rsidTr="001D2DEC">
        <w:tc>
          <w:tcPr>
            <w:tcW w:w="2132" w:type="dxa"/>
          </w:tcPr>
          <w:p w14:paraId="19627F62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isibility</w:t>
            </w:r>
            <w:proofErr w:type="spellEnd"/>
          </w:p>
        </w:tc>
        <w:tc>
          <w:tcPr>
            <w:tcW w:w="1691" w:type="dxa"/>
          </w:tcPr>
          <w:p w14:paraId="72BD9356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6DCA480B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3390" w:type="dxa"/>
          </w:tcPr>
          <w:p w14:paraId="043ACD4E" w14:textId="51E5D92C" w:rsidR="008506BA" w:rsidRPr="001437F6" w:rsidRDefault="00CD7408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rutas_bicis_polylin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2506DC48" w14:textId="77777777" w:rsidTr="001D2DEC">
        <w:tc>
          <w:tcPr>
            <w:tcW w:w="2132" w:type="dxa"/>
          </w:tcPr>
          <w:p w14:paraId="3DFF031A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raworder</w:t>
            </w:r>
            <w:proofErr w:type="spellEnd"/>
          </w:p>
        </w:tc>
        <w:tc>
          <w:tcPr>
            <w:tcW w:w="1691" w:type="dxa"/>
          </w:tcPr>
          <w:p w14:paraId="7B26C20D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18EF631D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3390" w:type="dxa"/>
          </w:tcPr>
          <w:p w14:paraId="32BA02B6" w14:textId="79C93B5B" w:rsidR="008506BA" w:rsidRPr="001437F6" w:rsidRDefault="00CD7408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rutas_bicis_polylin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4AABC312" w14:textId="77777777" w:rsidTr="001D2DEC">
        <w:tc>
          <w:tcPr>
            <w:tcW w:w="2132" w:type="dxa"/>
          </w:tcPr>
          <w:p w14:paraId="133D79AB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con</w:t>
            </w:r>
            <w:proofErr w:type="spellEnd"/>
          </w:p>
        </w:tc>
        <w:tc>
          <w:tcPr>
            <w:tcW w:w="1691" w:type="dxa"/>
          </w:tcPr>
          <w:p w14:paraId="387161D9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4</w:t>
            </w:r>
          </w:p>
        </w:tc>
        <w:tc>
          <w:tcPr>
            <w:tcW w:w="1417" w:type="dxa"/>
          </w:tcPr>
          <w:p w14:paraId="70C39BAB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1B37E729" w14:textId="37F7121D" w:rsidR="008506BA" w:rsidRPr="001437F6" w:rsidRDefault="00CD7408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rutas_bicis_polylin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8506BA" w:rsidRPr="001437F6" w14:paraId="69D28C53" w14:textId="77777777" w:rsidTr="001D2DEC">
        <w:tc>
          <w:tcPr>
            <w:tcW w:w="2132" w:type="dxa"/>
          </w:tcPr>
          <w:p w14:paraId="3A6765B4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eom</w:t>
            </w:r>
            <w:proofErr w:type="spellEnd"/>
          </w:p>
        </w:tc>
        <w:tc>
          <w:tcPr>
            <w:tcW w:w="1691" w:type="dxa"/>
          </w:tcPr>
          <w:p w14:paraId="2BB56DE7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A4603A4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eography</w:t>
            </w:r>
            <w:proofErr w:type="spellEnd"/>
          </w:p>
        </w:tc>
        <w:tc>
          <w:tcPr>
            <w:tcW w:w="3390" w:type="dxa"/>
          </w:tcPr>
          <w:p w14:paraId="1B06AAC8" w14:textId="3A5AA1BB" w:rsidR="008506BA" w:rsidRPr="001437F6" w:rsidRDefault="00B372C4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nformación geográfica de la ciclo pista.</w:t>
            </w:r>
          </w:p>
        </w:tc>
      </w:tr>
    </w:tbl>
    <w:p w14:paraId="289D7C0A" w14:textId="77777777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</w:p>
    <w:p w14:paraId="6EA259BF" w14:textId="0FFE44AE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>Nombre de la tabla: metro</w:t>
      </w:r>
    </w:p>
    <w:p w14:paraId="6559DE8F" w14:textId="181A97B2" w:rsidR="008506BA" w:rsidRPr="001437F6" w:rsidRDefault="008506BA" w:rsidP="001437F6">
      <w:pPr>
        <w:jc w:val="both"/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7B624B" w:rsidRPr="001437F6">
        <w:rPr>
          <w:rFonts w:ascii="Helvetica Neue" w:hAnsi="Helvetica Neue"/>
          <w:sz w:val="22"/>
          <w:szCs w:val="22"/>
        </w:rPr>
        <w:t>almacena la información necesaria para transportarse sobre la capa de metro de la ciu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2"/>
        <w:gridCol w:w="1529"/>
        <w:gridCol w:w="1559"/>
        <w:gridCol w:w="3390"/>
      </w:tblGrid>
      <w:tr w:rsidR="001437F6" w:rsidRPr="001437F6" w14:paraId="381449AD" w14:textId="77777777" w:rsidTr="001D2DEC">
        <w:tc>
          <w:tcPr>
            <w:tcW w:w="2152" w:type="dxa"/>
          </w:tcPr>
          <w:p w14:paraId="43BBFCA0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529" w:type="dxa"/>
          </w:tcPr>
          <w:p w14:paraId="1DD75673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559" w:type="dxa"/>
          </w:tcPr>
          <w:p w14:paraId="691C48D3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7D22B8B1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21E05DD0" w14:textId="77777777" w:rsidTr="001D2DEC">
        <w:tc>
          <w:tcPr>
            <w:tcW w:w="2152" w:type="dxa"/>
          </w:tcPr>
          <w:p w14:paraId="7D5B308F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id</w:t>
            </w:r>
            <w:proofErr w:type="spellEnd"/>
          </w:p>
        </w:tc>
        <w:tc>
          <w:tcPr>
            <w:tcW w:w="1529" w:type="dxa"/>
          </w:tcPr>
          <w:p w14:paraId="2E62DF6D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22222DA5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143DCCA4" w14:textId="30AE6C3D" w:rsidR="008506BA" w:rsidRPr="001437F6" w:rsidRDefault="008506BA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 xml:space="preserve"> de la tabla “metro”.</w:t>
            </w:r>
          </w:p>
        </w:tc>
      </w:tr>
      <w:tr w:rsidR="001437F6" w:rsidRPr="001437F6" w14:paraId="1863A584" w14:textId="77777777" w:rsidTr="001D2DEC">
        <w:tc>
          <w:tcPr>
            <w:tcW w:w="2152" w:type="dxa"/>
          </w:tcPr>
          <w:p w14:paraId="377BAAD0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inea</w:t>
            </w:r>
            <w:proofErr w:type="spellEnd"/>
          </w:p>
        </w:tc>
        <w:tc>
          <w:tcPr>
            <w:tcW w:w="1529" w:type="dxa"/>
          </w:tcPr>
          <w:p w14:paraId="1E54B486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29E2CAE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7924EB4B" w14:textId="2810B2E2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Numero de línea de metro.</w:t>
            </w:r>
          </w:p>
        </w:tc>
      </w:tr>
      <w:tr w:rsidR="001437F6" w:rsidRPr="001437F6" w14:paraId="59F7DF26" w14:textId="77777777" w:rsidTr="001D2DEC">
        <w:tc>
          <w:tcPr>
            <w:tcW w:w="2152" w:type="dxa"/>
          </w:tcPr>
          <w:p w14:paraId="41D189CD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estacion</w:t>
            </w:r>
            <w:proofErr w:type="spellEnd"/>
          </w:p>
        </w:tc>
        <w:tc>
          <w:tcPr>
            <w:tcW w:w="1529" w:type="dxa"/>
          </w:tcPr>
          <w:p w14:paraId="1EA056F0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08340A62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F7F193B" w14:textId="5940B9EF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Nombre de la estación de metro.</w:t>
            </w:r>
          </w:p>
        </w:tc>
      </w:tr>
      <w:tr w:rsidR="001437F6" w:rsidRPr="001437F6" w14:paraId="0B8CB0C0" w14:textId="77777777" w:rsidTr="001D2DEC">
        <w:tc>
          <w:tcPr>
            <w:tcW w:w="2152" w:type="dxa"/>
          </w:tcPr>
          <w:p w14:paraId="1538922B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tipo</w:t>
            </w:r>
          </w:p>
        </w:tc>
        <w:tc>
          <w:tcPr>
            <w:tcW w:w="1529" w:type="dxa"/>
          </w:tcPr>
          <w:p w14:paraId="364C3B89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2594CE4A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58BAA65A" w14:textId="7B9DA87C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Tipo de estación.</w:t>
            </w:r>
          </w:p>
        </w:tc>
      </w:tr>
      <w:tr w:rsidR="001437F6" w:rsidRPr="001437F6" w14:paraId="0E9F7D97" w14:textId="77777777" w:rsidTr="001D2DEC">
        <w:tc>
          <w:tcPr>
            <w:tcW w:w="2152" w:type="dxa"/>
          </w:tcPr>
          <w:p w14:paraId="2F65785D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in_trans</w:t>
            </w:r>
            <w:proofErr w:type="spellEnd"/>
          </w:p>
        </w:tc>
        <w:tc>
          <w:tcPr>
            <w:tcW w:w="1529" w:type="dxa"/>
          </w:tcPr>
          <w:p w14:paraId="62C74D9E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12F98B54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0A62E2B2" w14:textId="02D85B3E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ampo requerido para la capa metro.</w:t>
            </w:r>
          </w:p>
        </w:tc>
      </w:tr>
      <w:tr w:rsidR="001437F6" w:rsidRPr="001437F6" w14:paraId="2F8A7E08" w14:textId="77777777" w:rsidTr="001D2DEC">
        <w:tc>
          <w:tcPr>
            <w:tcW w:w="2152" w:type="dxa"/>
          </w:tcPr>
          <w:p w14:paraId="17A1C2CE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eom</w:t>
            </w:r>
            <w:proofErr w:type="spellEnd"/>
          </w:p>
        </w:tc>
        <w:tc>
          <w:tcPr>
            <w:tcW w:w="1529" w:type="dxa"/>
          </w:tcPr>
          <w:p w14:paraId="33BB0E1C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2A1927A2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eography</w:t>
            </w:r>
            <w:proofErr w:type="spellEnd"/>
          </w:p>
        </w:tc>
        <w:tc>
          <w:tcPr>
            <w:tcW w:w="3390" w:type="dxa"/>
          </w:tcPr>
          <w:p w14:paraId="22123510" w14:textId="4CE4B0D3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nformación geográfica de la capa metro.</w:t>
            </w:r>
          </w:p>
        </w:tc>
      </w:tr>
    </w:tbl>
    <w:p w14:paraId="413118EA" w14:textId="77777777" w:rsidR="001A28F3" w:rsidRPr="001437F6" w:rsidRDefault="001A28F3" w:rsidP="008506BA">
      <w:pPr>
        <w:rPr>
          <w:rFonts w:ascii="Helvetica Neue" w:hAnsi="Helvetica Neue"/>
          <w:sz w:val="22"/>
          <w:szCs w:val="22"/>
        </w:rPr>
      </w:pPr>
    </w:p>
    <w:p w14:paraId="13DC2CD2" w14:textId="77777777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Pr="001437F6">
        <w:rPr>
          <w:rFonts w:ascii="Helvetica Neue" w:hAnsi="Helvetica Neue"/>
          <w:sz w:val="22"/>
          <w:szCs w:val="22"/>
        </w:rPr>
        <w:t>metro_metrobus</w:t>
      </w:r>
      <w:proofErr w:type="spellEnd"/>
    </w:p>
    <w:p w14:paraId="00B030D6" w14:textId="68A2A961" w:rsidR="008506BA" w:rsidRPr="001437F6" w:rsidRDefault="008506BA" w:rsidP="001437F6">
      <w:pPr>
        <w:jc w:val="both"/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7B624B" w:rsidRPr="001437F6">
        <w:rPr>
          <w:rFonts w:ascii="Helvetica Neue" w:hAnsi="Helvetica Neue"/>
          <w:sz w:val="22"/>
          <w:szCs w:val="22"/>
        </w:rPr>
        <w:t xml:space="preserve">almacena la información necesaria para transportarse </w:t>
      </w:r>
      <w:r w:rsidR="001437F6" w:rsidRPr="001437F6">
        <w:rPr>
          <w:rFonts w:ascii="Helvetica Neue" w:hAnsi="Helvetica Neue"/>
          <w:sz w:val="22"/>
          <w:szCs w:val="22"/>
        </w:rPr>
        <w:t>sobre la capa de metro y metrobú</w:t>
      </w:r>
      <w:r w:rsidR="007B624B" w:rsidRPr="001437F6">
        <w:rPr>
          <w:rFonts w:ascii="Helvetica Neue" w:hAnsi="Helvetica Neue"/>
          <w:sz w:val="22"/>
          <w:szCs w:val="22"/>
        </w:rPr>
        <w:t>s de la ciu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3"/>
        <w:gridCol w:w="1528"/>
        <w:gridCol w:w="1559"/>
        <w:gridCol w:w="3390"/>
      </w:tblGrid>
      <w:tr w:rsidR="001437F6" w:rsidRPr="001437F6" w14:paraId="7CF8B72E" w14:textId="77777777" w:rsidTr="001D2DEC">
        <w:tc>
          <w:tcPr>
            <w:tcW w:w="2153" w:type="dxa"/>
          </w:tcPr>
          <w:p w14:paraId="024E2C3B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528" w:type="dxa"/>
          </w:tcPr>
          <w:p w14:paraId="0C03868A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559" w:type="dxa"/>
          </w:tcPr>
          <w:p w14:paraId="7E4D1675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6E639284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71A15F2D" w14:textId="77777777" w:rsidTr="001D2DEC">
        <w:tc>
          <w:tcPr>
            <w:tcW w:w="2153" w:type="dxa"/>
          </w:tcPr>
          <w:p w14:paraId="6C9848D5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id</w:t>
            </w:r>
            <w:proofErr w:type="spellEnd"/>
          </w:p>
        </w:tc>
        <w:tc>
          <w:tcPr>
            <w:tcW w:w="1528" w:type="dxa"/>
          </w:tcPr>
          <w:p w14:paraId="292F0D97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0D29173A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7C6CB67A" w14:textId="72DA02E8" w:rsidR="008506BA" w:rsidRPr="001437F6" w:rsidRDefault="00B372C4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metro-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metrobus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1EEDD1CD" w14:textId="77777777" w:rsidTr="001D2DEC">
        <w:tc>
          <w:tcPr>
            <w:tcW w:w="2153" w:type="dxa"/>
          </w:tcPr>
          <w:p w14:paraId="56CD4119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inea</w:t>
            </w:r>
            <w:proofErr w:type="spellEnd"/>
          </w:p>
        </w:tc>
        <w:tc>
          <w:tcPr>
            <w:tcW w:w="1528" w:type="dxa"/>
          </w:tcPr>
          <w:p w14:paraId="1B4750BF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9F1821C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61193407" w14:textId="5566D757" w:rsidR="008506BA" w:rsidRPr="001437F6" w:rsidRDefault="004B7FDD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ínea de metro</w:t>
            </w:r>
          </w:p>
        </w:tc>
      </w:tr>
      <w:tr w:rsidR="001437F6" w:rsidRPr="001437F6" w14:paraId="10482979" w14:textId="77777777" w:rsidTr="001D2DEC">
        <w:tc>
          <w:tcPr>
            <w:tcW w:w="2153" w:type="dxa"/>
          </w:tcPr>
          <w:p w14:paraId="24967679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estacion</w:t>
            </w:r>
            <w:proofErr w:type="spellEnd"/>
          </w:p>
        </w:tc>
        <w:tc>
          <w:tcPr>
            <w:tcW w:w="1528" w:type="dxa"/>
          </w:tcPr>
          <w:p w14:paraId="3B4BC0FF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6437C396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A57403C" w14:textId="2EFEC998" w:rsidR="008506BA" w:rsidRPr="001437F6" w:rsidRDefault="004B7FDD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Nombre de la estación</w:t>
            </w:r>
          </w:p>
        </w:tc>
      </w:tr>
      <w:tr w:rsidR="001437F6" w:rsidRPr="001437F6" w14:paraId="2451BEA4" w14:textId="77777777" w:rsidTr="001D2DEC">
        <w:tc>
          <w:tcPr>
            <w:tcW w:w="2153" w:type="dxa"/>
          </w:tcPr>
          <w:p w14:paraId="3B6BBB1C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lastRenderedPageBreak/>
              <w:t>tipo</w:t>
            </w:r>
          </w:p>
        </w:tc>
        <w:tc>
          <w:tcPr>
            <w:tcW w:w="1528" w:type="dxa"/>
          </w:tcPr>
          <w:p w14:paraId="2EF5E4D5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2A589A0B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241A6998" w14:textId="03A02F98" w:rsidR="008506BA" w:rsidRPr="001437F6" w:rsidRDefault="004B7FDD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Tipo de estación</w:t>
            </w:r>
          </w:p>
        </w:tc>
      </w:tr>
      <w:tr w:rsidR="001437F6" w:rsidRPr="001437F6" w14:paraId="54B648EF" w14:textId="77777777" w:rsidTr="001D2DEC">
        <w:tc>
          <w:tcPr>
            <w:tcW w:w="2153" w:type="dxa"/>
          </w:tcPr>
          <w:p w14:paraId="6F0B6BEC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in_trans</w:t>
            </w:r>
            <w:proofErr w:type="spellEnd"/>
          </w:p>
        </w:tc>
        <w:tc>
          <w:tcPr>
            <w:tcW w:w="1528" w:type="dxa"/>
          </w:tcPr>
          <w:p w14:paraId="24382E7A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1A5BCDF9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EF98027" w14:textId="6826043C" w:rsidR="008506BA" w:rsidRPr="001437F6" w:rsidRDefault="004B7FDD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metro_metrobus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8506BA" w:rsidRPr="001437F6" w14:paraId="0EA01C1F" w14:textId="77777777" w:rsidTr="001D2DEC">
        <w:tc>
          <w:tcPr>
            <w:tcW w:w="2153" w:type="dxa"/>
          </w:tcPr>
          <w:p w14:paraId="7018E0D2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eom</w:t>
            </w:r>
            <w:proofErr w:type="spellEnd"/>
          </w:p>
        </w:tc>
        <w:tc>
          <w:tcPr>
            <w:tcW w:w="1528" w:type="dxa"/>
          </w:tcPr>
          <w:p w14:paraId="0575DCFE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559" w:type="dxa"/>
          </w:tcPr>
          <w:p w14:paraId="15ABA3C3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eography</w:t>
            </w:r>
            <w:proofErr w:type="spellEnd"/>
          </w:p>
        </w:tc>
        <w:tc>
          <w:tcPr>
            <w:tcW w:w="3390" w:type="dxa"/>
          </w:tcPr>
          <w:p w14:paraId="74B63F1C" w14:textId="6AA4B67C" w:rsidR="008506BA" w:rsidRPr="001437F6" w:rsidRDefault="004B7FDD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nformación geográfica de la capa metro.</w:t>
            </w:r>
          </w:p>
        </w:tc>
      </w:tr>
    </w:tbl>
    <w:p w14:paraId="3E228129" w14:textId="77777777" w:rsidR="008506BA" w:rsidRPr="001437F6" w:rsidRDefault="008506BA" w:rsidP="00FE7C17">
      <w:pPr>
        <w:rPr>
          <w:rFonts w:ascii="Helvetica Neue" w:hAnsi="Helvetica Neue"/>
          <w:sz w:val="22"/>
          <w:szCs w:val="22"/>
        </w:rPr>
      </w:pPr>
    </w:p>
    <w:p w14:paraId="3B76CBBD" w14:textId="77777777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Pr="001437F6">
        <w:rPr>
          <w:rFonts w:ascii="Helvetica Neue" w:hAnsi="Helvetica Neue"/>
          <w:sz w:val="22"/>
          <w:szCs w:val="22"/>
        </w:rPr>
        <w:t>metrobus</w:t>
      </w:r>
      <w:proofErr w:type="spellEnd"/>
    </w:p>
    <w:p w14:paraId="5772D971" w14:textId="3F2A6147" w:rsidR="008506BA" w:rsidRPr="001437F6" w:rsidRDefault="008506BA" w:rsidP="001437F6">
      <w:pPr>
        <w:jc w:val="both"/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1D2DEC" w:rsidRPr="001437F6">
        <w:rPr>
          <w:rFonts w:ascii="Helvetica Neue" w:hAnsi="Helvetica Neue"/>
          <w:sz w:val="22"/>
          <w:szCs w:val="22"/>
        </w:rPr>
        <w:t xml:space="preserve">almacena la información necesaria para </w:t>
      </w:r>
      <w:r w:rsidR="007B624B" w:rsidRPr="001437F6">
        <w:rPr>
          <w:rFonts w:ascii="Helvetica Neue" w:hAnsi="Helvetica Neue"/>
          <w:sz w:val="22"/>
          <w:szCs w:val="22"/>
        </w:rPr>
        <w:t>transp</w:t>
      </w:r>
      <w:r w:rsidR="001437F6" w:rsidRPr="001437F6">
        <w:rPr>
          <w:rFonts w:ascii="Helvetica Neue" w:hAnsi="Helvetica Neue"/>
          <w:sz w:val="22"/>
          <w:szCs w:val="22"/>
        </w:rPr>
        <w:t>ortarse sobre la capa de metrobú</w:t>
      </w:r>
      <w:r w:rsidR="007B624B" w:rsidRPr="001437F6">
        <w:rPr>
          <w:rFonts w:ascii="Helvetica Neue" w:hAnsi="Helvetica Neue"/>
          <w:sz w:val="22"/>
          <w:szCs w:val="22"/>
        </w:rPr>
        <w:t>s de la ciu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3"/>
        <w:gridCol w:w="1670"/>
        <w:gridCol w:w="1417"/>
        <w:gridCol w:w="3390"/>
      </w:tblGrid>
      <w:tr w:rsidR="001437F6" w:rsidRPr="001437F6" w14:paraId="206CFE0E" w14:textId="77777777" w:rsidTr="001D2DEC">
        <w:tc>
          <w:tcPr>
            <w:tcW w:w="2153" w:type="dxa"/>
          </w:tcPr>
          <w:p w14:paraId="6C0C9E56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70" w:type="dxa"/>
          </w:tcPr>
          <w:p w14:paraId="3B2344BA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5310543C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347C5245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3CF997DB" w14:textId="77777777" w:rsidTr="001D2DEC">
        <w:tc>
          <w:tcPr>
            <w:tcW w:w="2153" w:type="dxa"/>
          </w:tcPr>
          <w:p w14:paraId="105B2286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id</w:t>
            </w:r>
            <w:proofErr w:type="spellEnd"/>
          </w:p>
        </w:tc>
        <w:tc>
          <w:tcPr>
            <w:tcW w:w="1670" w:type="dxa"/>
          </w:tcPr>
          <w:p w14:paraId="13483471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54108AA6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19A3D39B" w14:textId="1837C943" w:rsidR="008506BA" w:rsidRPr="001437F6" w:rsidRDefault="00B372C4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metrobus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5BAD0640" w14:textId="77777777" w:rsidTr="001D2DEC">
        <w:tc>
          <w:tcPr>
            <w:tcW w:w="2153" w:type="dxa"/>
          </w:tcPr>
          <w:p w14:paraId="4E438F63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rev</w:t>
            </w:r>
            <w:proofErr w:type="spellEnd"/>
          </w:p>
        </w:tc>
        <w:tc>
          <w:tcPr>
            <w:tcW w:w="1670" w:type="dxa"/>
          </w:tcPr>
          <w:p w14:paraId="10E0B936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14:paraId="182E03D8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385623ED" w14:textId="29FB45FF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amp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o requerido para la capa metrobú</w:t>
            </w:r>
            <w:r w:rsidRPr="001437F6">
              <w:rPr>
                <w:rFonts w:ascii="Helvetica Neue" w:hAnsi="Helvetica Neue"/>
                <w:sz w:val="22"/>
                <w:szCs w:val="22"/>
              </w:rPr>
              <w:t>s.</w:t>
            </w:r>
          </w:p>
        </w:tc>
      </w:tr>
      <w:tr w:rsidR="001437F6" w:rsidRPr="001437F6" w14:paraId="14CD5D88" w14:textId="77777777" w:rsidTr="001D2DEC">
        <w:tc>
          <w:tcPr>
            <w:tcW w:w="2153" w:type="dxa"/>
          </w:tcPr>
          <w:p w14:paraId="17D5A636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d_its</w:t>
            </w:r>
            <w:proofErr w:type="spellEnd"/>
          </w:p>
        </w:tc>
        <w:tc>
          <w:tcPr>
            <w:tcW w:w="1670" w:type="dxa"/>
          </w:tcPr>
          <w:p w14:paraId="7A561ABD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544CBC8B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1EEA1251" w14:textId="74DEDE74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3CB08C12" w14:textId="77777777" w:rsidTr="001D2DEC">
        <w:tc>
          <w:tcPr>
            <w:tcW w:w="2153" w:type="dxa"/>
          </w:tcPr>
          <w:p w14:paraId="2589F569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d_ta</w:t>
            </w:r>
            <w:proofErr w:type="spellEnd"/>
          </w:p>
        </w:tc>
        <w:tc>
          <w:tcPr>
            <w:tcW w:w="1670" w:type="dxa"/>
          </w:tcPr>
          <w:p w14:paraId="3898902A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4FDF7EFD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C1780AF" w14:textId="5BF310E4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1DFCA94F" w14:textId="77777777" w:rsidTr="001D2DEC">
        <w:tc>
          <w:tcPr>
            <w:tcW w:w="2153" w:type="dxa"/>
          </w:tcPr>
          <w:p w14:paraId="5BFA67DA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sistema</w:t>
            </w:r>
          </w:p>
        </w:tc>
        <w:tc>
          <w:tcPr>
            <w:tcW w:w="1670" w:type="dxa"/>
          </w:tcPr>
          <w:p w14:paraId="306F03D1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14:paraId="2DF238CD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079DC13" w14:textId="1EB5A94F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Tipo de sistema de transporte.</w:t>
            </w:r>
          </w:p>
        </w:tc>
      </w:tr>
      <w:tr w:rsidR="001437F6" w:rsidRPr="001437F6" w14:paraId="29FD18ED" w14:textId="77777777" w:rsidTr="001D2DEC">
        <w:tc>
          <w:tcPr>
            <w:tcW w:w="2153" w:type="dxa"/>
          </w:tcPr>
          <w:p w14:paraId="00F7FE77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inea</w:t>
            </w:r>
            <w:proofErr w:type="spellEnd"/>
          </w:p>
        </w:tc>
        <w:tc>
          <w:tcPr>
            <w:tcW w:w="1670" w:type="dxa"/>
          </w:tcPr>
          <w:p w14:paraId="44E9C8A3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57C2F1E7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3390" w:type="dxa"/>
          </w:tcPr>
          <w:p w14:paraId="6CC7044E" w14:textId="0755002B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Número de línea de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09FA720D" w14:textId="77777777" w:rsidTr="001D2DEC">
        <w:tc>
          <w:tcPr>
            <w:tcW w:w="2153" w:type="dxa"/>
          </w:tcPr>
          <w:p w14:paraId="6DB207D9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nombre</w:t>
            </w:r>
          </w:p>
        </w:tc>
        <w:tc>
          <w:tcPr>
            <w:tcW w:w="1670" w:type="dxa"/>
          </w:tcPr>
          <w:p w14:paraId="61E4022C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14:paraId="03343305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049602EA" w14:textId="017500DC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Nombre de la estación de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30F5B3EE" w14:textId="77777777" w:rsidTr="001D2DEC">
        <w:tc>
          <w:tcPr>
            <w:tcW w:w="2153" w:type="dxa"/>
          </w:tcPr>
          <w:p w14:paraId="67F6192E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ipo_inven</w:t>
            </w:r>
            <w:proofErr w:type="spellEnd"/>
          </w:p>
        </w:tc>
        <w:tc>
          <w:tcPr>
            <w:tcW w:w="1670" w:type="dxa"/>
          </w:tcPr>
          <w:p w14:paraId="6730DAB2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5842C191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1408CEE4" w14:textId="6F49B0D4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1241DAD6" w14:textId="77777777" w:rsidTr="001D2DEC">
        <w:tc>
          <w:tcPr>
            <w:tcW w:w="2153" w:type="dxa"/>
          </w:tcPr>
          <w:p w14:paraId="5D0486A7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horoughfa</w:t>
            </w:r>
            <w:proofErr w:type="spellEnd"/>
          </w:p>
        </w:tc>
        <w:tc>
          <w:tcPr>
            <w:tcW w:w="1670" w:type="dxa"/>
          </w:tcPr>
          <w:p w14:paraId="11AEA2AA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73A3201B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5413AF88" w14:textId="7A5EEF83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48AC119C" w14:textId="77777777" w:rsidTr="001D2DEC">
        <w:tc>
          <w:tcPr>
            <w:tcW w:w="2153" w:type="dxa"/>
          </w:tcPr>
          <w:p w14:paraId="037502D6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ireccion</w:t>
            </w:r>
            <w:proofErr w:type="spellEnd"/>
          </w:p>
        </w:tc>
        <w:tc>
          <w:tcPr>
            <w:tcW w:w="1670" w:type="dxa"/>
          </w:tcPr>
          <w:p w14:paraId="3AFA7CF9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36991CE5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2AF65F20" w14:textId="1F091319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Dirección de la estación de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088118B6" w14:textId="77777777" w:rsidTr="001D2DEC">
        <w:tc>
          <w:tcPr>
            <w:tcW w:w="2153" w:type="dxa"/>
          </w:tcPr>
          <w:p w14:paraId="0C2C765A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iudad</w:t>
            </w:r>
          </w:p>
        </w:tc>
        <w:tc>
          <w:tcPr>
            <w:tcW w:w="1670" w:type="dxa"/>
          </w:tcPr>
          <w:p w14:paraId="20C504A8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14:paraId="41507015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5E8A14E" w14:textId="0B5150E6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iudad donde se encuentra la estación de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7923CDC5" w14:textId="77777777" w:rsidTr="001D2DEC">
        <w:tc>
          <w:tcPr>
            <w:tcW w:w="2153" w:type="dxa"/>
          </w:tcPr>
          <w:p w14:paraId="5B9DBCC2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estado</w:t>
            </w:r>
          </w:p>
        </w:tc>
        <w:tc>
          <w:tcPr>
            <w:tcW w:w="1670" w:type="dxa"/>
          </w:tcPr>
          <w:p w14:paraId="4D5F329F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5825D6ED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3EB321C8" w14:textId="0630E893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Estado donde se encuentra la estación de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079908D4" w14:textId="77777777" w:rsidTr="001D2DEC">
        <w:tc>
          <w:tcPr>
            <w:tcW w:w="2153" w:type="dxa"/>
          </w:tcPr>
          <w:p w14:paraId="6D99EFC8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untry</w:t>
            </w:r>
          </w:p>
        </w:tc>
        <w:tc>
          <w:tcPr>
            <w:tcW w:w="1670" w:type="dxa"/>
          </w:tcPr>
          <w:p w14:paraId="4590B72E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14:paraId="5BD02C5C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5C42BEA8" w14:textId="4D63B783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País donde se encuentra la estación de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64864652" w14:textId="77777777" w:rsidTr="001D2DEC">
        <w:tc>
          <w:tcPr>
            <w:tcW w:w="2153" w:type="dxa"/>
          </w:tcPr>
          <w:p w14:paraId="14F45FAC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cp</w:t>
            </w:r>
            <w:proofErr w:type="spellEnd"/>
          </w:p>
        </w:tc>
        <w:tc>
          <w:tcPr>
            <w:tcW w:w="1670" w:type="dxa"/>
          </w:tcPr>
          <w:p w14:paraId="7E06F4DD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14:paraId="6BECC901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75E81BFA" w14:textId="46B7583E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ódigo postal de la estación de metro.</w:t>
            </w:r>
          </w:p>
        </w:tc>
      </w:tr>
      <w:tr w:rsidR="001437F6" w:rsidRPr="001437F6" w14:paraId="4F67F36D" w14:textId="77777777" w:rsidTr="001D2DEC">
        <w:tc>
          <w:tcPr>
            <w:tcW w:w="2153" w:type="dxa"/>
          </w:tcPr>
          <w:p w14:paraId="0E44A56A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atitude</w:t>
            </w:r>
            <w:proofErr w:type="spellEnd"/>
          </w:p>
        </w:tc>
        <w:tc>
          <w:tcPr>
            <w:tcW w:w="1670" w:type="dxa"/>
          </w:tcPr>
          <w:p w14:paraId="7A8A7D04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31089</w:t>
            </w:r>
          </w:p>
        </w:tc>
        <w:tc>
          <w:tcPr>
            <w:tcW w:w="1417" w:type="dxa"/>
          </w:tcPr>
          <w:p w14:paraId="2DEAF46C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3390" w:type="dxa"/>
          </w:tcPr>
          <w:p w14:paraId="29AF915A" w14:textId="39E0C7ED" w:rsidR="008506BA" w:rsidRPr="001437F6" w:rsidRDefault="0037612E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Latitud de la estación de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257BA5F4" w14:textId="77777777" w:rsidTr="001D2DEC">
        <w:tc>
          <w:tcPr>
            <w:tcW w:w="2153" w:type="dxa"/>
          </w:tcPr>
          <w:p w14:paraId="61F26C3F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ongitude</w:t>
            </w:r>
            <w:proofErr w:type="spellEnd"/>
          </w:p>
        </w:tc>
        <w:tc>
          <w:tcPr>
            <w:tcW w:w="1670" w:type="dxa"/>
          </w:tcPr>
          <w:p w14:paraId="2C2F89F3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31089</w:t>
            </w:r>
          </w:p>
        </w:tc>
        <w:tc>
          <w:tcPr>
            <w:tcW w:w="1417" w:type="dxa"/>
          </w:tcPr>
          <w:p w14:paraId="36CBF9AF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3390" w:type="dxa"/>
          </w:tcPr>
          <w:p w14:paraId="4A367036" w14:textId="41BE7832" w:rsidR="008506BA" w:rsidRPr="001437F6" w:rsidRDefault="0037612E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Longitud de la estación de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45E008C8" w14:textId="77777777" w:rsidTr="001D2DEC">
        <w:tc>
          <w:tcPr>
            <w:tcW w:w="2153" w:type="dxa"/>
          </w:tcPr>
          <w:p w14:paraId="139A4F6B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elefono</w:t>
            </w:r>
            <w:proofErr w:type="spellEnd"/>
          </w:p>
        </w:tc>
        <w:tc>
          <w:tcPr>
            <w:tcW w:w="1670" w:type="dxa"/>
          </w:tcPr>
          <w:p w14:paraId="21E5842E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7D0C970C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670BAC5B" w14:textId="016BF677" w:rsidR="008506BA" w:rsidRPr="001437F6" w:rsidRDefault="001437F6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Telé</w:t>
            </w:r>
            <w:r w:rsidR="001A28F3" w:rsidRPr="001437F6">
              <w:rPr>
                <w:rFonts w:ascii="Helvetica Neue" w:hAnsi="Helvetica Neue"/>
                <w:sz w:val="22"/>
                <w:szCs w:val="22"/>
              </w:rPr>
              <w:t xml:space="preserve">fono de la estación de </w:t>
            </w:r>
            <w:r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="001A28F3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0F81B21A" w14:textId="77777777" w:rsidTr="001D2DEC">
        <w:tc>
          <w:tcPr>
            <w:tcW w:w="2153" w:type="dxa"/>
          </w:tcPr>
          <w:p w14:paraId="3EBDC5CF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tipo</w:t>
            </w:r>
          </w:p>
        </w:tc>
        <w:tc>
          <w:tcPr>
            <w:tcW w:w="1670" w:type="dxa"/>
          </w:tcPr>
          <w:p w14:paraId="115A7849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56C53314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664566B2" w14:textId="6F6CD720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Tipo de la estación de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47D86879" w14:textId="77777777" w:rsidTr="001D2DEC">
        <w:tc>
          <w:tcPr>
            <w:tcW w:w="2153" w:type="dxa"/>
          </w:tcPr>
          <w:p w14:paraId="7D9A5773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lastRenderedPageBreak/>
              <w:t>content</w:t>
            </w:r>
            <w:proofErr w:type="spellEnd"/>
          </w:p>
        </w:tc>
        <w:tc>
          <w:tcPr>
            <w:tcW w:w="1670" w:type="dxa"/>
          </w:tcPr>
          <w:p w14:paraId="2519C5F9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68CCAA36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3390" w:type="dxa"/>
          </w:tcPr>
          <w:p w14:paraId="0EAAC1C5" w14:textId="483CAEF7" w:rsidR="008506BA" w:rsidRPr="001437F6" w:rsidRDefault="0037612E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1891FC2D" w14:textId="77777777" w:rsidTr="001D2DEC">
        <w:tc>
          <w:tcPr>
            <w:tcW w:w="2153" w:type="dxa"/>
          </w:tcPr>
          <w:p w14:paraId="542CD5DA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lonia</w:t>
            </w:r>
          </w:p>
        </w:tc>
        <w:tc>
          <w:tcPr>
            <w:tcW w:w="1670" w:type="dxa"/>
          </w:tcPr>
          <w:p w14:paraId="5714FB9D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14:paraId="5B0593B2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7FFFEF73" w14:textId="68B59D78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olonia donde se encuentra la estación de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4CED6DBB" w14:textId="77777777" w:rsidTr="001D2DEC">
        <w:tc>
          <w:tcPr>
            <w:tcW w:w="2153" w:type="dxa"/>
          </w:tcPr>
          <w:p w14:paraId="33840551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direccion2</w:t>
            </w:r>
          </w:p>
        </w:tc>
        <w:tc>
          <w:tcPr>
            <w:tcW w:w="1670" w:type="dxa"/>
          </w:tcPr>
          <w:p w14:paraId="6ACCCC64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4</w:t>
            </w:r>
          </w:p>
        </w:tc>
        <w:tc>
          <w:tcPr>
            <w:tcW w:w="1417" w:type="dxa"/>
          </w:tcPr>
          <w:p w14:paraId="4DC9FB9C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58C65D12" w14:textId="0892DBE6" w:rsidR="008506BA" w:rsidRPr="001437F6" w:rsidRDefault="0037612E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72882C65" w14:textId="77777777" w:rsidTr="001D2DEC">
        <w:tc>
          <w:tcPr>
            <w:tcW w:w="2153" w:type="dxa"/>
          </w:tcPr>
          <w:p w14:paraId="4B9771E1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status</w:t>
            </w:r>
          </w:p>
        </w:tc>
        <w:tc>
          <w:tcPr>
            <w:tcW w:w="1670" w:type="dxa"/>
          </w:tcPr>
          <w:p w14:paraId="0BF8A181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5C588064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3390" w:type="dxa"/>
          </w:tcPr>
          <w:p w14:paraId="4A4274D0" w14:textId="76688BBC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73B04BDB" w14:textId="77777777" w:rsidTr="001D2DEC">
        <w:tc>
          <w:tcPr>
            <w:tcW w:w="2153" w:type="dxa"/>
          </w:tcPr>
          <w:p w14:paraId="6D1C20EA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municipio</w:t>
            </w:r>
          </w:p>
        </w:tc>
        <w:tc>
          <w:tcPr>
            <w:tcW w:w="1670" w:type="dxa"/>
          </w:tcPr>
          <w:p w14:paraId="6B27A585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6B05CA89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5837E746" w14:textId="226E5DE9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Municipio donde se encuentra la estación de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31D40F51" w14:textId="77777777" w:rsidTr="001D2DEC">
        <w:tc>
          <w:tcPr>
            <w:tcW w:w="2153" w:type="dxa"/>
          </w:tcPr>
          <w:p w14:paraId="4D5B122F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1670" w:type="dxa"/>
          </w:tcPr>
          <w:p w14:paraId="39D57834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4D7148A5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0DFCAF0C" w14:textId="3012D6D4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iudad donde se encuentra la estación de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15344486" w14:textId="77777777" w:rsidTr="001D2DEC">
        <w:tc>
          <w:tcPr>
            <w:tcW w:w="2153" w:type="dxa"/>
          </w:tcPr>
          <w:p w14:paraId="2F5C537E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mpuesto</w:t>
            </w:r>
          </w:p>
        </w:tc>
        <w:tc>
          <w:tcPr>
            <w:tcW w:w="1670" w:type="dxa"/>
          </w:tcPr>
          <w:p w14:paraId="03FBE40A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4</w:t>
            </w:r>
          </w:p>
        </w:tc>
        <w:tc>
          <w:tcPr>
            <w:tcW w:w="1417" w:type="dxa"/>
          </w:tcPr>
          <w:p w14:paraId="7168103F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0443F11" w14:textId="60B8767D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1122CF53" w14:textId="77777777" w:rsidTr="001D2DEC">
        <w:tc>
          <w:tcPr>
            <w:tcW w:w="2153" w:type="dxa"/>
          </w:tcPr>
          <w:p w14:paraId="113577E3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www</w:t>
            </w:r>
          </w:p>
        </w:tc>
        <w:tc>
          <w:tcPr>
            <w:tcW w:w="1670" w:type="dxa"/>
          </w:tcPr>
          <w:p w14:paraId="4B450393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14:paraId="31A6FC83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6E320CD2" w14:textId="61C068C9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2089AFA1" w14:textId="77777777" w:rsidTr="001D2DEC">
        <w:tc>
          <w:tcPr>
            <w:tcW w:w="2153" w:type="dxa"/>
          </w:tcPr>
          <w:p w14:paraId="7F786084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rabajofca</w:t>
            </w:r>
            <w:proofErr w:type="spellEnd"/>
          </w:p>
        </w:tc>
        <w:tc>
          <w:tcPr>
            <w:tcW w:w="1670" w:type="dxa"/>
          </w:tcPr>
          <w:p w14:paraId="481B9F17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66B30800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3390" w:type="dxa"/>
          </w:tcPr>
          <w:p w14:paraId="7D46CF3F" w14:textId="2ECBB7C1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0410D943" w14:textId="77777777" w:rsidTr="001D2DEC">
        <w:tc>
          <w:tcPr>
            <w:tcW w:w="2153" w:type="dxa"/>
          </w:tcPr>
          <w:p w14:paraId="5D23842F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repetidos</w:t>
            </w:r>
          </w:p>
        </w:tc>
        <w:tc>
          <w:tcPr>
            <w:tcW w:w="1670" w:type="dxa"/>
          </w:tcPr>
          <w:p w14:paraId="3692F0F7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14:paraId="3E33112B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8266581" w14:textId="722BD603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7340C4B0" w14:textId="77777777" w:rsidTr="001D2DEC">
        <w:tc>
          <w:tcPr>
            <w:tcW w:w="2153" w:type="dxa"/>
          </w:tcPr>
          <w:p w14:paraId="156B9930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rep</w:t>
            </w:r>
            <w:proofErr w:type="spellEnd"/>
          </w:p>
        </w:tc>
        <w:tc>
          <w:tcPr>
            <w:tcW w:w="1670" w:type="dxa"/>
          </w:tcPr>
          <w:p w14:paraId="5BE0829B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14:paraId="4EFF48AD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umeric</w:t>
            </w:r>
            <w:proofErr w:type="spellEnd"/>
          </w:p>
        </w:tc>
        <w:tc>
          <w:tcPr>
            <w:tcW w:w="3390" w:type="dxa"/>
          </w:tcPr>
          <w:p w14:paraId="329402EB" w14:textId="3522F923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Campo requerido para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8506BA" w:rsidRPr="001437F6" w14:paraId="62D35156" w14:textId="77777777" w:rsidTr="001D2DEC">
        <w:tc>
          <w:tcPr>
            <w:tcW w:w="2153" w:type="dxa"/>
          </w:tcPr>
          <w:p w14:paraId="16C6938B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eom</w:t>
            </w:r>
            <w:proofErr w:type="spellEnd"/>
          </w:p>
        </w:tc>
        <w:tc>
          <w:tcPr>
            <w:tcW w:w="1670" w:type="dxa"/>
          </w:tcPr>
          <w:p w14:paraId="5B16FBDC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1BC901E3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eography</w:t>
            </w:r>
            <w:proofErr w:type="spellEnd"/>
          </w:p>
        </w:tc>
        <w:tc>
          <w:tcPr>
            <w:tcW w:w="3390" w:type="dxa"/>
          </w:tcPr>
          <w:p w14:paraId="095A2893" w14:textId="651DDC4B" w:rsidR="008506BA" w:rsidRPr="001437F6" w:rsidRDefault="001A28F3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Información geográfica de la capa </w:t>
            </w:r>
            <w:r w:rsidR="001437F6" w:rsidRPr="001437F6">
              <w:rPr>
                <w:rFonts w:ascii="Helvetica Neue" w:hAnsi="Helvetica Neue"/>
                <w:sz w:val="22"/>
                <w:szCs w:val="22"/>
              </w:rPr>
              <w:t>metrobús</w:t>
            </w:r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</w:tbl>
    <w:p w14:paraId="0051B1AB" w14:textId="77777777" w:rsidR="008506BA" w:rsidRPr="001437F6" w:rsidRDefault="008506BA" w:rsidP="00FE7C17">
      <w:pPr>
        <w:rPr>
          <w:rFonts w:ascii="Helvetica Neue" w:hAnsi="Helvetica Neue"/>
          <w:sz w:val="22"/>
          <w:szCs w:val="22"/>
        </w:rPr>
      </w:pPr>
    </w:p>
    <w:p w14:paraId="599158CF" w14:textId="17070873" w:rsidR="00FE7C17" w:rsidRPr="001437F6" w:rsidRDefault="00FE7C17" w:rsidP="00FE7C17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Pr="001437F6">
        <w:rPr>
          <w:rFonts w:ascii="Helvetica Neue" w:hAnsi="Helvetica Neue"/>
          <w:sz w:val="22"/>
          <w:szCs w:val="22"/>
        </w:rPr>
        <w:t>pointcloud_formats</w:t>
      </w:r>
      <w:proofErr w:type="spellEnd"/>
      <w:r w:rsidRPr="001437F6">
        <w:rPr>
          <w:rFonts w:ascii="Helvetica Neue" w:hAnsi="Helvetica Neue"/>
          <w:sz w:val="22"/>
          <w:szCs w:val="22"/>
        </w:rPr>
        <w:t xml:space="preserve"> </w:t>
      </w:r>
    </w:p>
    <w:p w14:paraId="57A3D33E" w14:textId="76E977B5" w:rsidR="007A40B2" w:rsidRPr="001437F6" w:rsidRDefault="007A40B2" w:rsidP="00FE7C17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>Descripción:</w:t>
      </w:r>
      <w:r w:rsidR="002C64DC" w:rsidRPr="001437F6">
        <w:rPr>
          <w:rFonts w:ascii="Helvetica Neue" w:hAnsi="Helvetica Neue"/>
          <w:sz w:val="22"/>
          <w:szCs w:val="22"/>
        </w:rPr>
        <w:t xml:space="preserve"> contiene información geométrica que se pueda albergar en la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2"/>
        <w:gridCol w:w="1671"/>
        <w:gridCol w:w="1417"/>
        <w:gridCol w:w="3390"/>
      </w:tblGrid>
      <w:tr w:rsidR="001437F6" w:rsidRPr="001437F6" w14:paraId="1F309C10" w14:textId="77777777" w:rsidTr="001D2DEC">
        <w:tc>
          <w:tcPr>
            <w:tcW w:w="2152" w:type="dxa"/>
          </w:tcPr>
          <w:p w14:paraId="3808F0AA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71" w:type="dxa"/>
          </w:tcPr>
          <w:p w14:paraId="4A058013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500F3C55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738A6424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77522663" w14:textId="77777777" w:rsidTr="001D2DEC">
        <w:tc>
          <w:tcPr>
            <w:tcW w:w="2152" w:type="dxa"/>
          </w:tcPr>
          <w:p w14:paraId="26DFC358" w14:textId="77777777" w:rsidR="001D2DEC" w:rsidRPr="001437F6" w:rsidRDefault="001D2DEC" w:rsidP="001D2DEC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pcid</w:t>
            </w:r>
            <w:proofErr w:type="spellEnd"/>
          </w:p>
        </w:tc>
        <w:tc>
          <w:tcPr>
            <w:tcW w:w="1671" w:type="dxa"/>
          </w:tcPr>
          <w:p w14:paraId="7155BCEA" w14:textId="77777777" w:rsidR="001D2DEC" w:rsidRPr="001437F6" w:rsidRDefault="001D2DEC" w:rsidP="001D2DE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13D54D3" w14:textId="77777777" w:rsidR="001D2DEC" w:rsidRPr="001437F6" w:rsidRDefault="001D2DEC" w:rsidP="001D2DEC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28EBC0DA" w14:textId="2032BBF1" w:rsidR="001D2DEC" w:rsidRPr="001437F6" w:rsidRDefault="001D2DEC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pointcloud_formats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0759310D" w14:textId="77777777" w:rsidTr="001D2DEC">
        <w:tc>
          <w:tcPr>
            <w:tcW w:w="2152" w:type="dxa"/>
          </w:tcPr>
          <w:p w14:paraId="25979C57" w14:textId="77777777" w:rsidR="001D2DEC" w:rsidRPr="001437F6" w:rsidRDefault="001D2DEC" w:rsidP="001D2DEC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srid</w:t>
            </w:r>
            <w:proofErr w:type="spellEnd"/>
          </w:p>
        </w:tc>
        <w:tc>
          <w:tcPr>
            <w:tcW w:w="1671" w:type="dxa"/>
          </w:tcPr>
          <w:p w14:paraId="445574EC" w14:textId="77777777" w:rsidR="001D2DEC" w:rsidRPr="001437F6" w:rsidRDefault="001D2DEC" w:rsidP="001D2DE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1D7347DF" w14:textId="77777777" w:rsidR="001D2DEC" w:rsidRPr="001437F6" w:rsidRDefault="001D2DEC" w:rsidP="001D2DEC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6A98EA16" w14:textId="3B624631" w:rsidR="001D2DEC" w:rsidRPr="001437F6" w:rsidRDefault="007A40B2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ódigo del sistema de coordenadas.</w:t>
            </w:r>
          </w:p>
        </w:tc>
      </w:tr>
      <w:tr w:rsidR="001D2DEC" w:rsidRPr="001437F6" w14:paraId="150E66B1" w14:textId="77777777" w:rsidTr="001D2DEC">
        <w:tc>
          <w:tcPr>
            <w:tcW w:w="2152" w:type="dxa"/>
          </w:tcPr>
          <w:p w14:paraId="03BB7826" w14:textId="77777777" w:rsidR="001D2DEC" w:rsidRPr="001437F6" w:rsidRDefault="001D2DEC" w:rsidP="001D2DEC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schema</w:t>
            </w:r>
            <w:proofErr w:type="spellEnd"/>
          </w:p>
        </w:tc>
        <w:tc>
          <w:tcPr>
            <w:tcW w:w="1671" w:type="dxa"/>
          </w:tcPr>
          <w:p w14:paraId="49FCF4AA" w14:textId="77777777" w:rsidR="001D2DEC" w:rsidRPr="001437F6" w:rsidRDefault="001D2DEC" w:rsidP="001D2DE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842F3B4" w14:textId="5207AC38" w:rsidR="001D2DEC" w:rsidRPr="001437F6" w:rsidRDefault="001D2DEC" w:rsidP="001D2DEC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Long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0B8C00FB" w14:textId="41E7D0AD" w:rsidR="001D2DEC" w:rsidRPr="001437F6" w:rsidRDefault="00140068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Parámetros de cada sistema de coordenadas.</w:t>
            </w:r>
          </w:p>
        </w:tc>
      </w:tr>
    </w:tbl>
    <w:p w14:paraId="64864F0B" w14:textId="77777777" w:rsidR="00FE7C17" w:rsidRPr="001437F6" w:rsidRDefault="00FE7C17" w:rsidP="00FE7C17">
      <w:pPr>
        <w:rPr>
          <w:rFonts w:ascii="Helvetica Neue" w:hAnsi="Helvetica Neue"/>
          <w:sz w:val="22"/>
          <w:szCs w:val="22"/>
        </w:rPr>
      </w:pPr>
    </w:p>
    <w:p w14:paraId="436CB0C4" w14:textId="77777777" w:rsidR="00FE7C17" w:rsidRPr="001437F6" w:rsidRDefault="00FE7C17" w:rsidP="00FE7C17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Pr="001437F6">
        <w:rPr>
          <w:rFonts w:ascii="Helvetica Neue" w:hAnsi="Helvetica Neue"/>
          <w:sz w:val="22"/>
          <w:szCs w:val="22"/>
        </w:rPr>
        <w:t>spatial_ref_sys</w:t>
      </w:r>
      <w:proofErr w:type="spellEnd"/>
    </w:p>
    <w:p w14:paraId="3BC639AD" w14:textId="7CC4FB33" w:rsidR="00FE7C17" w:rsidRPr="001437F6" w:rsidRDefault="00FE7C17" w:rsidP="001437F6">
      <w:pPr>
        <w:jc w:val="both"/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7A40B2" w:rsidRPr="001437F6">
        <w:rPr>
          <w:rFonts w:ascii="Helvetica Neue" w:hAnsi="Helvetica Neue" w:cs="Segoe UI"/>
          <w:sz w:val="22"/>
          <w:szCs w:val="22"/>
          <w:shd w:val="clear" w:color="auto" w:fill="FFFFFF"/>
        </w:rPr>
        <w:t>contiene una lista con los sistemas de referencia disponib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2"/>
        <w:gridCol w:w="1661"/>
        <w:gridCol w:w="1417"/>
        <w:gridCol w:w="3390"/>
      </w:tblGrid>
      <w:tr w:rsidR="001437F6" w:rsidRPr="001437F6" w14:paraId="331C0D6B" w14:textId="77777777" w:rsidTr="001D2DEC">
        <w:tc>
          <w:tcPr>
            <w:tcW w:w="2162" w:type="dxa"/>
          </w:tcPr>
          <w:p w14:paraId="3E9F7FF5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61" w:type="dxa"/>
          </w:tcPr>
          <w:p w14:paraId="07FCB93E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055B2DD5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15FA0199" w14:textId="77777777" w:rsidR="00FE7C17" w:rsidRPr="001437F6" w:rsidRDefault="00FE7C17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33EEC0B6" w14:textId="77777777" w:rsidTr="001D2DEC">
        <w:tc>
          <w:tcPr>
            <w:tcW w:w="2162" w:type="dxa"/>
          </w:tcPr>
          <w:p w14:paraId="563B9C9C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srid</w:t>
            </w:r>
            <w:proofErr w:type="spellEnd"/>
          </w:p>
        </w:tc>
        <w:tc>
          <w:tcPr>
            <w:tcW w:w="1661" w:type="dxa"/>
          </w:tcPr>
          <w:p w14:paraId="47F3E53D" w14:textId="77777777" w:rsidR="00FE7C17" w:rsidRPr="001437F6" w:rsidRDefault="00FE7C17" w:rsidP="00796298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72AE2375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1D933897" w14:textId="77777777" w:rsidR="00FE7C17" w:rsidRPr="001437F6" w:rsidRDefault="00FE7C17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ódigo del sistema de coordenadas.</w:t>
            </w:r>
          </w:p>
        </w:tc>
      </w:tr>
      <w:tr w:rsidR="001437F6" w:rsidRPr="001437F6" w14:paraId="5B4D023F" w14:textId="77777777" w:rsidTr="001D2DEC">
        <w:tc>
          <w:tcPr>
            <w:tcW w:w="2162" w:type="dxa"/>
          </w:tcPr>
          <w:p w14:paraId="6963E75F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auth_name</w:t>
            </w:r>
            <w:proofErr w:type="spellEnd"/>
          </w:p>
        </w:tc>
        <w:tc>
          <w:tcPr>
            <w:tcW w:w="1661" w:type="dxa"/>
          </w:tcPr>
          <w:p w14:paraId="38B01EE0" w14:textId="77777777" w:rsidR="00FE7C17" w:rsidRPr="001437F6" w:rsidRDefault="00FE7C17" w:rsidP="00796298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6</w:t>
            </w:r>
          </w:p>
        </w:tc>
        <w:tc>
          <w:tcPr>
            <w:tcW w:w="1417" w:type="dxa"/>
          </w:tcPr>
          <w:p w14:paraId="579D3869" w14:textId="51F708B9" w:rsidR="00FE7C17" w:rsidRPr="001437F6" w:rsidRDefault="00360D75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58A0776" w14:textId="77777777" w:rsidR="00FE7C17" w:rsidRPr="001437F6" w:rsidRDefault="00FE7C17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Siglas del sistema de codificación.</w:t>
            </w:r>
          </w:p>
        </w:tc>
      </w:tr>
      <w:tr w:rsidR="001437F6" w:rsidRPr="001437F6" w14:paraId="73233A5E" w14:textId="77777777" w:rsidTr="001D2DEC">
        <w:tc>
          <w:tcPr>
            <w:tcW w:w="2162" w:type="dxa"/>
          </w:tcPr>
          <w:p w14:paraId="345C168F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auth_srid</w:t>
            </w:r>
            <w:proofErr w:type="spellEnd"/>
          </w:p>
        </w:tc>
        <w:tc>
          <w:tcPr>
            <w:tcW w:w="1661" w:type="dxa"/>
          </w:tcPr>
          <w:p w14:paraId="4BDA4676" w14:textId="77777777" w:rsidR="00FE7C17" w:rsidRPr="001437F6" w:rsidRDefault="00FE7C17" w:rsidP="00796298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FCE06E5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6DEB337D" w14:textId="77777777" w:rsidR="00FE7C17" w:rsidRPr="001437F6" w:rsidRDefault="00FE7C17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ódigo del sistema de coordenadas.</w:t>
            </w:r>
          </w:p>
        </w:tc>
      </w:tr>
      <w:tr w:rsidR="001437F6" w:rsidRPr="001437F6" w14:paraId="6B9E5437" w14:textId="77777777" w:rsidTr="001D2DEC">
        <w:tc>
          <w:tcPr>
            <w:tcW w:w="2162" w:type="dxa"/>
          </w:tcPr>
          <w:p w14:paraId="29832102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lastRenderedPageBreak/>
              <w:t>srtext</w:t>
            </w:r>
            <w:proofErr w:type="spellEnd"/>
          </w:p>
        </w:tc>
        <w:tc>
          <w:tcPr>
            <w:tcW w:w="1661" w:type="dxa"/>
          </w:tcPr>
          <w:p w14:paraId="2696231E" w14:textId="77777777" w:rsidR="00FE7C17" w:rsidRPr="001437F6" w:rsidRDefault="00FE7C17" w:rsidP="00796298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048</w:t>
            </w:r>
          </w:p>
        </w:tc>
        <w:tc>
          <w:tcPr>
            <w:tcW w:w="1417" w:type="dxa"/>
          </w:tcPr>
          <w:p w14:paraId="68CE041F" w14:textId="04E84A94" w:rsidR="00FE7C17" w:rsidRPr="001437F6" w:rsidRDefault="00360D75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2810B61" w14:textId="77777777" w:rsidR="00FE7C17" w:rsidRPr="001437F6" w:rsidRDefault="00FE7C17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Parámetros de cada sistema de coordenadas.</w:t>
            </w:r>
          </w:p>
        </w:tc>
      </w:tr>
      <w:tr w:rsidR="00FE7C17" w:rsidRPr="001437F6" w14:paraId="3E016808" w14:textId="77777777" w:rsidTr="001D2DEC">
        <w:tc>
          <w:tcPr>
            <w:tcW w:w="2162" w:type="dxa"/>
          </w:tcPr>
          <w:p w14:paraId="3411A2DD" w14:textId="77777777" w:rsidR="00FE7C17" w:rsidRPr="001437F6" w:rsidRDefault="00FE7C17" w:rsidP="00895BA7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proj4text</w:t>
            </w:r>
          </w:p>
        </w:tc>
        <w:tc>
          <w:tcPr>
            <w:tcW w:w="1661" w:type="dxa"/>
          </w:tcPr>
          <w:p w14:paraId="23A1CCE2" w14:textId="77777777" w:rsidR="00FE7C17" w:rsidRPr="001437F6" w:rsidRDefault="00FE7C17" w:rsidP="00796298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048</w:t>
            </w:r>
          </w:p>
        </w:tc>
        <w:tc>
          <w:tcPr>
            <w:tcW w:w="1417" w:type="dxa"/>
          </w:tcPr>
          <w:p w14:paraId="113DB05A" w14:textId="15E14840" w:rsidR="00FE7C17" w:rsidRPr="001437F6" w:rsidRDefault="00360D75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06A333A8" w14:textId="77777777" w:rsidR="00FE7C17" w:rsidRPr="001437F6" w:rsidRDefault="00FE7C17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Parámetros de cada sistema de coordenadas.</w:t>
            </w:r>
          </w:p>
        </w:tc>
      </w:tr>
    </w:tbl>
    <w:p w14:paraId="5399DDB0" w14:textId="4C5987E6" w:rsidR="00E84017" w:rsidRPr="001437F6" w:rsidRDefault="00E84017" w:rsidP="00796298">
      <w:pPr>
        <w:jc w:val="both"/>
        <w:rPr>
          <w:rFonts w:ascii="Helvetica Neue" w:hAnsi="Helvetica Neue"/>
          <w:b/>
          <w:sz w:val="22"/>
          <w:szCs w:val="22"/>
        </w:rPr>
      </w:pPr>
    </w:p>
    <w:p w14:paraId="0ECA6AB2" w14:textId="77777777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Pr="001437F6">
        <w:rPr>
          <w:rFonts w:ascii="Helvetica Neue" w:hAnsi="Helvetica Neue"/>
          <w:sz w:val="22"/>
          <w:szCs w:val="22"/>
        </w:rPr>
        <w:t>django_session</w:t>
      </w:r>
      <w:proofErr w:type="spellEnd"/>
    </w:p>
    <w:p w14:paraId="066BE524" w14:textId="32EDEEB3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7A40B2" w:rsidRPr="001437F6">
        <w:rPr>
          <w:rFonts w:ascii="Helvetica Neue" w:hAnsi="Helvetica Neue"/>
          <w:sz w:val="22"/>
          <w:szCs w:val="22"/>
        </w:rPr>
        <w:t xml:space="preserve">contiene información sobre las sesiones abiertas en </w:t>
      </w:r>
      <w:proofErr w:type="spellStart"/>
      <w:r w:rsidR="007A40B2" w:rsidRPr="001437F6">
        <w:rPr>
          <w:rFonts w:ascii="Helvetica Neue" w:hAnsi="Helvetica Neue"/>
          <w:sz w:val="22"/>
          <w:szCs w:val="22"/>
        </w:rPr>
        <w:t>django</w:t>
      </w:r>
      <w:proofErr w:type="spellEnd"/>
      <w:r w:rsidR="007A40B2" w:rsidRPr="001437F6">
        <w:rPr>
          <w:rFonts w:ascii="Helvetica Neue" w:hAnsi="Helvetica Neue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3"/>
        <w:gridCol w:w="1670"/>
        <w:gridCol w:w="1417"/>
        <w:gridCol w:w="3390"/>
      </w:tblGrid>
      <w:tr w:rsidR="001437F6" w:rsidRPr="001437F6" w14:paraId="20079E7C" w14:textId="77777777" w:rsidTr="001D2DEC">
        <w:tc>
          <w:tcPr>
            <w:tcW w:w="2153" w:type="dxa"/>
          </w:tcPr>
          <w:p w14:paraId="74424B93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70" w:type="dxa"/>
          </w:tcPr>
          <w:p w14:paraId="2E5A3AC4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568D4E7D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0608F0B9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5300CCC5" w14:textId="77777777" w:rsidTr="001D2DEC">
        <w:tc>
          <w:tcPr>
            <w:tcW w:w="2153" w:type="dxa"/>
          </w:tcPr>
          <w:p w14:paraId="5F57B424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session_key</w:t>
            </w:r>
            <w:proofErr w:type="spellEnd"/>
          </w:p>
        </w:tc>
        <w:tc>
          <w:tcPr>
            <w:tcW w:w="1670" w:type="dxa"/>
          </w:tcPr>
          <w:p w14:paraId="42A6B2A7" w14:textId="77777777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14:paraId="102087E3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B09D36D" w14:textId="46753F16" w:rsidR="00544EB4" w:rsidRPr="001437F6" w:rsidRDefault="00544EB4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jango_session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073503EA" w14:textId="77777777" w:rsidTr="001D2DEC">
        <w:tc>
          <w:tcPr>
            <w:tcW w:w="2153" w:type="dxa"/>
          </w:tcPr>
          <w:p w14:paraId="60BC890A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session_data</w:t>
            </w:r>
            <w:proofErr w:type="spellEnd"/>
          </w:p>
        </w:tc>
        <w:tc>
          <w:tcPr>
            <w:tcW w:w="1670" w:type="dxa"/>
          </w:tcPr>
          <w:p w14:paraId="3BE23EEB" w14:textId="77777777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719481A1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ong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693DE988" w14:textId="1B0BC692" w:rsidR="00544EB4" w:rsidRPr="001437F6" w:rsidRDefault="0037612E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Información de la sesión iniciada en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jango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544EB4" w:rsidRPr="001437F6" w14:paraId="65F43ACB" w14:textId="77777777" w:rsidTr="001D2DEC">
        <w:tc>
          <w:tcPr>
            <w:tcW w:w="2153" w:type="dxa"/>
          </w:tcPr>
          <w:p w14:paraId="17E3E501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expire_date</w:t>
            </w:r>
            <w:proofErr w:type="spellEnd"/>
          </w:p>
        </w:tc>
        <w:tc>
          <w:tcPr>
            <w:tcW w:w="1670" w:type="dxa"/>
          </w:tcPr>
          <w:p w14:paraId="1CD5054C" w14:textId="77777777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3338F559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3390" w:type="dxa"/>
          </w:tcPr>
          <w:p w14:paraId="2B292EC6" w14:textId="5080D6DB" w:rsidR="00544EB4" w:rsidRPr="001437F6" w:rsidRDefault="0037612E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Fecha de expiración de la sesión.</w:t>
            </w:r>
          </w:p>
        </w:tc>
      </w:tr>
    </w:tbl>
    <w:p w14:paraId="21BF653D" w14:textId="77777777" w:rsidR="008506BA" w:rsidRPr="001437F6" w:rsidRDefault="008506BA" w:rsidP="00796298">
      <w:pPr>
        <w:jc w:val="both"/>
        <w:rPr>
          <w:rFonts w:ascii="Helvetica Neue" w:hAnsi="Helvetica Neue"/>
          <w:b/>
          <w:sz w:val="22"/>
          <w:szCs w:val="22"/>
        </w:rPr>
      </w:pPr>
    </w:p>
    <w:p w14:paraId="0AD621D2" w14:textId="2018F8CD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="00E47AAC" w:rsidRPr="001437F6">
        <w:rPr>
          <w:rFonts w:ascii="Helvetica Neue" w:hAnsi="Helvetica Neue"/>
          <w:sz w:val="22"/>
          <w:szCs w:val="22"/>
        </w:rPr>
        <w:t>django_migrations</w:t>
      </w:r>
      <w:proofErr w:type="spellEnd"/>
    </w:p>
    <w:p w14:paraId="53DC1E0D" w14:textId="374D8315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4B7FDD" w:rsidRPr="001437F6">
        <w:rPr>
          <w:rFonts w:ascii="Helvetica Neue" w:hAnsi="Helvetica Neue"/>
          <w:sz w:val="22"/>
          <w:szCs w:val="22"/>
        </w:rPr>
        <w:t xml:space="preserve">tabla que contiene el estado de la base de dat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3"/>
        <w:gridCol w:w="1670"/>
        <w:gridCol w:w="1417"/>
        <w:gridCol w:w="3390"/>
      </w:tblGrid>
      <w:tr w:rsidR="001437F6" w:rsidRPr="001437F6" w14:paraId="06FEA6E2" w14:textId="77777777" w:rsidTr="001D2DEC">
        <w:tc>
          <w:tcPr>
            <w:tcW w:w="2153" w:type="dxa"/>
          </w:tcPr>
          <w:p w14:paraId="07A44014" w14:textId="77777777" w:rsidR="00E47AAC" w:rsidRPr="001437F6" w:rsidRDefault="00E47AAC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70" w:type="dxa"/>
          </w:tcPr>
          <w:p w14:paraId="433AF1D8" w14:textId="77777777" w:rsidR="00E47AAC" w:rsidRPr="001437F6" w:rsidRDefault="00E47AAC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475CB63F" w14:textId="77777777" w:rsidR="00E47AAC" w:rsidRPr="001437F6" w:rsidRDefault="00E47AAC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4AC8735D" w14:textId="77777777" w:rsidR="00E47AAC" w:rsidRPr="001437F6" w:rsidRDefault="00E47AAC" w:rsidP="00924A84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112DCC21" w14:textId="77777777" w:rsidTr="001D2DEC">
        <w:tc>
          <w:tcPr>
            <w:tcW w:w="2153" w:type="dxa"/>
          </w:tcPr>
          <w:p w14:paraId="7254D562" w14:textId="108AA88C" w:rsidR="00E47AAC" w:rsidRPr="001437F6" w:rsidRDefault="00E47AAC" w:rsidP="00895BA7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d</w:t>
            </w:r>
          </w:p>
        </w:tc>
        <w:tc>
          <w:tcPr>
            <w:tcW w:w="1670" w:type="dxa"/>
          </w:tcPr>
          <w:p w14:paraId="3B8B1407" w14:textId="5BACD81E" w:rsidR="00E47AAC" w:rsidRPr="001437F6" w:rsidRDefault="00E47AAC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18C1B18" w14:textId="69BCE9B4" w:rsidR="00E47AAC" w:rsidRPr="001437F6" w:rsidRDefault="00E47AAC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56F85DA8" w14:textId="25706584" w:rsidR="00E47AAC" w:rsidRPr="001437F6" w:rsidRDefault="00E47AAC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</w:t>
            </w:r>
            <w:r w:rsidR="00544EB4" w:rsidRPr="001437F6">
              <w:rPr>
                <w:rFonts w:ascii="Helvetica Neue" w:hAnsi="Helvetica Neue"/>
                <w:sz w:val="22"/>
                <w:szCs w:val="22"/>
              </w:rPr>
              <w:t xml:space="preserve"> de la tabla “</w:t>
            </w:r>
            <w:proofErr w:type="spellStart"/>
            <w:r w:rsidR="00544EB4" w:rsidRPr="001437F6">
              <w:rPr>
                <w:rFonts w:ascii="Helvetica Neue" w:hAnsi="Helvetica Neue"/>
                <w:sz w:val="22"/>
                <w:szCs w:val="22"/>
              </w:rPr>
              <w:t>django_migrations</w:t>
            </w:r>
            <w:proofErr w:type="spellEnd"/>
            <w:r w:rsidR="00544EB4"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2E061922" w14:textId="77777777" w:rsidTr="001D2DEC">
        <w:tc>
          <w:tcPr>
            <w:tcW w:w="2153" w:type="dxa"/>
          </w:tcPr>
          <w:p w14:paraId="24FCB627" w14:textId="4CC87945" w:rsidR="00E47AAC" w:rsidRPr="001437F6" w:rsidRDefault="00E47AAC" w:rsidP="00895BA7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app</w:t>
            </w:r>
          </w:p>
        </w:tc>
        <w:tc>
          <w:tcPr>
            <w:tcW w:w="1670" w:type="dxa"/>
          </w:tcPr>
          <w:p w14:paraId="0DE4B76F" w14:textId="3BC05B84" w:rsidR="00E47AAC" w:rsidRPr="001437F6" w:rsidRDefault="00E47AAC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5</w:t>
            </w:r>
          </w:p>
        </w:tc>
        <w:tc>
          <w:tcPr>
            <w:tcW w:w="1417" w:type="dxa"/>
          </w:tcPr>
          <w:p w14:paraId="1A5DD8D2" w14:textId="76506D59" w:rsidR="00E47AAC" w:rsidRPr="001437F6" w:rsidRDefault="00E47AAC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1D53AC4F" w14:textId="52FA33E9" w:rsidR="00E47AAC" w:rsidRPr="001437F6" w:rsidRDefault="004B7FDD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Tipo de migración que se realizó.</w:t>
            </w:r>
          </w:p>
        </w:tc>
      </w:tr>
      <w:tr w:rsidR="001437F6" w:rsidRPr="001437F6" w14:paraId="121ED7FF" w14:textId="77777777" w:rsidTr="001D2DEC">
        <w:tc>
          <w:tcPr>
            <w:tcW w:w="2153" w:type="dxa"/>
          </w:tcPr>
          <w:p w14:paraId="3AFEFD4D" w14:textId="35BC26D7" w:rsidR="00E47AAC" w:rsidRPr="001437F6" w:rsidRDefault="00E47AAC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70" w:type="dxa"/>
          </w:tcPr>
          <w:p w14:paraId="6348458B" w14:textId="55F4C2CD" w:rsidR="00E47AAC" w:rsidRPr="001437F6" w:rsidRDefault="00E47AAC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5</w:t>
            </w:r>
          </w:p>
        </w:tc>
        <w:tc>
          <w:tcPr>
            <w:tcW w:w="1417" w:type="dxa"/>
          </w:tcPr>
          <w:p w14:paraId="66A0C5C7" w14:textId="66F7D8ED" w:rsidR="00E47AAC" w:rsidRPr="001437F6" w:rsidRDefault="00E47AAC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0D04CCB" w14:textId="0A5C9C5E" w:rsidR="00E47AAC" w:rsidRPr="001437F6" w:rsidRDefault="004B7FDD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Nombre de la migración.</w:t>
            </w:r>
          </w:p>
        </w:tc>
      </w:tr>
      <w:tr w:rsidR="00E47AAC" w:rsidRPr="001437F6" w14:paraId="086F80DA" w14:textId="77777777" w:rsidTr="001D2DEC">
        <w:tc>
          <w:tcPr>
            <w:tcW w:w="2153" w:type="dxa"/>
          </w:tcPr>
          <w:p w14:paraId="445119B8" w14:textId="56D50158" w:rsidR="00E47AAC" w:rsidRPr="001437F6" w:rsidRDefault="00E47AAC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applied</w:t>
            </w:r>
            <w:proofErr w:type="spellEnd"/>
          </w:p>
        </w:tc>
        <w:tc>
          <w:tcPr>
            <w:tcW w:w="1670" w:type="dxa"/>
          </w:tcPr>
          <w:p w14:paraId="765477A4" w14:textId="16BCEF7A" w:rsidR="00E47AAC" w:rsidRPr="001437F6" w:rsidRDefault="00E47AAC" w:rsidP="00895BA7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217EB994" w14:textId="16007D00" w:rsidR="00E47AAC" w:rsidRPr="001437F6" w:rsidRDefault="00E47AAC" w:rsidP="00895BA7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3390" w:type="dxa"/>
          </w:tcPr>
          <w:p w14:paraId="15A224EE" w14:textId="10855F2C" w:rsidR="00E47AAC" w:rsidRPr="001437F6" w:rsidRDefault="004B7FDD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Fecha en que se aplicó la migración.</w:t>
            </w:r>
          </w:p>
        </w:tc>
      </w:tr>
    </w:tbl>
    <w:p w14:paraId="1BBF80EE" w14:textId="77777777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</w:p>
    <w:p w14:paraId="078F08E6" w14:textId="4199CAD6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r w:rsidR="00857A1F" w:rsidRPr="001437F6">
        <w:rPr>
          <w:rFonts w:ascii="Helvetica Neue" w:hAnsi="Helvetica Neue"/>
          <w:sz w:val="22"/>
          <w:szCs w:val="22"/>
        </w:rPr>
        <w:t>pumaride_informacion_usuario</w:t>
      </w:r>
    </w:p>
    <w:p w14:paraId="155508D8" w14:textId="4008B5EF" w:rsidR="00796298" w:rsidRPr="001437F6" w:rsidRDefault="00796298" w:rsidP="001437F6">
      <w:pPr>
        <w:jc w:val="both"/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F701F2" w:rsidRPr="001437F6">
        <w:rPr>
          <w:rFonts w:ascii="Helvetica Neue" w:hAnsi="Helvetica Neue"/>
          <w:sz w:val="22"/>
          <w:szCs w:val="22"/>
        </w:rPr>
        <w:t>alberga la información básica del usuario para que pueda ser visualizada por otros usuari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3390"/>
      </w:tblGrid>
      <w:tr w:rsidR="001437F6" w:rsidRPr="001437F6" w14:paraId="7FC4A745" w14:textId="77777777" w:rsidTr="001D2DEC">
        <w:tc>
          <w:tcPr>
            <w:tcW w:w="2122" w:type="dxa"/>
          </w:tcPr>
          <w:p w14:paraId="79F7B9C1" w14:textId="77777777" w:rsidR="00857A1F" w:rsidRPr="001437F6" w:rsidRDefault="00857A1F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701" w:type="dxa"/>
          </w:tcPr>
          <w:p w14:paraId="2F9E1ED8" w14:textId="77777777" w:rsidR="00857A1F" w:rsidRPr="001437F6" w:rsidRDefault="00857A1F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60121683" w14:textId="77777777" w:rsidR="00857A1F" w:rsidRPr="001437F6" w:rsidRDefault="00857A1F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30F69BD2" w14:textId="77777777" w:rsidR="00857A1F" w:rsidRPr="001437F6" w:rsidRDefault="00857A1F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22E8D65A" w14:textId="77777777" w:rsidTr="001D2DEC">
        <w:tc>
          <w:tcPr>
            <w:tcW w:w="2122" w:type="dxa"/>
          </w:tcPr>
          <w:p w14:paraId="3651F60E" w14:textId="6E732BEA" w:rsidR="00857A1F" w:rsidRPr="001437F6" w:rsidRDefault="00857A1F" w:rsidP="00857A1F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d</w:t>
            </w:r>
          </w:p>
        </w:tc>
        <w:tc>
          <w:tcPr>
            <w:tcW w:w="1701" w:type="dxa"/>
          </w:tcPr>
          <w:p w14:paraId="015957D3" w14:textId="6767FBEE" w:rsidR="00857A1F" w:rsidRPr="001437F6" w:rsidRDefault="00857A1F" w:rsidP="00857A1F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5B8AD9DF" w14:textId="2282A501" w:rsidR="00857A1F" w:rsidRPr="001437F6" w:rsidRDefault="00857A1F" w:rsidP="00857A1F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78D51DE5" w14:textId="359E89AA" w:rsidR="00857A1F" w:rsidRPr="001437F6" w:rsidRDefault="00F701F2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Llave primaria de la tabla 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“</w:t>
            </w:r>
            <w:r w:rsidRPr="001437F6">
              <w:rPr>
                <w:rFonts w:ascii="Helvetica Neue" w:hAnsi="Helvetica Neue"/>
                <w:sz w:val="22"/>
                <w:szCs w:val="22"/>
              </w:rPr>
              <w:t>pumaride_informacion_usuario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06050AEF" w14:textId="77777777" w:rsidTr="001D2DEC">
        <w:tc>
          <w:tcPr>
            <w:tcW w:w="2122" w:type="dxa"/>
          </w:tcPr>
          <w:p w14:paraId="5973ED6C" w14:textId="5368B262" w:rsidR="00857A1F" w:rsidRPr="001437F6" w:rsidRDefault="00857A1F" w:rsidP="00857A1F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nombre</w:t>
            </w:r>
          </w:p>
        </w:tc>
        <w:tc>
          <w:tcPr>
            <w:tcW w:w="1701" w:type="dxa"/>
          </w:tcPr>
          <w:p w14:paraId="4F6820F3" w14:textId="1B38B7B9" w:rsidR="00857A1F" w:rsidRPr="001437F6" w:rsidRDefault="00857A1F" w:rsidP="00857A1F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0</w:t>
            </w:r>
          </w:p>
        </w:tc>
        <w:tc>
          <w:tcPr>
            <w:tcW w:w="1417" w:type="dxa"/>
          </w:tcPr>
          <w:p w14:paraId="68C4E683" w14:textId="0900D9D4" w:rsidR="00857A1F" w:rsidRPr="001437F6" w:rsidRDefault="00857A1F" w:rsidP="00857A1F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64CC206E" w14:textId="1E141753" w:rsidR="00857A1F" w:rsidRPr="001437F6" w:rsidRDefault="00F701F2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Nombre del usuario de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pumaride</w:t>
            </w:r>
            <w:proofErr w:type="spellEnd"/>
            <w:r w:rsidR="00B372C4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7371C367" w14:textId="77777777" w:rsidTr="001D2DEC">
        <w:tc>
          <w:tcPr>
            <w:tcW w:w="2122" w:type="dxa"/>
          </w:tcPr>
          <w:p w14:paraId="0A8126AE" w14:textId="72903589" w:rsidR="00857A1F" w:rsidRPr="001437F6" w:rsidRDefault="00857A1F" w:rsidP="00857A1F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apellido</w:t>
            </w:r>
          </w:p>
        </w:tc>
        <w:tc>
          <w:tcPr>
            <w:tcW w:w="1701" w:type="dxa"/>
          </w:tcPr>
          <w:p w14:paraId="17B58900" w14:textId="69ECFB03" w:rsidR="00857A1F" w:rsidRPr="001437F6" w:rsidRDefault="00857A1F" w:rsidP="00857A1F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0</w:t>
            </w:r>
          </w:p>
        </w:tc>
        <w:tc>
          <w:tcPr>
            <w:tcW w:w="1417" w:type="dxa"/>
          </w:tcPr>
          <w:p w14:paraId="2A5589C9" w14:textId="00B151EB" w:rsidR="00857A1F" w:rsidRPr="001437F6" w:rsidRDefault="00857A1F" w:rsidP="00857A1F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2E93B41F" w14:textId="03CF9975" w:rsidR="00857A1F" w:rsidRPr="001437F6" w:rsidRDefault="00F701F2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Apellido del usuario de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pumaride</w:t>
            </w:r>
            <w:proofErr w:type="spellEnd"/>
            <w:r w:rsidR="00B372C4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F701F2" w:rsidRPr="001437F6" w14:paraId="26D878BF" w14:textId="77777777" w:rsidTr="001D2DEC">
        <w:tc>
          <w:tcPr>
            <w:tcW w:w="2122" w:type="dxa"/>
          </w:tcPr>
          <w:p w14:paraId="6E6244D2" w14:textId="2162C41B" w:rsidR="00857A1F" w:rsidRPr="001437F6" w:rsidRDefault="00857A1F" w:rsidP="00857A1F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foto</w:t>
            </w:r>
          </w:p>
        </w:tc>
        <w:tc>
          <w:tcPr>
            <w:tcW w:w="1701" w:type="dxa"/>
          </w:tcPr>
          <w:p w14:paraId="4AF7169D" w14:textId="436694E1" w:rsidR="00857A1F" w:rsidRPr="001437F6" w:rsidRDefault="00857A1F" w:rsidP="00857A1F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042B554A" w14:textId="2DA044D1" w:rsidR="00857A1F" w:rsidRPr="001437F6" w:rsidRDefault="00857A1F" w:rsidP="00857A1F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0D73999B" w14:textId="4E3EC9DC" w:rsidR="00857A1F" w:rsidRPr="001437F6" w:rsidRDefault="00F701F2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Foto de perfil del usuario de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pumaride</w:t>
            </w:r>
            <w:proofErr w:type="spellEnd"/>
            <w:r w:rsidR="00B372C4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</w:tbl>
    <w:p w14:paraId="433A0CC5" w14:textId="77777777" w:rsidR="00796298" w:rsidRPr="001437F6" w:rsidRDefault="00796298" w:rsidP="00796298">
      <w:pPr>
        <w:jc w:val="both"/>
        <w:rPr>
          <w:rFonts w:ascii="Helvetica Neue" w:hAnsi="Helvetica Neue"/>
          <w:b/>
          <w:sz w:val="22"/>
          <w:szCs w:val="22"/>
        </w:rPr>
      </w:pPr>
    </w:p>
    <w:p w14:paraId="2508CA18" w14:textId="20AE08DC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r w:rsidR="00B55039" w:rsidRPr="001437F6">
        <w:rPr>
          <w:rFonts w:ascii="Helvetica Neue" w:hAnsi="Helvetica Neue"/>
          <w:sz w:val="22"/>
          <w:szCs w:val="22"/>
        </w:rPr>
        <w:t>pumaride_status_usuario</w:t>
      </w:r>
    </w:p>
    <w:p w14:paraId="5D3DBD1B" w14:textId="12A2744B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F701F2" w:rsidRPr="001437F6">
        <w:rPr>
          <w:rFonts w:ascii="Helvetica Neue" w:hAnsi="Helvetica Neue"/>
          <w:sz w:val="22"/>
          <w:szCs w:val="22"/>
        </w:rPr>
        <w:t>guarda el status de la solicitud de match entre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5"/>
        <w:gridCol w:w="1788"/>
        <w:gridCol w:w="1417"/>
        <w:gridCol w:w="3390"/>
      </w:tblGrid>
      <w:tr w:rsidR="001437F6" w:rsidRPr="001437F6" w14:paraId="3BB687D8" w14:textId="77777777" w:rsidTr="001D2DEC">
        <w:tc>
          <w:tcPr>
            <w:tcW w:w="2035" w:type="dxa"/>
          </w:tcPr>
          <w:p w14:paraId="3C47AAD9" w14:textId="77777777" w:rsidR="00B55039" w:rsidRPr="001437F6" w:rsidRDefault="00B55039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788" w:type="dxa"/>
          </w:tcPr>
          <w:p w14:paraId="24721822" w14:textId="77777777" w:rsidR="00B55039" w:rsidRPr="001437F6" w:rsidRDefault="00B55039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481486E6" w14:textId="77777777" w:rsidR="00B55039" w:rsidRPr="001437F6" w:rsidRDefault="00B55039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56880862" w14:textId="77777777" w:rsidR="00B55039" w:rsidRPr="001437F6" w:rsidRDefault="00B55039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7BD01BA4" w14:textId="77777777" w:rsidTr="001D2DEC">
        <w:tc>
          <w:tcPr>
            <w:tcW w:w="2035" w:type="dxa"/>
          </w:tcPr>
          <w:p w14:paraId="6486470D" w14:textId="77777777" w:rsidR="00B55039" w:rsidRPr="001437F6" w:rsidRDefault="00B55039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d</w:t>
            </w:r>
          </w:p>
        </w:tc>
        <w:tc>
          <w:tcPr>
            <w:tcW w:w="1788" w:type="dxa"/>
          </w:tcPr>
          <w:p w14:paraId="0E60B8E8" w14:textId="77777777" w:rsidR="00B55039" w:rsidRPr="001437F6" w:rsidRDefault="00B55039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2FA26770" w14:textId="77777777" w:rsidR="00B55039" w:rsidRPr="001437F6" w:rsidRDefault="00B55039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0466EE49" w14:textId="0986DE8F" w:rsidR="00F701F2" w:rsidRPr="001437F6" w:rsidRDefault="00F701F2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pumaride_status_usuario</w:t>
            </w:r>
            <w:r w:rsidR="002C64DC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F701F2" w:rsidRPr="001437F6" w14:paraId="4A539C21" w14:textId="77777777" w:rsidTr="001D2DEC">
        <w:tc>
          <w:tcPr>
            <w:tcW w:w="2035" w:type="dxa"/>
          </w:tcPr>
          <w:p w14:paraId="2404D13C" w14:textId="74816DCB" w:rsidR="00F701F2" w:rsidRPr="001437F6" w:rsidRDefault="00F701F2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Status</w:t>
            </w:r>
          </w:p>
        </w:tc>
        <w:tc>
          <w:tcPr>
            <w:tcW w:w="1788" w:type="dxa"/>
          </w:tcPr>
          <w:p w14:paraId="67DBAD7B" w14:textId="245E00C1" w:rsidR="00F701F2" w:rsidRPr="001437F6" w:rsidRDefault="00F701F2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719B3AD8" w14:textId="55BBA56F" w:rsidR="00F701F2" w:rsidRPr="001437F6" w:rsidRDefault="001D2DEC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b</w:t>
            </w:r>
            <w:r w:rsidR="00F701F2" w:rsidRPr="001437F6">
              <w:rPr>
                <w:rFonts w:ascii="Helvetica Neue" w:hAnsi="Helvetica Neue"/>
                <w:sz w:val="22"/>
                <w:szCs w:val="22"/>
              </w:rPr>
              <w:t>oolean</w:t>
            </w:r>
            <w:proofErr w:type="spellEnd"/>
          </w:p>
        </w:tc>
        <w:tc>
          <w:tcPr>
            <w:tcW w:w="3390" w:type="dxa"/>
          </w:tcPr>
          <w:p w14:paraId="6B2D77A3" w14:textId="1614CA46" w:rsidR="00F701F2" w:rsidRPr="001437F6" w:rsidRDefault="00F701F2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Alberga el status de la solicitud, 1</w:t>
            </w:r>
            <w:r w:rsidR="001D2DEC" w:rsidRPr="001437F6">
              <w:rPr>
                <w:rFonts w:ascii="Helvetica Neue" w:hAnsi="Helvetica Neue"/>
                <w:sz w:val="22"/>
                <w:szCs w:val="22"/>
              </w:rPr>
              <w:t xml:space="preserve"> = sigue la solicitud vigente, 0 </w:t>
            </w:r>
            <w:r w:rsidRPr="001437F6">
              <w:rPr>
                <w:rFonts w:ascii="Helvetica Neue" w:hAnsi="Helvetica Neue"/>
                <w:sz w:val="22"/>
                <w:szCs w:val="22"/>
              </w:rPr>
              <w:t xml:space="preserve">= se </w:t>
            </w:r>
            <w:r w:rsidR="001D2DEC" w:rsidRPr="001437F6">
              <w:rPr>
                <w:rFonts w:ascii="Helvetica Neue" w:hAnsi="Helvetica Neue"/>
                <w:sz w:val="22"/>
                <w:szCs w:val="22"/>
              </w:rPr>
              <w:t>canceló</w:t>
            </w:r>
            <w:r w:rsidRPr="001437F6">
              <w:rPr>
                <w:rFonts w:ascii="Helvetica Neue" w:hAnsi="Helvetica Neue"/>
                <w:sz w:val="22"/>
                <w:szCs w:val="22"/>
              </w:rPr>
              <w:t xml:space="preserve"> la solicitud por alguno de los usuarios</w:t>
            </w:r>
            <w:r w:rsidR="002C64DC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</w:tbl>
    <w:p w14:paraId="7A063BDE" w14:textId="540EBE3C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lastRenderedPageBreak/>
        <w:t xml:space="preserve">Nombre de la tabla: </w:t>
      </w:r>
      <w:proofErr w:type="spellStart"/>
      <w:r w:rsidR="003A6D89" w:rsidRPr="001437F6">
        <w:rPr>
          <w:rFonts w:ascii="Helvetica Neue" w:hAnsi="Helvetica Neue"/>
          <w:sz w:val="22"/>
          <w:szCs w:val="22"/>
        </w:rPr>
        <w:t>auth_permission</w:t>
      </w:r>
      <w:proofErr w:type="spellEnd"/>
    </w:p>
    <w:p w14:paraId="5C339C06" w14:textId="64FA1BD8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2C64DC" w:rsidRPr="001437F6">
        <w:rPr>
          <w:rFonts w:ascii="Helvetica Neue" w:hAnsi="Helvetica Neue"/>
          <w:sz w:val="22"/>
          <w:szCs w:val="22"/>
        </w:rPr>
        <w:t>contiene los tipos de cambios que pueden realizar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3"/>
        <w:gridCol w:w="1670"/>
        <w:gridCol w:w="1417"/>
        <w:gridCol w:w="3390"/>
      </w:tblGrid>
      <w:tr w:rsidR="001437F6" w:rsidRPr="001437F6" w14:paraId="747FDABB" w14:textId="77777777" w:rsidTr="001D2DEC">
        <w:tc>
          <w:tcPr>
            <w:tcW w:w="2153" w:type="dxa"/>
          </w:tcPr>
          <w:p w14:paraId="335C3CE2" w14:textId="77777777" w:rsidR="003A6D89" w:rsidRPr="001437F6" w:rsidRDefault="003A6D89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70" w:type="dxa"/>
          </w:tcPr>
          <w:p w14:paraId="749867B1" w14:textId="77777777" w:rsidR="003A6D89" w:rsidRPr="001437F6" w:rsidRDefault="003A6D89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15CED6FB" w14:textId="77777777" w:rsidR="003A6D89" w:rsidRPr="001437F6" w:rsidRDefault="003A6D89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3B1A2164" w14:textId="77777777" w:rsidR="003A6D89" w:rsidRPr="001437F6" w:rsidRDefault="003A6D89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1CA4BD92" w14:textId="77777777" w:rsidTr="001D2DEC">
        <w:tc>
          <w:tcPr>
            <w:tcW w:w="2153" w:type="dxa"/>
          </w:tcPr>
          <w:p w14:paraId="67F73D3B" w14:textId="7D2DF78D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d</w:t>
            </w:r>
          </w:p>
        </w:tc>
        <w:tc>
          <w:tcPr>
            <w:tcW w:w="1670" w:type="dxa"/>
          </w:tcPr>
          <w:p w14:paraId="12F4DFAC" w14:textId="77777777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573577CA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394163F7" w14:textId="03242628" w:rsidR="00544EB4" w:rsidRPr="001437F6" w:rsidRDefault="00544EB4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auth_permission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05368FAD" w14:textId="77777777" w:rsidTr="001D2DEC">
        <w:tc>
          <w:tcPr>
            <w:tcW w:w="2153" w:type="dxa"/>
          </w:tcPr>
          <w:p w14:paraId="77093E69" w14:textId="09457A0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70" w:type="dxa"/>
          </w:tcPr>
          <w:p w14:paraId="38AC4113" w14:textId="4A7D7E79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5</w:t>
            </w:r>
          </w:p>
        </w:tc>
        <w:tc>
          <w:tcPr>
            <w:tcW w:w="1417" w:type="dxa"/>
          </w:tcPr>
          <w:p w14:paraId="4349445A" w14:textId="697C1E48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6CD0115A" w14:textId="09508F70" w:rsidR="00544EB4" w:rsidRPr="001437F6" w:rsidRDefault="002C64DC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ntiene información acerca de los permisos y que pueden hacer los usuarios.</w:t>
            </w:r>
          </w:p>
        </w:tc>
      </w:tr>
      <w:tr w:rsidR="001437F6" w:rsidRPr="001437F6" w14:paraId="40E1850D" w14:textId="77777777" w:rsidTr="001D2DEC">
        <w:tc>
          <w:tcPr>
            <w:tcW w:w="2153" w:type="dxa"/>
          </w:tcPr>
          <w:p w14:paraId="19329B91" w14:textId="1216FC66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content_type_id</w:t>
            </w:r>
            <w:proofErr w:type="spellEnd"/>
          </w:p>
        </w:tc>
        <w:tc>
          <w:tcPr>
            <w:tcW w:w="1670" w:type="dxa"/>
          </w:tcPr>
          <w:p w14:paraId="4586DA99" w14:textId="77777777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17D0003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13766A87" w14:textId="1B1F7AA0" w:rsidR="00544EB4" w:rsidRPr="001437F6" w:rsidRDefault="002C64DC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lasifica por id los tipos de permisos para los usuarios.</w:t>
            </w:r>
          </w:p>
        </w:tc>
      </w:tr>
      <w:tr w:rsidR="00544EB4" w:rsidRPr="001437F6" w14:paraId="64368C24" w14:textId="77777777" w:rsidTr="001D2DEC">
        <w:tc>
          <w:tcPr>
            <w:tcW w:w="2153" w:type="dxa"/>
          </w:tcPr>
          <w:p w14:paraId="1E1D86AD" w14:textId="16DD7E91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codename</w:t>
            </w:r>
            <w:proofErr w:type="spellEnd"/>
          </w:p>
        </w:tc>
        <w:tc>
          <w:tcPr>
            <w:tcW w:w="1670" w:type="dxa"/>
          </w:tcPr>
          <w:p w14:paraId="6DC45A89" w14:textId="5D24BA19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20D222BF" w14:textId="3045C42D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388BBF4C" w14:textId="12E8CC28" w:rsidR="00544EB4" w:rsidRPr="001437F6" w:rsidRDefault="002C64DC" w:rsidP="001437F6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Abreviatura de permisos de los usuarios.</w:t>
            </w:r>
          </w:p>
        </w:tc>
      </w:tr>
    </w:tbl>
    <w:p w14:paraId="050E79BE" w14:textId="77777777" w:rsidR="00796298" w:rsidRPr="001437F6" w:rsidRDefault="00796298" w:rsidP="00796298">
      <w:pPr>
        <w:jc w:val="both"/>
        <w:rPr>
          <w:rFonts w:ascii="Helvetica Neue" w:hAnsi="Helvetica Neue"/>
          <w:b/>
          <w:sz w:val="22"/>
          <w:szCs w:val="22"/>
        </w:rPr>
      </w:pPr>
    </w:p>
    <w:p w14:paraId="176126F4" w14:textId="7D7948AD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="000E45A5" w:rsidRPr="001437F6">
        <w:rPr>
          <w:rFonts w:ascii="Helvetica Neue" w:hAnsi="Helvetica Neue"/>
          <w:sz w:val="22"/>
          <w:szCs w:val="22"/>
        </w:rPr>
        <w:t>auth_user</w:t>
      </w:r>
      <w:proofErr w:type="spellEnd"/>
    </w:p>
    <w:p w14:paraId="05201BC4" w14:textId="04401E96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F701F2" w:rsidRPr="001437F6">
        <w:rPr>
          <w:rFonts w:ascii="Helvetica Neue" w:hAnsi="Helvetica Neue"/>
          <w:sz w:val="22"/>
          <w:szCs w:val="22"/>
        </w:rPr>
        <w:t>sirve para autentificar a los usuarios que utiliza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3"/>
        <w:gridCol w:w="1670"/>
        <w:gridCol w:w="1417"/>
        <w:gridCol w:w="3390"/>
      </w:tblGrid>
      <w:tr w:rsidR="001437F6" w:rsidRPr="001437F6" w14:paraId="75358D5D" w14:textId="77777777" w:rsidTr="001D2DEC">
        <w:tc>
          <w:tcPr>
            <w:tcW w:w="2153" w:type="dxa"/>
          </w:tcPr>
          <w:p w14:paraId="3245061E" w14:textId="77777777" w:rsidR="000E45A5" w:rsidRPr="001437F6" w:rsidRDefault="000E45A5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70" w:type="dxa"/>
          </w:tcPr>
          <w:p w14:paraId="1D087DE6" w14:textId="77777777" w:rsidR="000E45A5" w:rsidRPr="001437F6" w:rsidRDefault="000E45A5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69D2A197" w14:textId="77777777" w:rsidR="000E45A5" w:rsidRPr="001437F6" w:rsidRDefault="000E45A5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508E112B" w14:textId="77777777" w:rsidR="000E45A5" w:rsidRPr="001437F6" w:rsidRDefault="000E45A5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65465D58" w14:textId="77777777" w:rsidTr="001D2DEC">
        <w:tc>
          <w:tcPr>
            <w:tcW w:w="2153" w:type="dxa"/>
          </w:tcPr>
          <w:p w14:paraId="227D1476" w14:textId="3C0F9094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d</w:t>
            </w:r>
          </w:p>
        </w:tc>
        <w:tc>
          <w:tcPr>
            <w:tcW w:w="1670" w:type="dxa"/>
          </w:tcPr>
          <w:p w14:paraId="3386A718" w14:textId="30C99142" w:rsidR="000E45A5" w:rsidRPr="001437F6" w:rsidRDefault="000E45A5" w:rsidP="000E45A5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4FC50E59" w14:textId="0E72BE96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55C442E0" w14:textId="7ECB6EFE" w:rsidR="000E45A5" w:rsidRPr="001437F6" w:rsidRDefault="00F701F2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Llave primaria de la tabla 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auth_user</w:t>
            </w:r>
            <w:proofErr w:type="spellEnd"/>
            <w:r w:rsidR="00B372C4"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624C9BE5" w14:textId="77777777" w:rsidTr="001D2DEC">
        <w:tc>
          <w:tcPr>
            <w:tcW w:w="2153" w:type="dxa"/>
          </w:tcPr>
          <w:p w14:paraId="5777EE3B" w14:textId="3C2A623F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670" w:type="dxa"/>
          </w:tcPr>
          <w:p w14:paraId="2EFB318A" w14:textId="3FD660DA" w:rsidR="000E45A5" w:rsidRPr="001437F6" w:rsidRDefault="000E45A5" w:rsidP="000E45A5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28</w:t>
            </w:r>
          </w:p>
        </w:tc>
        <w:tc>
          <w:tcPr>
            <w:tcW w:w="1417" w:type="dxa"/>
          </w:tcPr>
          <w:p w14:paraId="75A84862" w14:textId="6306297A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53EDBBDB" w14:textId="1162F272" w:rsidR="000E45A5" w:rsidRPr="001437F6" w:rsidRDefault="00F701F2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ntraseña de los usuarios del sistema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1EFB0791" w14:textId="77777777" w:rsidTr="001D2DEC">
        <w:tc>
          <w:tcPr>
            <w:tcW w:w="2153" w:type="dxa"/>
          </w:tcPr>
          <w:p w14:paraId="30058A24" w14:textId="4107D49E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ast_login</w:t>
            </w:r>
            <w:proofErr w:type="spellEnd"/>
          </w:p>
        </w:tc>
        <w:tc>
          <w:tcPr>
            <w:tcW w:w="1670" w:type="dxa"/>
          </w:tcPr>
          <w:p w14:paraId="5F915AC5" w14:textId="1E4E56CD" w:rsidR="000E45A5" w:rsidRPr="001437F6" w:rsidRDefault="000E45A5" w:rsidP="000E45A5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65433A5" w14:textId="7E7214DE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3390" w:type="dxa"/>
          </w:tcPr>
          <w:p w14:paraId="474E395A" w14:textId="30C8F3AA" w:rsidR="000E45A5" w:rsidRPr="001437F6" w:rsidRDefault="007B624B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Ultimo inicio de sesión.</w:t>
            </w:r>
          </w:p>
        </w:tc>
      </w:tr>
      <w:tr w:rsidR="001437F6" w:rsidRPr="001437F6" w14:paraId="0B3344AB" w14:textId="77777777" w:rsidTr="001D2DEC">
        <w:tc>
          <w:tcPr>
            <w:tcW w:w="2153" w:type="dxa"/>
          </w:tcPr>
          <w:p w14:paraId="1F5DFF4C" w14:textId="6474810C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s_superuser</w:t>
            </w:r>
            <w:proofErr w:type="spellEnd"/>
          </w:p>
        </w:tc>
        <w:tc>
          <w:tcPr>
            <w:tcW w:w="1670" w:type="dxa"/>
          </w:tcPr>
          <w:p w14:paraId="7417D43B" w14:textId="3E64B484" w:rsidR="000E45A5" w:rsidRPr="001437F6" w:rsidRDefault="000E45A5" w:rsidP="000E45A5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5135E287" w14:textId="799789E6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3390" w:type="dxa"/>
          </w:tcPr>
          <w:p w14:paraId="1B404211" w14:textId="7DA3D658" w:rsidR="000E45A5" w:rsidRPr="001437F6" w:rsidRDefault="00F701F2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Verifica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 xml:space="preserve"> si es súper usuario.</w:t>
            </w:r>
          </w:p>
        </w:tc>
      </w:tr>
      <w:tr w:rsidR="001437F6" w:rsidRPr="001437F6" w14:paraId="035963DC" w14:textId="77777777" w:rsidTr="001D2DEC">
        <w:tc>
          <w:tcPr>
            <w:tcW w:w="2153" w:type="dxa"/>
          </w:tcPr>
          <w:p w14:paraId="48DE1A54" w14:textId="6487866B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1670" w:type="dxa"/>
          </w:tcPr>
          <w:p w14:paraId="0BA4E9ED" w14:textId="386DEEB7" w:rsidR="000E45A5" w:rsidRPr="001437F6" w:rsidRDefault="000E45A5" w:rsidP="000E45A5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50</w:t>
            </w:r>
          </w:p>
        </w:tc>
        <w:tc>
          <w:tcPr>
            <w:tcW w:w="1417" w:type="dxa"/>
          </w:tcPr>
          <w:p w14:paraId="50AEE1AB" w14:textId="45922322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60143C47" w14:textId="7D467B2B" w:rsidR="000E45A5" w:rsidRPr="001437F6" w:rsidRDefault="00F701F2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Nombre con el que desea dar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ogin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 xml:space="preserve"> el usuario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33039150" w14:textId="77777777" w:rsidTr="001D2DEC">
        <w:tc>
          <w:tcPr>
            <w:tcW w:w="2153" w:type="dxa"/>
          </w:tcPr>
          <w:p w14:paraId="1758B043" w14:textId="3E3CA7A3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first_name</w:t>
            </w:r>
            <w:proofErr w:type="spellEnd"/>
          </w:p>
        </w:tc>
        <w:tc>
          <w:tcPr>
            <w:tcW w:w="1670" w:type="dxa"/>
          </w:tcPr>
          <w:p w14:paraId="406EBCCD" w14:textId="6C6BB63F" w:rsidR="000E45A5" w:rsidRPr="001437F6" w:rsidRDefault="000E45A5" w:rsidP="000E45A5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14:paraId="734DE2BB" w14:textId="125A9C75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r</w:t>
            </w:r>
            <w:proofErr w:type="spellEnd"/>
          </w:p>
        </w:tc>
        <w:tc>
          <w:tcPr>
            <w:tcW w:w="3390" w:type="dxa"/>
          </w:tcPr>
          <w:p w14:paraId="0E000D1C" w14:textId="43751229" w:rsidR="000E45A5" w:rsidRPr="001437F6" w:rsidRDefault="00F701F2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Nombre del usuario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63F6F714" w14:textId="77777777" w:rsidTr="001D2DEC">
        <w:tc>
          <w:tcPr>
            <w:tcW w:w="2153" w:type="dxa"/>
          </w:tcPr>
          <w:p w14:paraId="2AEA6F00" w14:textId="37F80037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1670" w:type="dxa"/>
          </w:tcPr>
          <w:p w14:paraId="7EB10AAB" w14:textId="7B3B91EF" w:rsidR="000E45A5" w:rsidRPr="001437F6" w:rsidRDefault="000E45A5" w:rsidP="000E45A5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14:paraId="68F340BF" w14:textId="3930E475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5707DEB0" w14:textId="56A2ED43" w:rsidR="000E45A5" w:rsidRPr="001437F6" w:rsidRDefault="00F701F2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Apellido del usuario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49BC8C4A" w14:textId="77777777" w:rsidTr="001D2DEC">
        <w:tc>
          <w:tcPr>
            <w:tcW w:w="2153" w:type="dxa"/>
          </w:tcPr>
          <w:p w14:paraId="14719EBF" w14:textId="402D1C51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email</w:t>
            </w:r>
          </w:p>
        </w:tc>
        <w:tc>
          <w:tcPr>
            <w:tcW w:w="1670" w:type="dxa"/>
          </w:tcPr>
          <w:p w14:paraId="65E3CF1D" w14:textId="375A7230" w:rsidR="000E45A5" w:rsidRPr="001437F6" w:rsidRDefault="000E45A5" w:rsidP="000E45A5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54</w:t>
            </w:r>
          </w:p>
        </w:tc>
        <w:tc>
          <w:tcPr>
            <w:tcW w:w="1417" w:type="dxa"/>
          </w:tcPr>
          <w:p w14:paraId="6F8D818B" w14:textId="23B93FF0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22AFB4EC" w14:textId="76E1FC8F" w:rsidR="000E45A5" w:rsidRPr="001437F6" w:rsidRDefault="00F701F2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rreo del usuario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02A49F2F" w14:textId="77777777" w:rsidTr="001D2DEC">
        <w:tc>
          <w:tcPr>
            <w:tcW w:w="2153" w:type="dxa"/>
          </w:tcPr>
          <w:p w14:paraId="615EC274" w14:textId="1DA41D34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s_staff</w:t>
            </w:r>
            <w:proofErr w:type="spellEnd"/>
          </w:p>
        </w:tc>
        <w:tc>
          <w:tcPr>
            <w:tcW w:w="1670" w:type="dxa"/>
          </w:tcPr>
          <w:p w14:paraId="0B56D89A" w14:textId="23DB78BA" w:rsidR="000E45A5" w:rsidRPr="001437F6" w:rsidRDefault="000E45A5" w:rsidP="000E45A5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1DC0341C" w14:textId="14D68F17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3390" w:type="dxa"/>
          </w:tcPr>
          <w:p w14:paraId="719BD76F" w14:textId="09B77D3B" w:rsidR="000E45A5" w:rsidRPr="001437F6" w:rsidRDefault="0037612E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ndica si el usuario puede entrar a la web de administración o no.</w:t>
            </w:r>
          </w:p>
        </w:tc>
      </w:tr>
      <w:tr w:rsidR="001437F6" w:rsidRPr="001437F6" w14:paraId="1D1D3445" w14:textId="77777777" w:rsidTr="001D2DEC">
        <w:tc>
          <w:tcPr>
            <w:tcW w:w="2153" w:type="dxa"/>
          </w:tcPr>
          <w:p w14:paraId="007B8A3F" w14:textId="3C011C32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s_active</w:t>
            </w:r>
            <w:proofErr w:type="spellEnd"/>
          </w:p>
        </w:tc>
        <w:tc>
          <w:tcPr>
            <w:tcW w:w="1670" w:type="dxa"/>
          </w:tcPr>
          <w:p w14:paraId="1E7340E6" w14:textId="35B33084" w:rsidR="000E45A5" w:rsidRPr="001437F6" w:rsidRDefault="000E45A5" w:rsidP="000E45A5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468D6FE5" w14:textId="063C21FA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3390" w:type="dxa"/>
          </w:tcPr>
          <w:p w14:paraId="3B0A81AA" w14:textId="3A3AA53E" w:rsidR="000E45A5" w:rsidRPr="001437F6" w:rsidRDefault="00F701F2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Almacena si el usuario está activo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0E45A5" w:rsidRPr="001437F6" w14:paraId="7DA31D10" w14:textId="77777777" w:rsidTr="001D2DEC">
        <w:tc>
          <w:tcPr>
            <w:tcW w:w="2153" w:type="dxa"/>
          </w:tcPr>
          <w:p w14:paraId="046B08EC" w14:textId="11A38EDF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ate_joined</w:t>
            </w:r>
            <w:proofErr w:type="spellEnd"/>
          </w:p>
        </w:tc>
        <w:tc>
          <w:tcPr>
            <w:tcW w:w="1670" w:type="dxa"/>
          </w:tcPr>
          <w:p w14:paraId="1941EEA6" w14:textId="36591397" w:rsidR="000E45A5" w:rsidRPr="001437F6" w:rsidRDefault="000E45A5" w:rsidP="000E45A5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116D1087" w14:textId="4BF02546" w:rsidR="000E45A5" w:rsidRPr="001437F6" w:rsidRDefault="000E45A5" w:rsidP="000E45A5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3390" w:type="dxa"/>
          </w:tcPr>
          <w:p w14:paraId="201FC3B1" w14:textId="0B93A557" w:rsidR="000E45A5" w:rsidRPr="001437F6" w:rsidRDefault="00F701F2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Almacena la fecha co</w:t>
            </w:r>
            <w:r w:rsidR="00B372C4" w:rsidRPr="001437F6">
              <w:rPr>
                <w:rFonts w:ascii="Helvetica Neue" w:hAnsi="Helvetica Neue"/>
                <w:sz w:val="22"/>
                <w:szCs w:val="22"/>
              </w:rPr>
              <w:t>n que el usuario se dio de alta.</w:t>
            </w:r>
          </w:p>
        </w:tc>
      </w:tr>
    </w:tbl>
    <w:p w14:paraId="74D15309" w14:textId="6B49505A" w:rsidR="00796298" w:rsidRPr="001437F6" w:rsidRDefault="00796298" w:rsidP="00796298">
      <w:pPr>
        <w:jc w:val="both"/>
        <w:rPr>
          <w:rFonts w:ascii="Helvetica Neue" w:hAnsi="Helvetica Neue"/>
          <w:b/>
          <w:sz w:val="22"/>
          <w:szCs w:val="22"/>
        </w:rPr>
      </w:pPr>
    </w:p>
    <w:p w14:paraId="76A00315" w14:textId="77777777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Pr="001437F6">
        <w:rPr>
          <w:rFonts w:ascii="Helvetica Neue" w:hAnsi="Helvetica Neue"/>
          <w:sz w:val="22"/>
          <w:szCs w:val="22"/>
        </w:rPr>
        <w:t>auth_group</w:t>
      </w:r>
      <w:proofErr w:type="spellEnd"/>
    </w:p>
    <w:p w14:paraId="73A32899" w14:textId="41318FCB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7B624B" w:rsidRPr="001437F6">
        <w:rPr>
          <w:rFonts w:ascii="Helvetica Neue" w:hAnsi="Helvetica Neue"/>
          <w:sz w:val="22"/>
          <w:szCs w:val="22"/>
        </w:rPr>
        <w:t>almacena los grupos creados en la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3"/>
        <w:gridCol w:w="1670"/>
        <w:gridCol w:w="1417"/>
        <w:gridCol w:w="3390"/>
      </w:tblGrid>
      <w:tr w:rsidR="001437F6" w:rsidRPr="001437F6" w14:paraId="68004907" w14:textId="77777777" w:rsidTr="001D2DEC">
        <w:tc>
          <w:tcPr>
            <w:tcW w:w="2153" w:type="dxa"/>
          </w:tcPr>
          <w:p w14:paraId="55596C0B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70" w:type="dxa"/>
          </w:tcPr>
          <w:p w14:paraId="6292C294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333F86C7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2722400F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02DE3FD2" w14:textId="77777777" w:rsidTr="001D2DEC">
        <w:tc>
          <w:tcPr>
            <w:tcW w:w="2153" w:type="dxa"/>
          </w:tcPr>
          <w:p w14:paraId="6DFE799E" w14:textId="77777777" w:rsidR="001D2DEC" w:rsidRPr="001437F6" w:rsidRDefault="001D2DEC" w:rsidP="001D2DEC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d</w:t>
            </w:r>
          </w:p>
        </w:tc>
        <w:tc>
          <w:tcPr>
            <w:tcW w:w="1670" w:type="dxa"/>
          </w:tcPr>
          <w:p w14:paraId="568C87B3" w14:textId="77777777" w:rsidR="001D2DEC" w:rsidRPr="001437F6" w:rsidRDefault="001D2DEC" w:rsidP="001D2DE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83ECE0B" w14:textId="77777777" w:rsidR="001D2DEC" w:rsidRPr="001437F6" w:rsidRDefault="001D2DEC" w:rsidP="001D2DEC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4C736B0A" w14:textId="272EBEC6" w:rsidR="001D2DEC" w:rsidRPr="001437F6" w:rsidRDefault="001D2DEC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auth_group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D2DEC" w:rsidRPr="001437F6" w14:paraId="4763B24A" w14:textId="77777777" w:rsidTr="001D2DEC">
        <w:tc>
          <w:tcPr>
            <w:tcW w:w="2153" w:type="dxa"/>
          </w:tcPr>
          <w:p w14:paraId="2342FEF5" w14:textId="77777777" w:rsidR="001D2DEC" w:rsidRPr="001437F6" w:rsidRDefault="001D2DEC" w:rsidP="001D2DEC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70" w:type="dxa"/>
          </w:tcPr>
          <w:p w14:paraId="5C3BC22A" w14:textId="77777777" w:rsidR="001D2DEC" w:rsidRPr="001437F6" w:rsidRDefault="001D2DEC" w:rsidP="001D2DEC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80</w:t>
            </w:r>
          </w:p>
        </w:tc>
        <w:tc>
          <w:tcPr>
            <w:tcW w:w="1417" w:type="dxa"/>
          </w:tcPr>
          <w:p w14:paraId="7B94A8D6" w14:textId="77777777" w:rsidR="001D2DEC" w:rsidRPr="001437F6" w:rsidRDefault="001D2DEC" w:rsidP="001D2DEC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111E02F2" w14:textId="5DE8A5E8" w:rsidR="001D2DEC" w:rsidRPr="001437F6" w:rsidRDefault="007B624B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Almacena el nombre del grupo de usuarios.</w:t>
            </w:r>
          </w:p>
        </w:tc>
      </w:tr>
    </w:tbl>
    <w:p w14:paraId="769C6FF9" w14:textId="36562390" w:rsidR="008506BA" w:rsidRDefault="008506BA" w:rsidP="00796298">
      <w:pPr>
        <w:jc w:val="both"/>
        <w:rPr>
          <w:rFonts w:ascii="Helvetica Neue" w:hAnsi="Helvetica Neue"/>
          <w:b/>
          <w:sz w:val="22"/>
          <w:szCs w:val="22"/>
        </w:rPr>
      </w:pPr>
    </w:p>
    <w:p w14:paraId="219F27DA" w14:textId="01577F17" w:rsidR="00A2338C" w:rsidRDefault="00A2338C" w:rsidP="00796298">
      <w:pPr>
        <w:jc w:val="both"/>
        <w:rPr>
          <w:rFonts w:ascii="Helvetica Neue" w:hAnsi="Helvetica Neue"/>
          <w:b/>
          <w:sz w:val="22"/>
          <w:szCs w:val="22"/>
        </w:rPr>
      </w:pPr>
    </w:p>
    <w:p w14:paraId="14B34516" w14:textId="77777777" w:rsidR="00A2338C" w:rsidRPr="001437F6" w:rsidRDefault="00A2338C" w:rsidP="00796298">
      <w:pPr>
        <w:jc w:val="both"/>
        <w:rPr>
          <w:rFonts w:ascii="Helvetica Neue" w:hAnsi="Helvetica Neue"/>
          <w:b/>
          <w:sz w:val="22"/>
          <w:szCs w:val="22"/>
        </w:rPr>
      </w:pPr>
    </w:p>
    <w:p w14:paraId="7740B53C" w14:textId="77777777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lastRenderedPageBreak/>
        <w:t xml:space="preserve">Nombre de la tabla: </w:t>
      </w:r>
      <w:proofErr w:type="spellStart"/>
      <w:r w:rsidRPr="001437F6">
        <w:rPr>
          <w:rFonts w:ascii="Helvetica Neue" w:hAnsi="Helvetica Neue"/>
          <w:sz w:val="22"/>
          <w:szCs w:val="22"/>
        </w:rPr>
        <w:t>auth_user_user_permissions</w:t>
      </w:r>
      <w:proofErr w:type="spellEnd"/>
    </w:p>
    <w:p w14:paraId="5439B742" w14:textId="185DF1F6" w:rsidR="007B624B" w:rsidRPr="001437F6" w:rsidRDefault="008506BA" w:rsidP="00A2338C">
      <w:pPr>
        <w:jc w:val="both"/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A2338C">
        <w:rPr>
          <w:rFonts w:ascii="Helvetica Neue" w:hAnsi="Helvetica Neue"/>
          <w:sz w:val="22"/>
          <w:szCs w:val="22"/>
        </w:rPr>
        <w:t xml:space="preserve">contiene la relación entre los usuarios y sus permisos sobre los </w:t>
      </w:r>
      <w:r w:rsidR="004B7FDD" w:rsidRPr="001437F6">
        <w:rPr>
          <w:rFonts w:ascii="Helvetica Neue" w:hAnsi="Helvetica Neue"/>
          <w:sz w:val="22"/>
          <w:szCs w:val="22"/>
        </w:rPr>
        <w:t>mode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539"/>
        <w:gridCol w:w="1438"/>
        <w:gridCol w:w="3390"/>
      </w:tblGrid>
      <w:tr w:rsidR="001437F6" w:rsidRPr="001437F6" w14:paraId="5CE9885B" w14:textId="77777777" w:rsidTr="001D2DEC">
        <w:tc>
          <w:tcPr>
            <w:tcW w:w="2263" w:type="dxa"/>
          </w:tcPr>
          <w:p w14:paraId="2719412A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539" w:type="dxa"/>
          </w:tcPr>
          <w:p w14:paraId="0EE5AE3F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38" w:type="dxa"/>
          </w:tcPr>
          <w:p w14:paraId="1C5A4D07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4F49CA7A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71D60DB8" w14:textId="77777777" w:rsidTr="001D2DEC">
        <w:tc>
          <w:tcPr>
            <w:tcW w:w="2263" w:type="dxa"/>
          </w:tcPr>
          <w:p w14:paraId="0620E354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d</w:t>
            </w:r>
          </w:p>
        </w:tc>
        <w:tc>
          <w:tcPr>
            <w:tcW w:w="1539" w:type="dxa"/>
          </w:tcPr>
          <w:p w14:paraId="36BDBFF1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38" w:type="dxa"/>
          </w:tcPr>
          <w:p w14:paraId="287963C2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53F4CFD5" w14:textId="45298D09" w:rsidR="008506BA" w:rsidRPr="001437F6" w:rsidRDefault="00544EB4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auth_user_user_permissions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7EBD3332" w14:textId="77777777" w:rsidTr="001D2DEC">
        <w:tc>
          <w:tcPr>
            <w:tcW w:w="2263" w:type="dxa"/>
          </w:tcPr>
          <w:p w14:paraId="3BD948E6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539" w:type="dxa"/>
          </w:tcPr>
          <w:p w14:paraId="19CE7F8A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38" w:type="dxa"/>
          </w:tcPr>
          <w:p w14:paraId="21FF9EC3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667A5935" w14:textId="48475115" w:rsidR="008506BA" w:rsidRPr="001437F6" w:rsidRDefault="007B624B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ntiene el id del usuario.</w:t>
            </w:r>
          </w:p>
        </w:tc>
      </w:tr>
      <w:tr w:rsidR="008506BA" w:rsidRPr="001437F6" w14:paraId="1F7D40A5" w14:textId="77777777" w:rsidTr="001D2DEC">
        <w:tc>
          <w:tcPr>
            <w:tcW w:w="2263" w:type="dxa"/>
          </w:tcPr>
          <w:p w14:paraId="3B62096A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permission_id</w:t>
            </w:r>
            <w:proofErr w:type="spellEnd"/>
          </w:p>
        </w:tc>
        <w:tc>
          <w:tcPr>
            <w:tcW w:w="1539" w:type="dxa"/>
          </w:tcPr>
          <w:p w14:paraId="3B0FF1EA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38" w:type="dxa"/>
          </w:tcPr>
          <w:p w14:paraId="6DC05FA4" w14:textId="77777777" w:rsidR="008506BA" w:rsidRPr="001437F6" w:rsidRDefault="008506BA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08221B48" w14:textId="452219DF" w:rsidR="008506BA" w:rsidRPr="001437F6" w:rsidRDefault="007B624B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ntiene los permisos del usuario.</w:t>
            </w:r>
          </w:p>
        </w:tc>
      </w:tr>
    </w:tbl>
    <w:p w14:paraId="114AEF42" w14:textId="77777777" w:rsidR="008506BA" w:rsidRPr="001437F6" w:rsidRDefault="008506BA" w:rsidP="00796298">
      <w:pPr>
        <w:jc w:val="both"/>
        <w:rPr>
          <w:rFonts w:ascii="Helvetica Neue" w:hAnsi="Helvetica Neue"/>
          <w:b/>
          <w:sz w:val="22"/>
          <w:szCs w:val="22"/>
        </w:rPr>
      </w:pPr>
    </w:p>
    <w:p w14:paraId="1D6B8798" w14:textId="2FDA1B7B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="00BF1FC2" w:rsidRPr="001437F6">
        <w:rPr>
          <w:rFonts w:ascii="Helvetica Neue" w:hAnsi="Helvetica Neue"/>
          <w:sz w:val="22"/>
          <w:szCs w:val="22"/>
        </w:rPr>
        <w:t>auth_user_groups</w:t>
      </w:r>
      <w:proofErr w:type="spellEnd"/>
    </w:p>
    <w:p w14:paraId="413D877E" w14:textId="6844C7FA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8F1C41" w:rsidRPr="001437F6">
        <w:rPr>
          <w:rFonts w:ascii="Helvetica Neue" w:hAnsi="Helvetica Neue"/>
          <w:sz w:val="22"/>
          <w:szCs w:val="22"/>
        </w:rPr>
        <w:t>contiene</w:t>
      </w:r>
      <w:r w:rsidR="00A2338C">
        <w:rPr>
          <w:rFonts w:ascii="Helvetica Neue" w:hAnsi="Helvetica Neue"/>
          <w:sz w:val="22"/>
          <w:szCs w:val="22"/>
        </w:rPr>
        <w:t xml:space="preserve"> la relación entre</w:t>
      </w:r>
      <w:r w:rsidR="008F1C41" w:rsidRPr="001437F6">
        <w:rPr>
          <w:rFonts w:ascii="Helvetica Neue" w:hAnsi="Helvetica Neue"/>
          <w:sz w:val="22"/>
          <w:szCs w:val="22"/>
        </w:rPr>
        <w:t xml:space="preserve"> los usuarios y los grupos a los que pertenec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3"/>
        <w:gridCol w:w="1670"/>
        <w:gridCol w:w="1417"/>
        <w:gridCol w:w="3390"/>
      </w:tblGrid>
      <w:tr w:rsidR="001437F6" w:rsidRPr="001437F6" w14:paraId="0EF7A388" w14:textId="77777777" w:rsidTr="001D2DEC">
        <w:tc>
          <w:tcPr>
            <w:tcW w:w="2153" w:type="dxa"/>
          </w:tcPr>
          <w:p w14:paraId="7A1E3B75" w14:textId="77777777" w:rsidR="00BF1FC2" w:rsidRPr="001437F6" w:rsidRDefault="00BF1FC2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70" w:type="dxa"/>
          </w:tcPr>
          <w:p w14:paraId="74DC0364" w14:textId="77777777" w:rsidR="00BF1FC2" w:rsidRPr="001437F6" w:rsidRDefault="00BF1FC2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377B1854" w14:textId="77777777" w:rsidR="00BF1FC2" w:rsidRPr="001437F6" w:rsidRDefault="00BF1FC2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086111E1" w14:textId="77777777" w:rsidR="00BF1FC2" w:rsidRPr="001437F6" w:rsidRDefault="00BF1FC2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2D0FBACC" w14:textId="77777777" w:rsidTr="001D2DEC">
        <w:tc>
          <w:tcPr>
            <w:tcW w:w="2153" w:type="dxa"/>
          </w:tcPr>
          <w:p w14:paraId="4D495420" w14:textId="77777777" w:rsidR="00BF1FC2" w:rsidRPr="001437F6" w:rsidRDefault="00BF1FC2" w:rsidP="008506BA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d</w:t>
            </w:r>
          </w:p>
        </w:tc>
        <w:tc>
          <w:tcPr>
            <w:tcW w:w="1670" w:type="dxa"/>
          </w:tcPr>
          <w:p w14:paraId="112D208D" w14:textId="77777777" w:rsidR="00BF1FC2" w:rsidRPr="001437F6" w:rsidRDefault="00BF1FC2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B467B4C" w14:textId="77777777" w:rsidR="00BF1FC2" w:rsidRPr="001437F6" w:rsidRDefault="00BF1FC2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29F4BD52" w14:textId="085146B4" w:rsidR="00BF1FC2" w:rsidRPr="001437F6" w:rsidRDefault="00544EB4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auth_user_groups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569E6E52" w14:textId="77777777" w:rsidTr="001D2DEC">
        <w:tc>
          <w:tcPr>
            <w:tcW w:w="2153" w:type="dxa"/>
          </w:tcPr>
          <w:p w14:paraId="4F7DECF0" w14:textId="77777777" w:rsidR="00BF1FC2" w:rsidRPr="001437F6" w:rsidRDefault="00BF1FC2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670" w:type="dxa"/>
          </w:tcPr>
          <w:p w14:paraId="2CF7A24F" w14:textId="77777777" w:rsidR="00BF1FC2" w:rsidRPr="001437F6" w:rsidRDefault="00BF1FC2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331A727D" w14:textId="77777777" w:rsidR="00BF1FC2" w:rsidRPr="001437F6" w:rsidRDefault="00BF1FC2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18A6EB52" w14:textId="190FFEA4" w:rsidR="00BF1FC2" w:rsidRPr="001437F6" w:rsidRDefault="0037612E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Usuario perteneciente a este grupo de permisos.</w:t>
            </w:r>
          </w:p>
        </w:tc>
      </w:tr>
      <w:tr w:rsidR="00BF1FC2" w:rsidRPr="001437F6" w14:paraId="7C364C68" w14:textId="77777777" w:rsidTr="001D2DEC">
        <w:tc>
          <w:tcPr>
            <w:tcW w:w="2153" w:type="dxa"/>
          </w:tcPr>
          <w:p w14:paraId="16FB2F36" w14:textId="0178A383" w:rsidR="00BF1FC2" w:rsidRPr="001437F6" w:rsidRDefault="00BF1FC2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roup_id</w:t>
            </w:r>
            <w:proofErr w:type="spellEnd"/>
          </w:p>
        </w:tc>
        <w:tc>
          <w:tcPr>
            <w:tcW w:w="1670" w:type="dxa"/>
          </w:tcPr>
          <w:p w14:paraId="3D4EE1EA" w14:textId="77777777" w:rsidR="00BF1FC2" w:rsidRPr="001437F6" w:rsidRDefault="00BF1FC2" w:rsidP="008506BA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163DA9CC" w14:textId="77777777" w:rsidR="00BF1FC2" w:rsidRPr="001437F6" w:rsidRDefault="00BF1FC2" w:rsidP="008506BA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56A7BE24" w14:textId="1970D7B5" w:rsidR="00BF1FC2" w:rsidRPr="001437F6" w:rsidRDefault="0037612E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d del grupo de permisos creados.</w:t>
            </w:r>
          </w:p>
        </w:tc>
      </w:tr>
    </w:tbl>
    <w:p w14:paraId="21AB8052" w14:textId="494FEEBA" w:rsidR="00796298" w:rsidRPr="001437F6" w:rsidRDefault="00796298" w:rsidP="00796298">
      <w:pPr>
        <w:jc w:val="both"/>
        <w:rPr>
          <w:rFonts w:ascii="Helvetica Neue" w:hAnsi="Helvetica Neue"/>
          <w:b/>
          <w:sz w:val="22"/>
          <w:szCs w:val="22"/>
        </w:rPr>
      </w:pPr>
    </w:p>
    <w:p w14:paraId="1F6FFEC2" w14:textId="69C0B186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="00D0056B" w:rsidRPr="001437F6">
        <w:rPr>
          <w:rFonts w:ascii="Helvetica Neue" w:hAnsi="Helvetica Neue"/>
          <w:sz w:val="22"/>
          <w:szCs w:val="22"/>
        </w:rPr>
        <w:t>auth_group_permissions</w:t>
      </w:r>
      <w:proofErr w:type="spellEnd"/>
    </w:p>
    <w:p w14:paraId="268D231B" w14:textId="68D5AFDB" w:rsidR="00796298" w:rsidRPr="001437F6" w:rsidRDefault="00796298" w:rsidP="00796298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8F1C41" w:rsidRPr="001437F6">
        <w:rPr>
          <w:rFonts w:ascii="Helvetica Neue" w:hAnsi="Helvetica Neue"/>
          <w:sz w:val="22"/>
          <w:szCs w:val="22"/>
        </w:rPr>
        <w:t>contiene lo</w:t>
      </w:r>
      <w:r w:rsidR="00A2338C">
        <w:rPr>
          <w:rFonts w:ascii="Helvetica Neue" w:hAnsi="Helvetica Neue"/>
          <w:sz w:val="22"/>
          <w:szCs w:val="22"/>
        </w:rPr>
        <w:t>s grupos de permisos creados y con</w:t>
      </w:r>
      <w:r w:rsidR="008F1C41" w:rsidRPr="001437F6">
        <w:rPr>
          <w:rFonts w:ascii="Helvetica Neue" w:hAnsi="Helvetica Neue"/>
          <w:sz w:val="22"/>
          <w:szCs w:val="22"/>
        </w:rPr>
        <w:t xml:space="preserve"> </w:t>
      </w:r>
      <w:r w:rsidR="00A2338C" w:rsidRPr="001437F6">
        <w:rPr>
          <w:rFonts w:ascii="Helvetica Neue" w:hAnsi="Helvetica Neue"/>
          <w:sz w:val="22"/>
          <w:szCs w:val="22"/>
        </w:rPr>
        <w:t>qué</w:t>
      </w:r>
      <w:r w:rsidR="008F1C41" w:rsidRPr="001437F6">
        <w:rPr>
          <w:rFonts w:ascii="Helvetica Neue" w:hAnsi="Helvetica Neue"/>
          <w:sz w:val="22"/>
          <w:szCs w:val="22"/>
        </w:rPr>
        <w:t xml:space="preserve"> tipo de privilegios cuent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0"/>
        <w:gridCol w:w="1783"/>
        <w:gridCol w:w="1417"/>
        <w:gridCol w:w="3390"/>
      </w:tblGrid>
      <w:tr w:rsidR="001437F6" w:rsidRPr="001437F6" w14:paraId="226D38FA" w14:textId="77777777" w:rsidTr="001D2DEC">
        <w:tc>
          <w:tcPr>
            <w:tcW w:w="2040" w:type="dxa"/>
          </w:tcPr>
          <w:p w14:paraId="00FDE263" w14:textId="77777777" w:rsidR="00D0056B" w:rsidRPr="001437F6" w:rsidRDefault="00D0056B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783" w:type="dxa"/>
          </w:tcPr>
          <w:p w14:paraId="26E294AE" w14:textId="77777777" w:rsidR="00D0056B" w:rsidRPr="001437F6" w:rsidRDefault="00D0056B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5D6EB133" w14:textId="77777777" w:rsidR="00D0056B" w:rsidRPr="001437F6" w:rsidRDefault="00D0056B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7A90DCA2" w14:textId="77777777" w:rsidR="00D0056B" w:rsidRPr="001437F6" w:rsidRDefault="00D0056B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1446D551" w14:textId="77777777" w:rsidTr="001D2DEC">
        <w:tc>
          <w:tcPr>
            <w:tcW w:w="2040" w:type="dxa"/>
          </w:tcPr>
          <w:p w14:paraId="532F87B1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d</w:t>
            </w:r>
          </w:p>
        </w:tc>
        <w:tc>
          <w:tcPr>
            <w:tcW w:w="1783" w:type="dxa"/>
          </w:tcPr>
          <w:p w14:paraId="617565F8" w14:textId="77777777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FD5BEAC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7600B5AE" w14:textId="158565F3" w:rsidR="00544EB4" w:rsidRPr="001437F6" w:rsidRDefault="00544EB4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auth_group_permissions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38F1412A" w14:textId="77777777" w:rsidTr="001D2DEC">
        <w:tc>
          <w:tcPr>
            <w:tcW w:w="2040" w:type="dxa"/>
          </w:tcPr>
          <w:p w14:paraId="7C7236B3" w14:textId="1F565835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group_id</w:t>
            </w:r>
            <w:proofErr w:type="spellEnd"/>
          </w:p>
        </w:tc>
        <w:tc>
          <w:tcPr>
            <w:tcW w:w="1783" w:type="dxa"/>
          </w:tcPr>
          <w:p w14:paraId="44A96CA9" w14:textId="65512E4B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32BA5E25" w14:textId="37BD0F43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32BA879C" w14:textId="0F4A5310" w:rsidR="00544EB4" w:rsidRPr="001437F6" w:rsidRDefault="0037612E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ntiene el id del grupo de permisos para usuarios.</w:t>
            </w:r>
          </w:p>
        </w:tc>
      </w:tr>
      <w:tr w:rsidR="00544EB4" w:rsidRPr="001437F6" w14:paraId="5EA45AB5" w14:textId="77777777" w:rsidTr="001D2DEC">
        <w:tc>
          <w:tcPr>
            <w:tcW w:w="2040" w:type="dxa"/>
          </w:tcPr>
          <w:p w14:paraId="1A5DCBC4" w14:textId="5015F6DC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permission_id</w:t>
            </w:r>
            <w:proofErr w:type="spellEnd"/>
          </w:p>
        </w:tc>
        <w:tc>
          <w:tcPr>
            <w:tcW w:w="1783" w:type="dxa"/>
          </w:tcPr>
          <w:p w14:paraId="1B5EDA13" w14:textId="36C3B8D1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20E0C367" w14:textId="7CAD405D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69B4F83E" w14:textId="69A8E446" w:rsidR="00544EB4" w:rsidRPr="001437F6" w:rsidRDefault="0037612E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El tipo de permisos autorizados para cada grupo creado.</w:t>
            </w:r>
          </w:p>
        </w:tc>
      </w:tr>
    </w:tbl>
    <w:p w14:paraId="4CA1E7EB" w14:textId="10811D37" w:rsidR="00796298" w:rsidRPr="001437F6" w:rsidRDefault="00796298" w:rsidP="007C7FAD">
      <w:pPr>
        <w:jc w:val="both"/>
        <w:rPr>
          <w:rFonts w:ascii="Helvetica Neue" w:hAnsi="Helvetica Neue"/>
          <w:b/>
          <w:sz w:val="22"/>
          <w:szCs w:val="22"/>
        </w:rPr>
      </w:pPr>
    </w:p>
    <w:p w14:paraId="4F54A771" w14:textId="77777777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Pr="001437F6">
        <w:rPr>
          <w:rFonts w:ascii="Helvetica Neue" w:hAnsi="Helvetica Neue"/>
          <w:sz w:val="22"/>
          <w:szCs w:val="22"/>
        </w:rPr>
        <w:t>django_content_type</w:t>
      </w:r>
      <w:proofErr w:type="spellEnd"/>
    </w:p>
    <w:p w14:paraId="7DA88412" w14:textId="47963511" w:rsidR="008506BA" w:rsidRPr="001437F6" w:rsidRDefault="008506BA" w:rsidP="008506BA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8F1C41" w:rsidRPr="001437F6">
        <w:rPr>
          <w:rFonts w:ascii="Helvetica Neue" w:hAnsi="Helvetica Neue"/>
          <w:sz w:val="22"/>
          <w:szCs w:val="22"/>
        </w:rPr>
        <w:t xml:space="preserve">contiene información acerca de los modelos creados desde </w:t>
      </w:r>
      <w:proofErr w:type="spellStart"/>
      <w:r w:rsidR="008F1C41" w:rsidRPr="001437F6">
        <w:rPr>
          <w:rFonts w:ascii="Helvetica Neue" w:hAnsi="Helvetica Neue"/>
          <w:sz w:val="22"/>
          <w:szCs w:val="22"/>
        </w:rPr>
        <w:t>django</w:t>
      </w:r>
      <w:proofErr w:type="spellEnd"/>
      <w:r w:rsidR="008F1C41" w:rsidRPr="001437F6">
        <w:rPr>
          <w:rFonts w:ascii="Helvetica Neue" w:hAnsi="Helvetica Neue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2"/>
        <w:gridCol w:w="1741"/>
        <w:gridCol w:w="1417"/>
        <w:gridCol w:w="3390"/>
      </w:tblGrid>
      <w:tr w:rsidR="001437F6" w:rsidRPr="001437F6" w14:paraId="2D43C348" w14:textId="77777777" w:rsidTr="001D2DEC">
        <w:tc>
          <w:tcPr>
            <w:tcW w:w="2082" w:type="dxa"/>
          </w:tcPr>
          <w:p w14:paraId="44DFA791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741" w:type="dxa"/>
          </w:tcPr>
          <w:p w14:paraId="532C376C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62570A97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403E3353" w14:textId="77777777" w:rsidR="008506BA" w:rsidRPr="001437F6" w:rsidRDefault="008506BA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5C292FC6" w14:textId="77777777" w:rsidTr="001D2DEC">
        <w:tc>
          <w:tcPr>
            <w:tcW w:w="2082" w:type="dxa"/>
          </w:tcPr>
          <w:p w14:paraId="1BA7699D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d</w:t>
            </w:r>
          </w:p>
        </w:tc>
        <w:tc>
          <w:tcPr>
            <w:tcW w:w="1741" w:type="dxa"/>
          </w:tcPr>
          <w:p w14:paraId="008B7851" w14:textId="77777777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1936B75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0F8E2B8B" w14:textId="3DDCECB6" w:rsidR="00544EB4" w:rsidRPr="001437F6" w:rsidRDefault="00544EB4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jango_content_type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28057CDA" w14:textId="77777777" w:rsidTr="001D2DEC">
        <w:tc>
          <w:tcPr>
            <w:tcW w:w="2082" w:type="dxa"/>
          </w:tcPr>
          <w:p w14:paraId="331A99EE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app_label</w:t>
            </w:r>
            <w:proofErr w:type="spellEnd"/>
          </w:p>
        </w:tc>
        <w:tc>
          <w:tcPr>
            <w:tcW w:w="1741" w:type="dxa"/>
          </w:tcPr>
          <w:p w14:paraId="1E901D46" w14:textId="77777777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19BFC9CB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6DAD2F89" w14:textId="756699AE" w:rsidR="00544EB4" w:rsidRPr="001437F6" w:rsidRDefault="008F1C41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ntiene la aplicación para la que se creó algún modelo.</w:t>
            </w:r>
          </w:p>
        </w:tc>
      </w:tr>
      <w:tr w:rsidR="00544EB4" w:rsidRPr="001437F6" w14:paraId="6CA51080" w14:textId="77777777" w:rsidTr="001D2DEC">
        <w:tc>
          <w:tcPr>
            <w:tcW w:w="2082" w:type="dxa"/>
          </w:tcPr>
          <w:p w14:paraId="75938831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model</w:t>
            </w:r>
            <w:proofErr w:type="spellEnd"/>
          </w:p>
        </w:tc>
        <w:tc>
          <w:tcPr>
            <w:tcW w:w="1741" w:type="dxa"/>
          </w:tcPr>
          <w:p w14:paraId="37DCA734" w14:textId="77777777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14:paraId="270742D8" w14:textId="7777777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5C9C20D9" w14:textId="5F815318" w:rsidR="00544EB4" w:rsidRPr="001437F6" w:rsidRDefault="008F1C41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Contiene el nombre de los modelos creados.</w:t>
            </w:r>
          </w:p>
        </w:tc>
      </w:tr>
    </w:tbl>
    <w:p w14:paraId="444A8DB6" w14:textId="77777777" w:rsidR="008506BA" w:rsidRPr="001437F6" w:rsidRDefault="008506BA" w:rsidP="007C7FAD">
      <w:pPr>
        <w:jc w:val="both"/>
        <w:rPr>
          <w:rFonts w:ascii="Helvetica Neue" w:hAnsi="Helvetica Neue"/>
          <w:b/>
          <w:sz w:val="22"/>
          <w:szCs w:val="22"/>
        </w:rPr>
      </w:pPr>
    </w:p>
    <w:p w14:paraId="697044C3" w14:textId="5A21B6C8" w:rsidR="007C7FAD" w:rsidRPr="001437F6" w:rsidRDefault="007C7FAD" w:rsidP="007C7FAD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Nombre de la tabla: </w:t>
      </w:r>
      <w:proofErr w:type="spellStart"/>
      <w:r w:rsidR="00F14822" w:rsidRPr="001437F6">
        <w:rPr>
          <w:rFonts w:ascii="Helvetica Neue" w:hAnsi="Helvetica Neue"/>
          <w:sz w:val="22"/>
          <w:szCs w:val="22"/>
        </w:rPr>
        <w:t>django_admin_log</w:t>
      </w:r>
      <w:proofErr w:type="spellEnd"/>
    </w:p>
    <w:p w14:paraId="130AEEB2" w14:textId="53C14F42" w:rsidR="007C7FAD" w:rsidRPr="001437F6" w:rsidRDefault="007C7FAD" w:rsidP="007C7FAD">
      <w:pPr>
        <w:rPr>
          <w:rFonts w:ascii="Helvetica Neue" w:hAnsi="Helvetica Neue"/>
          <w:sz w:val="22"/>
          <w:szCs w:val="22"/>
        </w:rPr>
      </w:pPr>
      <w:r w:rsidRPr="001437F6">
        <w:rPr>
          <w:rFonts w:ascii="Helvetica Neue" w:hAnsi="Helvetica Neue"/>
          <w:sz w:val="22"/>
          <w:szCs w:val="22"/>
        </w:rPr>
        <w:t xml:space="preserve">Descripción: </w:t>
      </w:r>
      <w:r w:rsidR="008F1C41" w:rsidRPr="001437F6">
        <w:rPr>
          <w:rFonts w:ascii="Helvetica Neue" w:hAnsi="Helvetica Neue"/>
          <w:sz w:val="22"/>
          <w:szCs w:val="22"/>
        </w:rPr>
        <w:t xml:space="preserve">contiene un historial de los cambios realizados en </w:t>
      </w:r>
      <w:proofErr w:type="spellStart"/>
      <w:r w:rsidR="008F1C41" w:rsidRPr="001437F6">
        <w:rPr>
          <w:rFonts w:ascii="Helvetica Neue" w:hAnsi="Helvetica Neue"/>
          <w:sz w:val="22"/>
          <w:szCs w:val="22"/>
        </w:rPr>
        <w:t>django</w:t>
      </w:r>
      <w:proofErr w:type="spellEnd"/>
      <w:r w:rsidR="008F1C41" w:rsidRPr="001437F6">
        <w:rPr>
          <w:rFonts w:ascii="Helvetica Neue" w:hAnsi="Helvetica Neue"/>
          <w:sz w:val="22"/>
          <w:szCs w:val="2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3"/>
        <w:gridCol w:w="1670"/>
        <w:gridCol w:w="1417"/>
        <w:gridCol w:w="3390"/>
      </w:tblGrid>
      <w:tr w:rsidR="001437F6" w:rsidRPr="001437F6" w14:paraId="567026EC" w14:textId="77777777" w:rsidTr="001D2DEC">
        <w:tc>
          <w:tcPr>
            <w:tcW w:w="2153" w:type="dxa"/>
          </w:tcPr>
          <w:p w14:paraId="79BF85DD" w14:textId="77777777" w:rsidR="00F14822" w:rsidRPr="001437F6" w:rsidRDefault="00F14822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Campo</w:t>
            </w:r>
          </w:p>
        </w:tc>
        <w:tc>
          <w:tcPr>
            <w:tcW w:w="1670" w:type="dxa"/>
          </w:tcPr>
          <w:p w14:paraId="437F71A9" w14:textId="77777777" w:rsidR="00F14822" w:rsidRPr="001437F6" w:rsidRDefault="00F14822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amaño</w:t>
            </w:r>
          </w:p>
        </w:tc>
        <w:tc>
          <w:tcPr>
            <w:tcW w:w="1417" w:type="dxa"/>
          </w:tcPr>
          <w:p w14:paraId="0B383C56" w14:textId="77777777" w:rsidR="00F14822" w:rsidRPr="001437F6" w:rsidRDefault="00F14822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Tipo de dato</w:t>
            </w:r>
          </w:p>
        </w:tc>
        <w:tc>
          <w:tcPr>
            <w:tcW w:w="3390" w:type="dxa"/>
          </w:tcPr>
          <w:p w14:paraId="076F5DDA" w14:textId="77777777" w:rsidR="00F14822" w:rsidRPr="001437F6" w:rsidRDefault="00F14822" w:rsidP="008506BA">
            <w:pPr>
              <w:jc w:val="center"/>
              <w:rPr>
                <w:rFonts w:ascii="Helvetica Neue" w:hAnsi="Helvetica Neue"/>
                <w:b/>
                <w:sz w:val="22"/>
                <w:szCs w:val="22"/>
              </w:rPr>
            </w:pPr>
            <w:r w:rsidRPr="001437F6">
              <w:rPr>
                <w:rFonts w:ascii="Helvetica Neue" w:hAnsi="Helvetica Neue"/>
                <w:b/>
                <w:sz w:val="22"/>
                <w:szCs w:val="22"/>
              </w:rPr>
              <w:t>Descripción</w:t>
            </w:r>
          </w:p>
        </w:tc>
      </w:tr>
      <w:tr w:rsidR="001437F6" w:rsidRPr="001437F6" w14:paraId="0F3C622E" w14:textId="77777777" w:rsidTr="001D2DEC">
        <w:tc>
          <w:tcPr>
            <w:tcW w:w="2153" w:type="dxa"/>
          </w:tcPr>
          <w:p w14:paraId="27920474" w14:textId="5C436489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id</w:t>
            </w:r>
          </w:p>
        </w:tc>
        <w:tc>
          <w:tcPr>
            <w:tcW w:w="1670" w:type="dxa"/>
          </w:tcPr>
          <w:p w14:paraId="27C18C04" w14:textId="235A758A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47253FEF" w14:textId="6DF76157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7B127C6D" w14:textId="43A46D46" w:rsidR="00544EB4" w:rsidRPr="001437F6" w:rsidRDefault="00544EB4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Llave primaria de la tabla “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jango_admin_log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”.</w:t>
            </w:r>
          </w:p>
        </w:tc>
      </w:tr>
      <w:tr w:rsidR="001437F6" w:rsidRPr="001437F6" w14:paraId="406A65D3" w14:textId="77777777" w:rsidTr="001D2DEC">
        <w:tc>
          <w:tcPr>
            <w:tcW w:w="2153" w:type="dxa"/>
          </w:tcPr>
          <w:p w14:paraId="1A8F2680" w14:textId="2074C0B3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lastRenderedPageBreak/>
              <w:t>action_time</w:t>
            </w:r>
            <w:proofErr w:type="spellEnd"/>
          </w:p>
        </w:tc>
        <w:tc>
          <w:tcPr>
            <w:tcW w:w="1670" w:type="dxa"/>
          </w:tcPr>
          <w:p w14:paraId="00C4C14A" w14:textId="22C47FD3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1737DD9F" w14:textId="465E42FD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timestamp</w:t>
            </w:r>
            <w:proofErr w:type="spellEnd"/>
          </w:p>
        </w:tc>
        <w:tc>
          <w:tcPr>
            <w:tcW w:w="3390" w:type="dxa"/>
          </w:tcPr>
          <w:p w14:paraId="553DD6E8" w14:textId="2C01948A" w:rsidR="00544EB4" w:rsidRPr="001437F6" w:rsidRDefault="008F1C41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La fecha </w:t>
            </w:r>
            <w:r w:rsidR="00A2338C">
              <w:rPr>
                <w:rFonts w:ascii="Helvetica Neue" w:hAnsi="Helvetica Neue"/>
                <w:sz w:val="22"/>
                <w:szCs w:val="22"/>
              </w:rPr>
              <w:t>en que</w:t>
            </w:r>
            <w:bookmarkStart w:id="0" w:name="_GoBack"/>
            <w:bookmarkEnd w:id="0"/>
            <w:r w:rsidRPr="001437F6">
              <w:rPr>
                <w:rFonts w:ascii="Helvetica Neue" w:hAnsi="Helvetica Neue"/>
                <w:sz w:val="22"/>
                <w:szCs w:val="22"/>
              </w:rPr>
              <w:t xml:space="preserve"> se realizó </w:t>
            </w:r>
            <w:r w:rsidR="00A2338C">
              <w:rPr>
                <w:rFonts w:ascii="Helvetica Neue" w:hAnsi="Helvetica Neue"/>
                <w:sz w:val="22"/>
                <w:szCs w:val="22"/>
              </w:rPr>
              <w:t>el</w:t>
            </w:r>
            <w:r w:rsidRPr="001437F6">
              <w:rPr>
                <w:rFonts w:ascii="Helvetica Neue" w:hAnsi="Helvetica Neue"/>
                <w:sz w:val="22"/>
                <w:szCs w:val="22"/>
              </w:rPr>
              <w:t xml:space="preserve"> cambio.</w:t>
            </w:r>
          </w:p>
        </w:tc>
      </w:tr>
      <w:tr w:rsidR="001437F6" w:rsidRPr="001437F6" w14:paraId="3A9745C6" w14:textId="77777777" w:rsidTr="001D2DEC">
        <w:tc>
          <w:tcPr>
            <w:tcW w:w="2153" w:type="dxa"/>
          </w:tcPr>
          <w:p w14:paraId="4CD12239" w14:textId="3A116034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object_id</w:t>
            </w:r>
            <w:proofErr w:type="spellEnd"/>
          </w:p>
        </w:tc>
        <w:tc>
          <w:tcPr>
            <w:tcW w:w="1670" w:type="dxa"/>
          </w:tcPr>
          <w:p w14:paraId="0E1AC4FE" w14:textId="4A3D86C9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34040769" w14:textId="293CAB78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ong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199D1765" w14:textId="1195A09C" w:rsidR="00544EB4" w:rsidRPr="001437F6" w:rsidRDefault="008F1C41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El objeto donde se realizó el cambio.</w:t>
            </w:r>
          </w:p>
        </w:tc>
      </w:tr>
      <w:tr w:rsidR="001437F6" w:rsidRPr="001437F6" w14:paraId="3F86CCF5" w14:textId="77777777" w:rsidTr="001D2DEC">
        <w:tc>
          <w:tcPr>
            <w:tcW w:w="2153" w:type="dxa"/>
          </w:tcPr>
          <w:p w14:paraId="585C8CBA" w14:textId="47A4882D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object_repr</w:t>
            </w:r>
            <w:proofErr w:type="spellEnd"/>
          </w:p>
        </w:tc>
        <w:tc>
          <w:tcPr>
            <w:tcW w:w="1670" w:type="dxa"/>
          </w:tcPr>
          <w:p w14:paraId="718FA691" w14:textId="2872AF39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14:paraId="2EF5F134" w14:textId="178ADFFB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2C331A5B" w14:textId="36B13130" w:rsidR="00544EB4" w:rsidRPr="001437F6" w:rsidRDefault="008F1C41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Información adicional acerca de cambios en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jango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6E1A832F" w14:textId="77777777" w:rsidTr="001D2DEC">
        <w:tc>
          <w:tcPr>
            <w:tcW w:w="2153" w:type="dxa"/>
          </w:tcPr>
          <w:p w14:paraId="317199D0" w14:textId="0E0905A9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action_flag</w:t>
            </w:r>
            <w:proofErr w:type="spellEnd"/>
          </w:p>
        </w:tc>
        <w:tc>
          <w:tcPr>
            <w:tcW w:w="1670" w:type="dxa"/>
          </w:tcPr>
          <w:p w14:paraId="6E268CFD" w14:textId="08C6994C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57FBAA3D" w14:textId="45BF5B4D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small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3390" w:type="dxa"/>
          </w:tcPr>
          <w:p w14:paraId="6CBEC864" w14:textId="390C52F8" w:rsidR="00544EB4" w:rsidRPr="001437F6" w:rsidRDefault="008F1C41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Información adicional acerca de cambios en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jango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1437F6" w:rsidRPr="001437F6" w14:paraId="7015D87C" w14:textId="77777777" w:rsidTr="001D2DEC">
        <w:tc>
          <w:tcPr>
            <w:tcW w:w="2153" w:type="dxa"/>
          </w:tcPr>
          <w:p w14:paraId="0A27A0C8" w14:textId="0B2AD9AC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change_message</w:t>
            </w:r>
            <w:proofErr w:type="spellEnd"/>
          </w:p>
        </w:tc>
        <w:tc>
          <w:tcPr>
            <w:tcW w:w="1670" w:type="dxa"/>
          </w:tcPr>
          <w:p w14:paraId="2D4FD221" w14:textId="48BEB727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6A3CFBAD" w14:textId="591E7EE0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long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3390" w:type="dxa"/>
          </w:tcPr>
          <w:p w14:paraId="409004D3" w14:textId="5102756C" w:rsidR="00544EB4" w:rsidRPr="001437F6" w:rsidRDefault="008F1C41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Descripción del cambio.</w:t>
            </w:r>
          </w:p>
        </w:tc>
      </w:tr>
      <w:tr w:rsidR="001437F6" w:rsidRPr="001437F6" w14:paraId="77A2B593" w14:textId="77777777" w:rsidTr="001D2DEC">
        <w:tc>
          <w:tcPr>
            <w:tcW w:w="2153" w:type="dxa"/>
          </w:tcPr>
          <w:p w14:paraId="111EF1FA" w14:textId="05ED5495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content_type</w:t>
            </w:r>
            <w:proofErr w:type="spellEnd"/>
          </w:p>
        </w:tc>
        <w:tc>
          <w:tcPr>
            <w:tcW w:w="1670" w:type="dxa"/>
          </w:tcPr>
          <w:p w14:paraId="6B35D112" w14:textId="28D0B8E3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AA283CC" w14:textId="01F6326B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17A6DE16" w14:textId="0E6D78A8" w:rsidR="00544EB4" w:rsidRPr="001437F6" w:rsidRDefault="008F1C41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 xml:space="preserve">Información adicional acerca de cambios en </w:t>
            </w: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django</w:t>
            </w:r>
            <w:proofErr w:type="spellEnd"/>
            <w:r w:rsidRPr="001437F6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544EB4" w:rsidRPr="001437F6" w14:paraId="5131C62F" w14:textId="77777777" w:rsidTr="001D2DEC">
        <w:tc>
          <w:tcPr>
            <w:tcW w:w="2153" w:type="dxa"/>
          </w:tcPr>
          <w:p w14:paraId="381CC276" w14:textId="7CD29B56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670" w:type="dxa"/>
          </w:tcPr>
          <w:p w14:paraId="425CFEA9" w14:textId="7898D76A" w:rsidR="00544EB4" w:rsidRPr="001437F6" w:rsidRDefault="00544EB4" w:rsidP="00544EB4">
            <w:pPr>
              <w:jc w:val="center"/>
              <w:rPr>
                <w:rFonts w:ascii="Helvetica Neue" w:hAnsi="Helvetica Neue"/>
                <w:sz w:val="22"/>
                <w:szCs w:val="22"/>
              </w:rPr>
            </w:pPr>
            <w:r w:rsidRPr="001437F6">
              <w:rPr>
                <w:rFonts w:ascii="Helvetica Neue" w:hAnsi="Helvetica Neue"/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14:paraId="04A2726A" w14:textId="5CF8DA95" w:rsidR="00544EB4" w:rsidRPr="001437F6" w:rsidRDefault="00544EB4" w:rsidP="00544EB4">
            <w:pPr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 w:rsidRPr="001437F6">
              <w:rPr>
                <w:rFonts w:ascii="Helvetica Neue" w:hAnsi="Helvetica Neue"/>
                <w:sz w:val="22"/>
                <w:szCs w:val="22"/>
              </w:rPr>
              <w:t>integer</w:t>
            </w:r>
            <w:proofErr w:type="spellEnd"/>
          </w:p>
        </w:tc>
        <w:tc>
          <w:tcPr>
            <w:tcW w:w="3390" w:type="dxa"/>
          </w:tcPr>
          <w:p w14:paraId="670BF7E4" w14:textId="44288BA4" w:rsidR="00544EB4" w:rsidRPr="001437F6" w:rsidRDefault="00A2338C" w:rsidP="00A2338C">
            <w:pPr>
              <w:jc w:val="both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uario que realizó</w:t>
            </w:r>
            <w:r w:rsidR="008F1C41" w:rsidRPr="001437F6">
              <w:rPr>
                <w:rFonts w:ascii="Helvetica Neue" w:hAnsi="Helvetica Neue"/>
                <w:sz w:val="22"/>
                <w:szCs w:val="22"/>
              </w:rPr>
              <w:t xml:space="preserve"> el cambio.</w:t>
            </w:r>
          </w:p>
        </w:tc>
      </w:tr>
    </w:tbl>
    <w:p w14:paraId="0793FCB2" w14:textId="1B854FBD" w:rsidR="007C7FAD" w:rsidRPr="001437F6" w:rsidRDefault="007C7FAD" w:rsidP="007C7FAD">
      <w:pPr>
        <w:jc w:val="both"/>
        <w:rPr>
          <w:rFonts w:ascii="Helvetica Neue" w:hAnsi="Helvetica Neue"/>
          <w:b/>
          <w:sz w:val="26"/>
          <w:szCs w:val="26"/>
        </w:rPr>
      </w:pPr>
    </w:p>
    <w:sectPr w:rsidR="007C7FAD" w:rsidRPr="001437F6" w:rsidSect="005B395E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701" w:right="1800" w:bottom="1440" w:left="1800" w:header="708" w:footer="708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9A2C9" w14:textId="77777777" w:rsidR="00BE0B9C" w:rsidRDefault="00BE0B9C" w:rsidP="008F50E8">
      <w:r>
        <w:separator/>
      </w:r>
    </w:p>
  </w:endnote>
  <w:endnote w:type="continuationSeparator" w:id="0">
    <w:p w14:paraId="3780F990" w14:textId="77777777" w:rsidR="00BE0B9C" w:rsidRDefault="00BE0B9C" w:rsidP="008F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4933A" w14:textId="77777777" w:rsidR="001437F6" w:rsidRDefault="001437F6" w:rsidP="00BD0AC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212D95" w14:textId="77777777" w:rsidR="001437F6" w:rsidRDefault="001437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EB32" w14:textId="77777777" w:rsidR="001437F6" w:rsidRDefault="001437F6" w:rsidP="00EF2558">
    <w:pPr>
      <w:pStyle w:val="Piedepgina"/>
      <w:jc w:val="center"/>
      <w:rPr>
        <w:rFonts w:ascii="Helvetica Neue" w:hAnsi="Helvetica Neue"/>
        <w:sz w:val="20"/>
      </w:rPr>
    </w:pPr>
  </w:p>
  <w:p w14:paraId="1A70B6FF" w14:textId="08B3E9F3" w:rsidR="001437F6" w:rsidRPr="00032767" w:rsidRDefault="001437F6" w:rsidP="00BD0AC5">
    <w:pPr>
      <w:pStyle w:val="Piedepgina"/>
      <w:jc w:val="center"/>
      <w:rPr>
        <w:rFonts w:ascii="Helvetica Neue" w:hAnsi="Helvetica Neue"/>
        <w:sz w:val="16"/>
      </w:rPr>
    </w:pPr>
    <w:r w:rsidRPr="00032767">
      <w:rPr>
        <w:rFonts w:ascii="Helvetica Neue" w:hAnsi="Helvetica Neue"/>
        <w:sz w:val="16"/>
      </w:rPr>
      <w:t xml:space="preserve">Posgrado en Ciencia e Ingeniería de Computación – </w:t>
    </w:r>
    <w:r>
      <w:rPr>
        <w:rFonts w:ascii="Helvetica Neue" w:hAnsi="Helvetica Neue"/>
        <w:sz w:val="16"/>
      </w:rPr>
      <w:t>Periodo 2017-1</w:t>
    </w:r>
  </w:p>
  <w:p w14:paraId="712924CF" w14:textId="77777777" w:rsidR="001437F6" w:rsidRDefault="001437F6" w:rsidP="00BD0AC5">
    <w:pPr>
      <w:pStyle w:val="Piedepgina"/>
      <w:jc w:val="center"/>
      <w:rPr>
        <w:rFonts w:ascii="Helvetica Neue" w:hAnsi="Helvetica Neue"/>
        <w:sz w:val="16"/>
      </w:rPr>
    </w:pPr>
    <w:r w:rsidRPr="00EF2558">
      <w:rPr>
        <w:rFonts w:ascii="Helvetica Neue" w:hAnsi="Helvetica Neue"/>
        <w:sz w:val="16"/>
      </w:rPr>
      <w:t>Universidad Nacional Autónoma de México</w:t>
    </w:r>
  </w:p>
  <w:p w14:paraId="748B72C1" w14:textId="77777777" w:rsidR="001437F6" w:rsidRDefault="001437F6" w:rsidP="00EF2558">
    <w:pPr>
      <w:pStyle w:val="Piedepgina"/>
      <w:jc w:val="center"/>
      <w:rPr>
        <w:rFonts w:ascii="Helvetica Neue" w:hAnsi="Helvetica Neue"/>
        <w:sz w:val="20"/>
      </w:rPr>
    </w:pPr>
  </w:p>
  <w:p w14:paraId="395F5C9D" w14:textId="58C2977C" w:rsidR="001437F6" w:rsidRPr="00BD0AC5" w:rsidRDefault="001437F6" w:rsidP="00BD0AC5">
    <w:pPr>
      <w:pStyle w:val="Piedepgina"/>
      <w:framePr w:wrap="around" w:vAnchor="text" w:hAnchor="page" w:x="6121" w:y="73"/>
      <w:rPr>
        <w:rStyle w:val="Nmerodepgina"/>
        <w:rFonts w:ascii="Helvetica Neue" w:hAnsi="Helvetica Neue"/>
        <w:sz w:val="16"/>
      </w:rPr>
    </w:pPr>
    <w:r w:rsidRPr="00BD0AC5">
      <w:rPr>
        <w:rStyle w:val="Nmerodepgina"/>
        <w:rFonts w:ascii="Helvetica Neue" w:hAnsi="Helvetica Neue"/>
        <w:sz w:val="16"/>
      </w:rPr>
      <w:fldChar w:fldCharType="begin"/>
    </w:r>
    <w:r w:rsidRPr="00BD0AC5">
      <w:rPr>
        <w:rStyle w:val="Nmerodepgina"/>
        <w:rFonts w:ascii="Helvetica Neue" w:hAnsi="Helvetica Neue"/>
        <w:sz w:val="16"/>
      </w:rPr>
      <w:instrText xml:space="preserve">PAGE  </w:instrText>
    </w:r>
    <w:r w:rsidRPr="00BD0AC5">
      <w:rPr>
        <w:rStyle w:val="Nmerodepgina"/>
        <w:rFonts w:ascii="Helvetica Neue" w:hAnsi="Helvetica Neue"/>
        <w:sz w:val="16"/>
      </w:rPr>
      <w:fldChar w:fldCharType="separate"/>
    </w:r>
    <w:r w:rsidR="00A2338C">
      <w:rPr>
        <w:rStyle w:val="Nmerodepgina"/>
        <w:rFonts w:ascii="Helvetica Neue" w:hAnsi="Helvetica Neue"/>
        <w:noProof/>
        <w:sz w:val="16"/>
      </w:rPr>
      <w:t>9</w:t>
    </w:r>
    <w:r w:rsidRPr="00BD0AC5">
      <w:rPr>
        <w:rStyle w:val="Nmerodepgina"/>
        <w:rFonts w:ascii="Helvetica Neue" w:hAnsi="Helvetica Neue"/>
        <w:sz w:val="16"/>
      </w:rPr>
      <w:fldChar w:fldCharType="end"/>
    </w:r>
  </w:p>
  <w:p w14:paraId="24BE4FCC" w14:textId="77777777" w:rsidR="001437F6" w:rsidRDefault="001437F6" w:rsidP="00EF2558">
    <w:pPr>
      <w:pStyle w:val="Piedepgina"/>
      <w:jc w:val="center"/>
      <w:rPr>
        <w:rFonts w:ascii="Helvetica Neue" w:hAnsi="Helvetica Neue"/>
        <w:sz w:val="20"/>
      </w:rPr>
    </w:pPr>
  </w:p>
  <w:p w14:paraId="60DEE095" w14:textId="77777777" w:rsidR="001437F6" w:rsidRPr="00EF2558" w:rsidRDefault="001437F6" w:rsidP="00EF2558">
    <w:pPr>
      <w:pStyle w:val="Piedepgina"/>
      <w:jc w:val="center"/>
      <w:rPr>
        <w:rFonts w:ascii="Helvetica Neue" w:hAnsi="Helvetica Neue"/>
        <w:sz w:val="12"/>
      </w:rPr>
    </w:pPr>
  </w:p>
  <w:p w14:paraId="615A9F20" w14:textId="41351334" w:rsidR="001437F6" w:rsidRPr="00EF2558" w:rsidRDefault="001437F6" w:rsidP="00EF2558">
    <w:pPr>
      <w:pStyle w:val="Piedepgina"/>
      <w:jc w:val="center"/>
      <w:rPr>
        <w:rFonts w:ascii="Helvetica Neue" w:hAnsi="Helvetica Neu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60030" w14:textId="77777777" w:rsidR="001437F6" w:rsidRDefault="001437F6" w:rsidP="00BD0AC5">
    <w:pPr>
      <w:pStyle w:val="Piedepgina"/>
      <w:jc w:val="center"/>
      <w:rPr>
        <w:rFonts w:ascii="Helvetica Neue" w:hAnsi="Helvetica Neue"/>
        <w:sz w:val="20"/>
      </w:rPr>
    </w:pPr>
    <w:r>
      <w:tab/>
    </w:r>
  </w:p>
  <w:p w14:paraId="06323158" w14:textId="280EA401" w:rsidR="001437F6" w:rsidRPr="00032767" w:rsidRDefault="001437F6" w:rsidP="00BD0AC5">
    <w:pPr>
      <w:pStyle w:val="Piedepgina"/>
      <w:jc w:val="center"/>
      <w:rPr>
        <w:rFonts w:ascii="Helvetica Neue" w:hAnsi="Helvetica Neue"/>
        <w:sz w:val="16"/>
      </w:rPr>
    </w:pPr>
    <w:r w:rsidRPr="00032767">
      <w:rPr>
        <w:rFonts w:ascii="Helvetica Neue" w:hAnsi="Helvetica Neue"/>
        <w:sz w:val="16"/>
      </w:rPr>
      <w:t xml:space="preserve">Posgrado en Ciencia e Ingeniería de Computación – </w:t>
    </w:r>
    <w:r>
      <w:rPr>
        <w:rFonts w:ascii="Helvetica Neue" w:hAnsi="Helvetica Neue"/>
        <w:sz w:val="16"/>
      </w:rPr>
      <w:t>Periodo 2017-1</w:t>
    </w:r>
  </w:p>
  <w:p w14:paraId="4E9BB2C4" w14:textId="77777777" w:rsidR="001437F6" w:rsidRDefault="001437F6" w:rsidP="00BD0AC5">
    <w:pPr>
      <w:pStyle w:val="Piedepgina"/>
      <w:jc w:val="center"/>
      <w:rPr>
        <w:rFonts w:ascii="Helvetica Neue" w:hAnsi="Helvetica Neue"/>
        <w:sz w:val="16"/>
      </w:rPr>
    </w:pPr>
    <w:r w:rsidRPr="00EF2558">
      <w:rPr>
        <w:rFonts w:ascii="Helvetica Neue" w:hAnsi="Helvetica Neue"/>
        <w:sz w:val="16"/>
      </w:rPr>
      <w:t>Universidad Nacional Autónoma de México</w:t>
    </w:r>
  </w:p>
  <w:p w14:paraId="4625F314" w14:textId="77777777" w:rsidR="001437F6" w:rsidRPr="00EF2558" w:rsidRDefault="001437F6" w:rsidP="00BD0AC5">
    <w:pPr>
      <w:pStyle w:val="Piedepgina"/>
      <w:rPr>
        <w:rFonts w:ascii="Helvetica Neue" w:hAnsi="Helvetica Neue"/>
        <w:sz w:val="12"/>
      </w:rPr>
    </w:pPr>
  </w:p>
  <w:p w14:paraId="13754FB1" w14:textId="03B12AD5" w:rsidR="001437F6" w:rsidRPr="00435937" w:rsidRDefault="001437F6" w:rsidP="00435937">
    <w:pPr>
      <w:pStyle w:val="Piedepgina"/>
      <w:framePr w:wrap="around" w:vAnchor="text" w:hAnchor="page" w:x="6121" w:y="49"/>
      <w:rPr>
        <w:rStyle w:val="Nmerodepgina"/>
        <w:rFonts w:ascii="Helvetica Neue" w:hAnsi="Helvetica Neue"/>
        <w:sz w:val="16"/>
      </w:rPr>
    </w:pPr>
    <w:r w:rsidRPr="00435937">
      <w:rPr>
        <w:rStyle w:val="Nmerodepgina"/>
        <w:rFonts w:ascii="Helvetica Neue" w:hAnsi="Helvetica Neue"/>
        <w:sz w:val="16"/>
      </w:rPr>
      <w:fldChar w:fldCharType="begin"/>
    </w:r>
    <w:r w:rsidRPr="00435937">
      <w:rPr>
        <w:rStyle w:val="Nmerodepgina"/>
        <w:rFonts w:ascii="Helvetica Neue" w:hAnsi="Helvetica Neue"/>
        <w:sz w:val="16"/>
      </w:rPr>
      <w:instrText xml:space="preserve">PAGE  </w:instrText>
    </w:r>
    <w:r w:rsidRPr="00435937">
      <w:rPr>
        <w:rStyle w:val="Nmerodepgina"/>
        <w:rFonts w:ascii="Helvetica Neue" w:hAnsi="Helvetica Neue"/>
        <w:sz w:val="16"/>
      </w:rPr>
      <w:fldChar w:fldCharType="separate"/>
    </w:r>
    <w:r w:rsidR="00A2338C">
      <w:rPr>
        <w:rStyle w:val="Nmerodepgina"/>
        <w:rFonts w:ascii="Helvetica Neue" w:hAnsi="Helvetica Neue"/>
        <w:noProof/>
        <w:sz w:val="16"/>
      </w:rPr>
      <w:t>1</w:t>
    </w:r>
    <w:r w:rsidRPr="00435937">
      <w:rPr>
        <w:rStyle w:val="Nmerodepgina"/>
        <w:rFonts w:ascii="Helvetica Neue" w:hAnsi="Helvetica Neue"/>
        <w:sz w:val="16"/>
      </w:rPr>
      <w:fldChar w:fldCharType="end"/>
    </w:r>
  </w:p>
  <w:p w14:paraId="23EE7045" w14:textId="142671BC" w:rsidR="001437F6" w:rsidRPr="00BD0AC5" w:rsidRDefault="001437F6" w:rsidP="00BD0AC5">
    <w:pPr>
      <w:pStyle w:val="Piedepgina"/>
      <w:jc w:val="center"/>
      <w:rPr>
        <w:rFonts w:ascii="Helvetica Neue" w:hAnsi="Helvetica Neu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DBFC2" w14:textId="77777777" w:rsidR="00BE0B9C" w:rsidRDefault="00BE0B9C" w:rsidP="008F50E8">
      <w:r>
        <w:separator/>
      </w:r>
    </w:p>
  </w:footnote>
  <w:footnote w:type="continuationSeparator" w:id="0">
    <w:p w14:paraId="4DA8DAD9" w14:textId="77777777" w:rsidR="00BE0B9C" w:rsidRDefault="00BE0B9C" w:rsidP="008F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772" w:tblpY="-153"/>
      <w:tblW w:w="11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54"/>
      <w:gridCol w:w="3065"/>
      <w:gridCol w:w="4319"/>
      <w:gridCol w:w="2471"/>
    </w:tblGrid>
    <w:tr w:rsidR="001437F6" w14:paraId="48BDFC13" w14:textId="77777777" w:rsidTr="008F50E8">
      <w:trPr>
        <w:trHeight w:val="552"/>
      </w:trPr>
      <w:tc>
        <w:tcPr>
          <w:tcW w:w="1154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5F45E811" w14:textId="77777777" w:rsidR="001437F6" w:rsidRDefault="001437F6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06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7E4C399" w14:textId="35A07534" w:rsidR="001437F6" w:rsidRPr="008F50E8" w:rsidRDefault="001437F6" w:rsidP="008F50E8">
          <w:pPr>
            <w:pStyle w:val="Encabezado"/>
            <w:tabs>
              <w:tab w:val="clear" w:pos="8640"/>
            </w:tabs>
            <w:rPr>
              <w:rFonts w:ascii="Helvetica" w:hAnsi="Helvetica"/>
              <w:sz w:val="18"/>
              <w:szCs w:val="16"/>
            </w:rPr>
          </w:pPr>
          <w:r>
            <w:rPr>
              <w:rFonts w:ascii="Helvetica" w:hAnsi="Helvetica"/>
              <w:sz w:val="18"/>
              <w:szCs w:val="16"/>
            </w:rPr>
            <w:t>Grupo 401</w:t>
          </w:r>
        </w:p>
      </w:tc>
      <w:tc>
        <w:tcPr>
          <w:tcW w:w="431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E307BE1" w14:textId="445F1FC0" w:rsidR="001437F6" w:rsidRPr="008F50E8" w:rsidRDefault="001437F6" w:rsidP="00624D41">
          <w:pPr>
            <w:pStyle w:val="Encabezado"/>
            <w:tabs>
              <w:tab w:val="clear" w:pos="8640"/>
            </w:tabs>
            <w:jc w:val="right"/>
            <w:rPr>
              <w:rFonts w:ascii="Helvetica" w:hAnsi="Helvetica"/>
              <w:sz w:val="18"/>
              <w:szCs w:val="16"/>
            </w:rPr>
          </w:pPr>
          <w:r>
            <w:rPr>
              <w:rFonts w:ascii="Helvetica" w:hAnsi="Helvetica"/>
              <w:sz w:val="18"/>
              <w:szCs w:val="16"/>
            </w:rPr>
            <w:t>Programación Avanzada</w:t>
          </w:r>
        </w:p>
      </w:tc>
      <w:tc>
        <w:tcPr>
          <w:tcW w:w="2471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650D4286" w14:textId="77777777" w:rsidR="001437F6" w:rsidRDefault="001437F6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</w:tr>
    <w:tr w:rsidR="001437F6" w:rsidRPr="008506BA" w14:paraId="4B961AB7" w14:textId="77777777" w:rsidTr="008F50E8">
      <w:trPr>
        <w:trHeight w:val="418"/>
      </w:trPr>
      <w:tc>
        <w:tcPr>
          <w:tcW w:w="1154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B7C463C" w14:textId="77777777" w:rsidR="001437F6" w:rsidRDefault="001437F6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06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99F43C4" w14:textId="2E8CF14E" w:rsidR="001437F6" w:rsidRPr="008F50E8" w:rsidRDefault="001437F6" w:rsidP="00624D41">
          <w:pPr>
            <w:pStyle w:val="Encabezado"/>
            <w:tabs>
              <w:tab w:val="clear" w:pos="8640"/>
            </w:tabs>
            <w:rPr>
              <w:rFonts w:ascii="Helvetica" w:hAnsi="Helvetica"/>
              <w:sz w:val="18"/>
              <w:szCs w:val="16"/>
            </w:rPr>
          </w:pPr>
          <w:r>
            <w:rPr>
              <w:rFonts w:ascii="Helvetica" w:hAnsi="Helvetica"/>
              <w:sz w:val="18"/>
              <w:szCs w:val="16"/>
            </w:rPr>
            <w:t>Versión: 1.2</w:t>
          </w:r>
        </w:p>
      </w:tc>
      <w:tc>
        <w:tcPr>
          <w:tcW w:w="431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F7731E" w14:textId="079B15F9" w:rsidR="001437F6" w:rsidRPr="00032767" w:rsidRDefault="001437F6" w:rsidP="008F50E8">
          <w:pPr>
            <w:pStyle w:val="Encabezado"/>
            <w:tabs>
              <w:tab w:val="clear" w:pos="8640"/>
            </w:tabs>
            <w:jc w:val="right"/>
            <w:rPr>
              <w:rFonts w:ascii="Helvetica" w:hAnsi="Helvetica"/>
              <w:sz w:val="18"/>
              <w:szCs w:val="16"/>
            </w:rPr>
          </w:pPr>
          <w:r>
            <w:rPr>
              <w:rFonts w:ascii="Helvetica" w:hAnsi="Helvetica"/>
              <w:sz w:val="16"/>
              <w:szCs w:val="16"/>
            </w:rPr>
            <w:t>Posgrado en</w:t>
          </w:r>
          <w:r w:rsidRPr="00CB7E24">
            <w:rPr>
              <w:rFonts w:ascii="Helvetica" w:hAnsi="Helvetica"/>
              <w:sz w:val="16"/>
              <w:szCs w:val="16"/>
            </w:rPr>
            <w:t xml:space="preserve"> Ciencia e Ingeniería de la Computación</w:t>
          </w:r>
        </w:p>
      </w:tc>
      <w:tc>
        <w:tcPr>
          <w:tcW w:w="2471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9083996" w14:textId="77777777" w:rsidR="001437F6" w:rsidRPr="00032767" w:rsidRDefault="001437F6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</w:tr>
  </w:tbl>
  <w:p w14:paraId="588BB59F" w14:textId="77777777" w:rsidR="001437F6" w:rsidRPr="008F50E8" w:rsidRDefault="001437F6" w:rsidP="008F50E8">
    <w:pPr>
      <w:pStyle w:val="Encabezado"/>
      <w:tabs>
        <w:tab w:val="clear" w:pos="8640"/>
      </w:tabs>
      <w:ind w:left="-426"/>
      <w:jc w:val="center"/>
      <w:rPr>
        <w:rFonts w:ascii="Helvetica" w:hAnsi="Helvetica"/>
        <w:sz w:val="16"/>
        <w:szCs w:val="16"/>
      </w:rPr>
    </w:pPr>
    <w:r w:rsidRPr="008F50E8">
      <w:rPr>
        <w:noProof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12878008" wp14:editId="73476568">
          <wp:simplePos x="0" y="0"/>
          <wp:positionH relativeFrom="column">
            <wp:posOffset>-685800</wp:posOffset>
          </wp:positionH>
          <wp:positionV relativeFrom="paragraph">
            <wp:posOffset>-77470</wp:posOffset>
          </wp:positionV>
          <wp:extent cx="457200" cy="542290"/>
          <wp:effectExtent l="0" t="0" r="0" b="0"/>
          <wp:wrapThrough wrapText="bothSides">
            <wp:wrapPolygon edited="0">
              <wp:start x="0" y="0"/>
              <wp:lineTo x="0" y="20234"/>
              <wp:lineTo x="20400" y="20234"/>
              <wp:lineTo x="20400" y="0"/>
              <wp:lineTo x="0" y="0"/>
            </wp:wrapPolygon>
          </wp:wrapThrough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0E8">
      <w:rPr>
        <w:rFonts w:ascii="Helvetica" w:hAnsi="Helvetica"/>
        <w:noProof/>
        <w:sz w:val="16"/>
        <w:szCs w:val="16"/>
        <w:lang w:eastAsia="es-MX"/>
      </w:rPr>
      <w:drawing>
        <wp:anchor distT="0" distB="0" distL="114300" distR="114300" simplePos="0" relativeHeight="251656192" behindDoc="0" locked="0" layoutInCell="1" allowOverlap="1" wp14:anchorId="150A30F5" wp14:editId="4304E951">
          <wp:simplePos x="0" y="0"/>
          <wp:positionH relativeFrom="column">
            <wp:posOffset>4914900</wp:posOffset>
          </wp:positionH>
          <wp:positionV relativeFrom="paragraph">
            <wp:posOffset>-41275</wp:posOffset>
          </wp:positionV>
          <wp:extent cx="1304925" cy="506095"/>
          <wp:effectExtent l="0" t="0" r="0" b="1905"/>
          <wp:wrapThrough wrapText="bothSides">
            <wp:wrapPolygon edited="0">
              <wp:start x="11772" y="0"/>
              <wp:lineTo x="0" y="2168"/>
              <wp:lineTo x="0" y="18429"/>
              <wp:lineTo x="8409" y="20597"/>
              <wp:lineTo x="10091" y="20597"/>
              <wp:lineTo x="21022" y="18429"/>
              <wp:lineTo x="21022" y="2168"/>
              <wp:lineTo x="13874" y="0"/>
              <wp:lineTo x="11772" y="0"/>
            </wp:wrapPolygon>
          </wp:wrapThrough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85B"/>
    <w:multiLevelType w:val="hybridMultilevel"/>
    <w:tmpl w:val="73C835A2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E49C5"/>
    <w:multiLevelType w:val="multilevel"/>
    <w:tmpl w:val="3864D8FE"/>
    <w:lvl w:ilvl="0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bullet"/>
      <w:lvlText w:val=""/>
      <w:lvlJc w:val="left"/>
      <w:pPr>
        <w:ind w:left="987" w:hanging="360"/>
      </w:pPr>
      <w:rPr>
        <w:rFonts w:ascii="Symbol" w:eastAsiaTheme="minorEastAsia" w:hAnsi="Symbol" w:cstheme="minorBidi" w:hint="default"/>
      </w:r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112E566C"/>
    <w:multiLevelType w:val="hybridMultilevel"/>
    <w:tmpl w:val="197CE9AA"/>
    <w:lvl w:ilvl="0" w:tplc="48182412">
      <w:start w:val="1"/>
      <w:numFmt w:val="low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" w15:restartNumberingAfterBreak="0">
    <w:nsid w:val="1AFC78CE"/>
    <w:multiLevelType w:val="multilevel"/>
    <w:tmpl w:val="CDE09CF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FDF"/>
    <w:multiLevelType w:val="hybridMultilevel"/>
    <w:tmpl w:val="6756AA46"/>
    <w:lvl w:ilvl="0" w:tplc="1F4027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60B0"/>
    <w:multiLevelType w:val="hybridMultilevel"/>
    <w:tmpl w:val="37FC46C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9C42E9"/>
    <w:multiLevelType w:val="hybridMultilevel"/>
    <w:tmpl w:val="3CFAD530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BC2E40"/>
    <w:multiLevelType w:val="hybridMultilevel"/>
    <w:tmpl w:val="D58A8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0747"/>
    <w:multiLevelType w:val="hybridMultilevel"/>
    <w:tmpl w:val="4C18BF44"/>
    <w:lvl w:ilvl="0" w:tplc="C92297AC">
      <w:start w:val="22"/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2CC8225E"/>
    <w:multiLevelType w:val="hybridMultilevel"/>
    <w:tmpl w:val="CA5CB4BA"/>
    <w:lvl w:ilvl="0" w:tplc="C4AA66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3BF1"/>
    <w:multiLevelType w:val="hybridMultilevel"/>
    <w:tmpl w:val="9FCE407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DF4302"/>
    <w:multiLevelType w:val="hybridMultilevel"/>
    <w:tmpl w:val="CDE09CF0"/>
    <w:lvl w:ilvl="0" w:tplc="9AE27B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5691"/>
    <w:multiLevelType w:val="hybridMultilevel"/>
    <w:tmpl w:val="9A705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B56C9"/>
    <w:multiLevelType w:val="hybridMultilevel"/>
    <w:tmpl w:val="64C07EA4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8F6412"/>
    <w:multiLevelType w:val="hybridMultilevel"/>
    <w:tmpl w:val="A9189ED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101DC4"/>
    <w:multiLevelType w:val="hybridMultilevel"/>
    <w:tmpl w:val="2C4E3716"/>
    <w:lvl w:ilvl="0" w:tplc="CA7ECD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A2B28"/>
    <w:multiLevelType w:val="hybridMultilevel"/>
    <w:tmpl w:val="B8BA3A8A"/>
    <w:lvl w:ilvl="0" w:tplc="7E82A814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7F2F"/>
    <w:multiLevelType w:val="hybridMultilevel"/>
    <w:tmpl w:val="79F6740C"/>
    <w:lvl w:ilvl="0" w:tplc="91BC84E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58CE2005"/>
    <w:multiLevelType w:val="hybridMultilevel"/>
    <w:tmpl w:val="7AD6E9F8"/>
    <w:lvl w:ilvl="0" w:tplc="81A4FF2A">
      <w:start w:val="1"/>
      <w:numFmt w:val="lowerLetter"/>
      <w:lvlText w:val="%1)"/>
      <w:lvlJc w:val="left"/>
      <w:pPr>
        <w:ind w:left="-4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7" w:hanging="360"/>
      </w:pPr>
    </w:lvl>
    <w:lvl w:ilvl="2" w:tplc="0C0A001B" w:tentative="1">
      <w:start w:val="1"/>
      <w:numFmt w:val="lowerRoman"/>
      <w:lvlText w:val="%3."/>
      <w:lvlJc w:val="right"/>
      <w:pPr>
        <w:ind w:left="987" w:hanging="180"/>
      </w:pPr>
    </w:lvl>
    <w:lvl w:ilvl="3" w:tplc="0C0A000F" w:tentative="1">
      <w:start w:val="1"/>
      <w:numFmt w:val="decimal"/>
      <w:lvlText w:val="%4."/>
      <w:lvlJc w:val="left"/>
      <w:pPr>
        <w:ind w:left="1707" w:hanging="360"/>
      </w:pPr>
    </w:lvl>
    <w:lvl w:ilvl="4" w:tplc="0C0A0019" w:tentative="1">
      <w:start w:val="1"/>
      <w:numFmt w:val="lowerLetter"/>
      <w:lvlText w:val="%5."/>
      <w:lvlJc w:val="left"/>
      <w:pPr>
        <w:ind w:left="2427" w:hanging="360"/>
      </w:pPr>
    </w:lvl>
    <w:lvl w:ilvl="5" w:tplc="0C0A001B" w:tentative="1">
      <w:start w:val="1"/>
      <w:numFmt w:val="lowerRoman"/>
      <w:lvlText w:val="%6."/>
      <w:lvlJc w:val="right"/>
      <w:pPr>
        <w:ind w:left="3147" w:hanging="180"/>
      </w:pPr>
    </w:lvl>
    <w:lvl w:ilvl="6" w:tplc="0C0A000F" w:tentative="1">
      <w:start w:val="1"/>
      <w:numFmt w:val="decimal"/>
      <w:lvlText w:val="%7."/>
      <w:lvlJc w:val="left"/>
      <w:pPr>
        <w:ind w:left="3867" w:hanging="360"/>
      </w:pPr>
    </w:lvl>
    <w:lvl w:ilvl="7" w:tplc="0C0A0019" w:tentative="1">
      <w:start w:val="1"/>
      <w:numFmt w:val="lowerLetter"/>
      <w:lvlText w:val="%8."/>
      <w:lvlJc w:val="left"/>
      <w:pPr>
        <w:ind w:left="4587" w:hanging="360"/>
      </w:pPr>
    </w:lvl>
    <w:lvl w:ilvl="8" w:tplc="0C0A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9" w15:restartNumberingAfterBreak="0">
    <w:nsid w:val="5E8B4BB6"/>
    <w:multiLevelType w:val="hybridMultilevel"/>
    <w:tmpl w:val="92F654E8"/>
    <w:lvl w:ilvl="0" w:tplc="04090013">
      <w:start w:val="1"/>
      <w:numFmt w:val="upperRoman"/>
      <w:lvlText w:val="%1."/>
      <w:lvlJc w:val="right"/>
      <w:pPr>
        <w:ind w:left="-813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" w:hanging="360"/>
      </w:pPr>
    </w:lvl>
    <w:lvl w:ilvl="2" w:tplc="375C235C">
      <w:start w:val="1"/>
      <w:numFmt w:val="bullet"/>
      <w:lvlText w:val=""/>
      <w:lvlJc w:val="left"/>
      <w:pPr>
        <w:ind w:left="987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60EA2A0D"/>
    <w:multiLevelType w:val="hybridMultilevel"/>
    <w:tmpl w:val="CAE8B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E3662"/>
    <w:multiLevelType w:val="hybridMultilevel"/>
    <w:tmpl w:val="3170E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653EE"/>
    <w:multiLevelType w:val="hybridMultilevel"/>
    <w:tmpl w:val="50A40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D2822"/>
    <w:multiLevelType w:val="hybridMultilevel"/>
    <w:tmpl w:val="197E58E8"/>
    <w:lvl w:ilvl="0" w:tplc="33DA9AFA">
      <w:start w:val="40"/>
      <w:numFmt w:val="bullet"/>
      <w:lvlText w:val="-"/>
      <w:lvlJc w:val="left"/>
      <w:pPr>
        <w:ind w:left="-491" w:hanging="360"/>
      </w:pPr>
      <w:rPr>
        <w:rFonts w:ascii="Helvetica Neue" w:eastAsiaTheme="minorEastAsia" w:hAnsi="Helvetica Neue" w:cstheme="minorBidi" w:hint="default"/>
      </w:rPr>
    </w:lvl>
    <w:lvl w:ilvl="1" w:tplc="0C0A0003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 w15:restartNumberingAfterBreak="0">
    <w:nsid w:val="6F4A4BF2"/>
    <w:multiLevelType w:val="hybridMultilevel"/>
    <w:tmpl w:val="97A2B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35E7A"/>
    <w:multiLevelType w:val="hybridMultilevel"/>
    <w:tmpl w:val="9C96D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6"/>
  </w:num>
  <w:num w:numId="5">
    <w:abstractNumId w:val="1"/>
  </w:num>
  <w:num w:numId="6">
    <w:abstractNumId w:val="11"/>
  </w:num>
  <w:num w:numId="7">
    <w:abstractNumId w:val="23"/>
  </w:num>
  <w:num w:numId="8">
    <w:abstractNumId w:val="3"/>
  </w:num>
  <w:num w:numId="9">
    <w:abstractNumId w:val="2"/>
  </w:num>
  <w:num w:numId="10">
    <w:abstractNumId w:val="17"/>
  </w:num>
  <w:num w:numId="11">
    <w:abstractNumId w:val="18"/>
  </w:num>
  <w:num w:numId="12">
    <w:abstractNumId w:val="12"/>
  </w:num>
  <w:num w:numId="13">
    <w:abstractNumId w:val="7"/>
  </w:num>
  <w:num w:numId="14">
    <w:abstractNumId w:val="20"/>
  </w:num>
  <w:num w:numId="15">
    <w:abstractNumId w:val="24"/>
  </w:num>
  <w:num w:numId="16">
    <w:abstractNumId w:val="25"/>
  </w:num>
  <w:num w:numId="17">
    <w:abstractNumId w:val="21"/>
  </w:num>
  <w:num w:numId="18">
    <w:abstractNumId w:val="22"/>
  </w:num>
  <w:num w:numId="19">
    <w:abstractNumId w:val="15"/>
  </w:num>
  <w:num w:numId="20">
    <w:abstractNumId w:val="9"/>
  </w:num>
  <w:num w:numId="21">
    <w:abstractNumId w:val="6"/>
  </w:num>
  <w:num w:numId="22">
    <w:abstractNumId w:val="5"/>
  </w:num>
  <w:num w:numId="23">
    <w:abstractNumId w:val="14"/>
  </w:num>
  <w:num w:numId="24">
    <w:abstractNumId w:val="0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E8"/>
    <w:rsid w:val="00032767"/>
    <w:rsid w:val="00036A39"/>
    <w:rsid w:val="000554A2"/>
    <w:rsid w:val="00061156"/>
    <w:rsid w:val="00064F64"/>
    <w:rsid w:val="00065319"/>
    <w:rsid w:val="00072834"/>
    <w:rsid w:val="000B0852"/>
    <w:rsid w:val="000E45A5"/>
    <w:rsid w:val="000E6991"/>
    <w:rsid w:val="00117BAF"/>
    <w:rsid w:val="0012171E"/>
    <w:rsid w:val="00133953"/>
    <w:rsid w:val="001369BF"/>
    <w:rsid w:val="00140068"/>
    <w:rsid w:val="001437F6"/>
    <w:rsid w:val="001463BD"/>
    <w:rsid w:val="00151EF4"/>
    <w:rsid w:val="00157A4B"/>
    <w:rsid w:val="00175226"/>
    <w:rsid w:val="00177242"/>
    <w:rsid w:val="00186749"/>
    <w:rsid w:val="00191049"/>
    <w:rsid w:val="00193096"/>
    <w:rsid w:val="001A28F3"/>
    <w:rsid w:val="001A3B5E"/>
    <w:rsid w:val="001D2DEC"/>
    <w:rsid w:val="001E65CE"/>
    <w:rsid w:val="00204276"/>
    <w:rsid w:val="002117D0"/>
    <w:rsid w:val="00232BAD"/>
    <w:rsid w:val="0024672F"/>
    <w:rsid w:val="00273872"/>
    <w:rsid w:val="002816F7"/>
    <w:rsid w:val="002C2D87"/>
    <w:rsid w:val="002C64DC"/>
    <w:rsid w:val="003062CD"/>
    <w:rsid w:val="003120BA"/>
    <w:rsid w:val="00334AC6"/>
    <w:rsid w:val="0034534B"/>
    <w:rsid w:val="00350677"/>
    <w:rsid w:val="00360D75"/>
    <w:rsid w:val="0037612E"/>
    <w:rsid w:val="003A6D89"/>
    <w:rsid w:val="003B7765"/>
    <w:rsid w:val="003C0545"/>
    <w:rsid w:val="003D0046"/>
    <w:rsid w:val="003D483A"/>
    <w:rsid w:val="003F2733"/>
    <w:rsid w:val="004066FB"/>
    <w:rsid w:val="004077C6"/>
    <w:rsid w:val="00435937"/>
    <w:rsid w:val="004366DE"/>
    <w:rsid w:val="004375DE"/>
    <w:rsid w:val="004456F0"/>
    <w:rsid w:val="00450A2C"/>
    <w:rsid w:val="0049213C"/>
    <w:rsid w:val="004B7FDD"/>
    <w:rsid w:val="004D2092"/>
    <w:rsid w:val="004E07A7"/>
    <w:rsid w:val="00544EB4"/>
    <w:rsid w:val="00547DC5"/>
    <w:rsid w:val="00560366"/>
    <w:rsid w:val="0057772A"/>
    <w:rsid w:val="00590958"/>
    <w:rsid w:val="005A4721"/>
    <w:rsid w:val="005B395E"/>
    <w:rsid w:val="005B49EC"/>
    <w:rsid w:val="005C3A49"/>
    <w:rsid w:val="005E3462"/>
    <w:rsid w:val="00624D41"/>
    <w:rsid w:val="0066281F"/>
    <w:rsid w:val="00664DE1"/>
    <w:rsid w:val="0066633C"/>
    <w:rsid w:val="006D573F"/>
    <w:rsid w:val="00710FBC"/>
    <w:rsid w:val="00720E0B"/>
    <w:rsid w:val="007270A1"/>
    <w:rsid w:val="00727601"/>
    <w:rsid w:val="00737E65"/>
    <w:rsid w:val="00745048"/>
    <w:rsid w:val="0074563F"/>
    <w:rsid w:val="00747B63"/>
    <w:rsid w:val="00757A2F"/>
    <w:rsid w:val="00761C08"/>
    <w:rsid w:val="00796298"/>
    <w:rsid w:val="007A40B2"/>
    <w:rsid w:val="007B284D"/>
    <w:rsid w:val="007B624B"/>
    <w:rsid w:val="007C3265"/>
    <w:rsid w:val="007C49DB"/>
    <w:rsid w:val="007C7FAD"/>
    <w:rsid w:val="00803EB1"/>
    <w:rsid w:val="0081519C"/>
    <w:rsid w:val="00817BFF"/>
    <w:rsid w:val="008219AD"/>
    <w:rsid w:val="008321EF"/>
    <w:rsid w:val="00840F80"/>
    <w:rsid w:val="008506BA"/>
    <w:rsid w:val="00857A1F"/>
    <w:rsid w:val="008611E8"/>
    <w:rsid w:val="00884445"/>
    <w:rsid w:val="0089308A"/>
    <w:rsid w:val="00895BA7"/>
    <w:rsid w:val="008A7C1C"/>
    <w:rsid w:val="008B1610"/>
    <w:rsid w:val="008B1E8F"/>
    <w:rsid w:val="008D1C2B"/>
    <w:rsid w:val="008F0F9E"/>
    <w:rsid w:val="008F1C41"/>
    <w:rsid w:val="008F50E8"/>
    <w:rsid w:val="00915D01"/>
    <w:rsid w:val="00922458"/>
    <w:rsid w:val="00924A84"/>
    <w:rsid w:val="00955356"/>
    <w:rsid w:val="00973FF2"/>
    <w:rsid w:val="00977D46"/>
    <w:rsid w:val="00987867"/>
    <w:rsid w:val="0099611D"/>
    <w:rsid w:val="009A2F3C"/>
    <w:rsid w:val="00A012B2"/>
    <w:rsid w:val="00A2338C"/>
    <w:rsid w:val="00A40CFD"/>
    <w:rsid w:val="00A52B05"/>
    <w:rsid w:val="00A5740B"/>
    <w:rsid w:val="00A62B29"/>
    <w:rsid w:val="00A62C5A"/>
    <w:rsid w:val="00A74B4F"/>
    <w:rsid w:val="00A808C3"/>
    <w:rsid w:val="00A80F1F"/>
    <w:rsid w:val="00A90DAF"/>
    <w:rsid w:val="00AA4805"/>
    <w:rsid w:val="00AB5980"/>
    <w:rsid w:val="00AB7076"/>
    <w:rsid w:val="00AD75B6"/>
    <w:rsid w:val="00AF3037"/>
    <w:rsid w:val="00B31246"/>
    <w:rsid w:val="00B372C4"/>
    <w:rsid w:val="00B55039"/>
    <w:rsid w:val="00B72742"/>
    <w:rsid w:val="00B80FF6"/>
    <w:rsid w:val="00B92445"/>
    <w:rsid w:val="00B96164"/>
    <w:rsid w:val="00BC7917"/>
    <w:rsid w:val="00BD0AC5"/>
    <w:rsid w:val="00BD0F4C"/>
    <w:rsid w:val="00BD7420"/>
    <w:rsid w:val="00BE0B9C"/>
    <w:rsid w:val="00BE1603"/>
    <w:rsid w:val="00BF1FC2"/>
    <w:rsid w:val="00C2009E"/>
    <w:rsid w:val="00C3527F"/>
    <w:rsid w:val="00C42EB9"/>
    <w:rsid w:val="00C45FF5"/>
    <w:rsid w:val="00C56A5D"/>
    <w:rsid w:val="00C74C25"/>
    <w:rsid w:val="00C80568"/>
    <w:rsid w:val="00C87B37"/>
    <w:rsid w:val="00CB619F"/>
    <w:rsid w:val="00CD7408"/>
    <w:rsid w:val="00CF5AEC"/>
    <w:rsid w:val="00D0056B"/>
    <w:rsid w:val="00D13218"/>
    <w:rsid w:val="00D53F6D"/>
    <w:rsid w:val="00D5603F"/>
    <w:rsid w:val="00D84649"/>
    <w:rsid w:val="00DA3840"/>
    <w:rsid w:val="00DE3272"/>
    <w:rsid w:val="00E10BD0"/>
    <w:rsid w:val="00E32016"/>
    <w:rsid w:val="00E34012"/>
    <w:rsid w:val="00E47AAC"/>
    <w:rsid w:val="00E84017"/>
    <w:rsid w:val="00E84C17"/>
    <w:rsid w:val="00EB77FD"/>
    <w:rsid w:val="00EC40C5"/>
    <w:rsid w:val="00EC47E9"/>
    <w:rsid w:val="00EE0B8F"/>
    <w:rsid w:val="00EE10EA"/>
    <w:rsid w:val="00EF2558"/>
    <w:rsid w:val="00EF3DFC"/>
    <w:rsid w:val="00F14822"/>
    <w:rsid w:val="00F409A9"/>
    <w:rsid w:val="00F4207C"/>
    <w:rsid w:val="00F65C83"/>
    <w:rsid w:val="00F701F2"/>
    <w:rsid w:val="00F8552D"/>
    <w:rsid w:val="00FC6E90"/>
    <w:rsid w:val="00FD33FE"/>
    <w:rsid w:val="00FE0C97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BCCCD"/>
  <w14:defaultImageDpi w14:val="300"/>
  <w15:docId w15:val="{0111274F-FBB4-4860-8CD0-E75D51CF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0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0E8"/>
  </w:style>
  <w:style w:type="paragraph" w:styleId="Piedepgina">
    <w:name w:val="footer"/>
    <w:basedOn w:val="Normal"/>
    <w:link w:val="PiedepginaCar"/>
    <w:uiPriority w:val="99"/>
    <w:unhideWhenUsed/>
    <w:rsid w:val="008F50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0E8"/>
  </w:style>
  <w:style w:type="paragraph" w:styleId="Textodeglobo">
    <w:name w:val="Balloon Text"/>
    <w:basedOn w:val="Normal"/>
    <w:link w:val="TextodegloboCar"/>
    <w:uiPriority w:val="99"/>
    <w:semiHidden/>
    <w:unhideWhenUsed/>
    <w:rsid w:val="008F50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E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F50E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D0AC5"/>
  </w:style>
  <w:style w:type="table" w:styleId="Tablaconcuadrcula">
    <w:name w:val="Table Grid"/>
    <w:basedOn w:val="Tablanormal"/>
    <w:uiPriority w:val="39"/>
    <w:rsid w:val="001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BA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A40B2"/>
  </w:style>
  <w:style w:type="character" w:styleId="nfasis">
    <w:name w:val="Emphasis"/>
    <w:basedOn w:val="Fuentedeprrafopredeter"/>
    <w:uiPriority w:val="20"/>
    <w:qFormat/>
    <w:rsid w:val="007A40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8E168-8A58-436D-91D0-3BA6BC3D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1764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er</dc:creator>
  <cp:keywords/>
  <dc:description/>
  <cp:lastModifiedBy>JULIETTE MICHELLE PARADA CARVALLO</cp:lastModifiedBy>
  <cp:revision>45</cp:revision>
  <cp:lastPrinted>2016-08-29T02:38:00Z</cp:lastPrinted>
  <dcterms:created xsi:type="dcterms:W3CDTF">2016-11-07T14:45:00Z</dcterms:created>
  <dcterms:modified xsi:type="dcterms:W3CDTF">2016-12-06T00:34:00Z</dcterms:modified>
</cp:coreProperties>
</file>